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A0CCF" w:rsidRPr="000A0CCF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0A0CCF" w:rsidRDefault="0021720E" w:rsidP="0021720E">
            <w:pPr>
              <w:spacing w:line="269" w:lineRule="auto"/>
              <w:ind w:right="6"/>
              <w:rPr>
                <w:caps/>
                <w:color w:val="000000" w:themeColor="text1"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0A0CCF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  <w:r w:rsidRPr="000A0CCF">
              <w:rPr>
                <w:caps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0A0CCF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</w:p>
        </w:tc>
      </w:tr>
      <w:tr w:rsidR="000A0CCF" w:rsidRPr="000A0CCF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0A0CCF" w:rsidRDefault="0021720E" w:rsidP="009C64A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0A0CCF">
              <w:rPr>
                <w:caps/>
                <w:color w:val="000000" w:themeColor="text1"/>
                <w:sz w:val="24"/>
              </w:rPr>
              <w:t>МИНОБРНАУКИ РОССИИ</w:t>
            </w:r>
          </w:p>
        </w:tc>
      </w:tr>
      <w:tr w:rsidR="000A0CCF" w:rsidRPr="000A0CCF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0A0CCF">
              <w:rPr>
                <w:color w:val="000000" w:themeColor="text1"/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0A0CCF">
              <w:rPr>
                <w:color w:val="000000" w:themeColor="text1"/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0A0CCF">
              <w:rPr>
                <w:b/>
                <w:color w:val="000000" w:themeColor="text1"/>
                <w:sz w:val="24"/>
                <w:szCs w:val="20"/>
              </w:rPr>
              <w:t>«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МИРЭА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–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Россий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технологиче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0A0CCF">
              <w:rPr>
                <w:b/>
                <w:color w:val="000000" w:themeColor="text1"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A0CCF">
              <w:rPr>
                <w:noProof/>
                <w:color w:val="000000" w:themeColor="text1"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Институт информационных технологий (ИТ)</w:t>
      </w:r>
    </w:p>
    <w:p w14:paraId="72254070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афедра инструментального и прикладного программного обеспечения (ИиППО)</w:t>
      </w:r>
    </w:p>
    <w:p w14:paraId="1A25ED8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3C16B3D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УРСОВАЯ РАБОТА</w:t>
      </w:r>
    </w:p>
    <w:p w14:paraId="4DFEA18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по дисциплине:</w:t>
      </w:r>
      <w:r w:rsidRPr="000A0CCF">
        <w:rPr>
          <w:color w:val="000000" w:themeColor="text1"/>
          <w:spacing w:val="6"/>
          <w:sz w:val="24"/>
          <w:u w:val="single"/>
        </w:rPr>
        <w:t xml:space="preserve"> </w:t>
      </w:r>
      <w:r w:rsidRPr="000A0CCF">
        <w:rPr>
          <w:color w:val="000000" w:themeColor="text1"/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по профилю: </w:t>
      </w:r>
      <w:r w:rsidR="00875449" w:rsidRPr="000A0CCF">
        <w:rPr>
          <w:color w:val="000000" w:themeColor="text1"/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36DB3F4" w14:textId="6A1D2E0C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Тема:</w:t>
      </w:r>
      <w:r w:rsidR="00DD4CA5" w:rsidRPr="000A0CCF">
        <w:rPr>
          <w:color w:val="000000" w:themeColor="text1"/>
          <w:sz w:val="24"/>
        </w:rPr>
        <w:t xml:space="preserve"> </w:t>
      </w:r>
      <w:r w:rsidRPr="000A0CCF">
        <w:rPr>
          <w:color w:val="000000" w:themeColor="text1"/>
          <w:sz w:val="24"/>
        </w:rPr>
        <w:t>Приложение «Компания интернет-рекрутмента»</w:t>
      </w:r>
    </w:p>
    <w:p w14:paraId="229D377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466717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91B4E13" w14:textId="13E76641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Студент: </w:t>
      </w:r>
      <w:r w:rsidRPr="000A0CCF">
        <w:rPr>
          <w:color w:val="000000" w:themeColor="text1"/>
          <w:sz w:val="24"/>
          <w:u w:val="single"/>
        </w:rPr>
        <w:t>Быченков А</w:t>
      </w:r>
      <w:r w:rsidR="004066B2" w:rsidRPr="000A0CCF">
        <w:rPr>
          <w:color w:val="000000" w:themeColor="text1"/>
          <w:sz w:val="24"/>
          <w:u w:val="single"/>
        </w:rPr>
        <w:t>лександр Константинович</w:t>
      </w:r>
    </w:p>
    <w:p w14:paraId="578F0E0F" w14:textId="5E800FCA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Группа: </w:t>
      </w:r>
      <w:r w:rsidRPr="000A0CCF">
        <w:rPr>
          <w:color w:val="000000" w:themeColor="text1"/>
          <w:sz w:val="24"/>
          <w:u w:val="single"/>
        </w:rPr>
        <w:t>ИКБО-32-21</w:t>
      </w:r>
    </w:p>
    <w:p w14:paraId="261B4984" w14:textId="2BD392BE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представлена к защите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Быченков А.К./ </w:t>
      </w:r>
    </w:p>
    <w:p w14:paraId="7FE00E49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      (</w:t>
      </w:r>
      <w:r w:rsidRPr="000A0CCF">
        <w:rPr>
          <w:color w:val="000000" w:themeColor="text1"/>
          <w:sz w:val="22"/>
        </w:rPr>
        <w:t>подпись и ф.и.о. студента</w:t>
      </w:r>
      <w:r w:rsidRPr="000A0CCF">
        <w:rPr>
          <w:color w:val="000000" w:themeColor="text1"/>
          <w:sz w:val="24"/>
        </w:rPr>
        <w:t>)</w:t>
      </w:r>
    </w:p>
    <w:p w14:paraId="519115B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45FA9F17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Руководитель: </w:t>
      </w:r>
      <w:r w:rsidRPr="000A0CCF">
        <w:rPr>
          <w:color w:val="000000" w:themeColor="text1"/>
          <w:sz w:val="24"/>
          <w:u w:val="single"/>
        </w:rPr>
        <w:t>старший преподаватель кафедры ИиППО Рачков Андрей Владимирович</w:t>
      </w:r>
    </w:p>
    <w:p w14:paraId="3AB60322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73A2F7A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допущена к защите 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Рачков А.В./ </w:t>
      </w:r>
    </w:p>
    <w:p w14:paraId="4E03CCBC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(</w:t>
      </w:r>
      <w:r w:rsidRPr="000A0CCF">
        <w:rPr>
          <w:color w:val="000000" w:themeColor="text1"/>
          <w:sz w:val="22"/>
        </w:rPr>
        <w:t>подпись и ф.и.о. рук-ля</w:t>
      </w:r>
      <w:r w:rsidRPr="000A0CCF">
        <w:rPr>
          <w:color w:val="000000" w:themeColor="text1"/>
          <w:sz w:val="24"/>
        </w:rPr>
        <w:t>)</w:t>
      </w:r>
    </w:p>
    <w:p w14:paraId="02D226EF" w14:textId="77777777" w:rsidR="0021720E" w:rsidRPr="000A0CCF" w:rsidRDefault="0021720E" w:rsidP="0021720E">
      <w:pPr>
        <w:spacing w:line="269" w:lineRule="auto"/>
        <w:ind w:left="6372" w:right="6" w:hanging="10"/>
        <w:rPr>
          <w:color w:val="000000" w:themeColor="text1"/>
          <w:sz w:val="24"/>
        </w:rPr>
      </w:pPr>
    </w:p>
    <w:p w14:paraId="532C621C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8BCAA5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Оценка по итогам защиты: __________ </w:t>
      </w:r>
    </w:p>
    <w:p w14:paraId="28E06244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4326922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39C2F9D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(подписи, дата, ф.и.о., должность, звание, уч. степень двух преподавателей, принявших защиту)</w:t>
      </w:r>
    </w:p>
    <w:p w14:paraId="07F805C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510348A3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060673C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4094559C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15A523F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7B6213A5" w14:textId="69360033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  <w:sectPr w:rsidR="0021720E" w:rsidRPr="000A0CCF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0A0CCF">
        <w:rPr>
          <w:color w:val="000000" w:themeColor="text1"/>
          <w:sz w:val="24"/>
        </w:rPr>
        <w:t>М. РТУ МИРЭА. 2023</w:t>
      </w:r>
      <w:r w:rsidR="00B876CE" w:rsidRPr="000A0CCF">
        <w:rPr>
          <w:color w:val="000000" w:themeColor="text1"/>
          <w:sz w:val="24"/>
        </w:rPr>
        <w:t xml:space="preserve"> г</w:t>
      </w:r>
    </w:p>
    <w:p w14:paraId="30EDBD89" w14:textId="77777777" w:rsidR="00A02F2D" w:rsidRPr="000A0CCF" w:rsidRDefault="00A02F2D" w:rsidP="00950F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4EBE38B" w14:textId="36E245AC" w:rsidR="008E1F0B" w:rsidRPr="000A0CCF" w:rsidRDefault="00136672" w:rsidP="008E1F0B">
      <w:pPr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Pr="000A0CCF" w:rsidRDefault="008E1F0B" w:rsidP="00E90EF5">
      <w:pPr>
        <w:rPr>
          <w:color w:val="000000" w:themeColor="text1"/>
        </w:rPr>
      </w:pPr>
      <w:r w:rsidRPr="000A0CCF">
        <w:rPr>
          <w:color w:val="000000" w:themeColor="text1"/>
        </w:rPr>
        <w:br w:type="page"/>
      </w:r>
    </w:p>
    <w:p w14:paraId="342266BB" w14:textId="77777777" w:rsidR="00A72DF1" w:rsidRPr="000A0CCF" w:rsidRDefault="00A72DF1" w:rsidP="00CE323A">
      <w:pPr>
        <w:spacing w:after="120" w:line="360" w:lineRule="auto"/>
        <w:jc w:val="center"/>
        <w:rPr>
          <w:b/>
          <w:caps/>
          <w:color w:val="000000" w:themeColor="text1"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2A1F9D7C" w:rsidR="00C73DC4" w:rsidRPr="000A0CCF" w:rsidRDefault="00C73DC4" w:rsidP="00C73DC4">
      <w:pPr>
        <w:spacing w:line="360" w:lineRule="auto"/>
        <w:ind w:firstLine="709"/>
        <w:rPr>
          <w:color w:val="000000" w:themeColor="text1"/>
        </w:rPr>
      </w:pPr>
      <w:r w:rsidRPr="000A0CCF">
        <w:rPr>
          <w:color w:val="000000" w:themeColor="text1"/>
        </w:rPr>
        <w:t xml:space="preserve">Отчет </w:t>
      </w:r>
      <w:r w:rsidR="00B87FE4" w:rsidRPr="000A0CCF">
        <w:rPr>
          <w:color w:val="000000" w:themeColor="text1"/>
        </w:rPr>
        <w:t>28</w:t>
      </w:r>
      <w:r w:rsidRPr="000A0CCF">
        <w:rPr>
          <w:color w:val="000000" w:themeColor="text1"/>
        </w:rPr>
        <w:t xml:space="preserve"> с., 29 рис., 8 источн.</w:t>
      </w:r>
    </w:p>
    <w:p w14:paraId="3F914776" w14:textId="03BD6A95" w:rsidR="00A72DF1" w:rsidRPr="000A0CCF" w:rsidRDefault="00476F4C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 xml:space="preserve">СЕРВЕРНАЯ ЧАСТЬ </w:t>
      </w:r>
      <w:r w:rsidR="002153B9" w:rsidRPr="000A0CCF">
        <w:rPr>
          <w:color w:val="000000" w:themeColor="text1"/>
        </w:rPr>
        <w:t>ИНТЕРНЕТ-РЕСУРСА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JAVA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SPRING</w:t>
      </w:r>
      <w:r w:rsidR="0079414E" w:rsidRPr="000A0CCF">
        <w:rPr>
          <w:color w:val="000000" w:themeColor="text1"/>
          <w:szCs w:val="24"/>
        </w:rPr>
        <w:t>,</w:t>
      </w:r>
      <w:r w:rsidR="000E70B2" w:rsidRPr="000A0CCF">
        <w:rPr>
          <w:color w:val="000000" w:themeColor="text1"/>
          <w:szCs w:val="24"/>
        </w:rPr>
        <w:t xml:space="preserve"> </w:t>
      </w:r>
      <w:r w:rsidR="000E70B2" w:rsidRPr="000A0CCF">
        <w:rPr>
          <w:color w:val="000000" w:themeColor="text1"/>
          <w:szCs w:val="24"/>
          <w:lang w:val="en-US"/>
        </w:rPr>
        <w:t>JDK</w:t>
      </w:r>
      <w:r w:rsidR="000E70B2" w:rsidRPr="000A0CCF">
        <w:rPr>
          <w:color w:val="000000" w:themeColor="text1"/>
          <w:szCs w:val="24"/>
        </w:rPr>
        <w:t xml:space="preserve"> 20,</w:t>
      </w:r>
      <w:r w:rsidR="00A72DF1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REST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API</w:t>
      </w:r>
      <w:r w:rsidR="00F53CE8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POSTGRESQL</w:t>
      </w:r>
      <w:r w:rsidR="00913DD8" w:rsidRPr="000A0CCF">
        <w:rPr>
          <w:color w:val="000000" w:themeColor="text1"/>
          <w:szCs w:val="24"/>
        </w:rPr>
        <w:t>,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POSTMAN</w:t>
      </w:r>
      <w:r w:rsidR="00AC62D0" w:rsidRPr="000A0CCF">
        <w:rPr>
          <w:color w:val="000000" w:themeColor="text1"/>
          <w:szCs w:val="24"/>
        </w:rPr>
        <w:t>,</w:t>
      </w:r>
      <w:r w:rsidR="00913DD8" w:rsidRPr="000A0CCF">
        <w:rPr>
          <w:color w:val="000000" w:themeColor="text1"/>
          <w:szCs w:val="24"/>
        </w:rPr>
        <w:t xml:space="preserve"> ИНТЕРНЕТ-РЕКРУТМЕНТ</w:t>
      </w:r>
      <w:r w:rsidR="00AE57F5" w:rsidRPr="000A0CCF">
        <w:rPr>
          <w:color w:val="000000" w:themeColor="text1"/>
          <w:szCs w:val="24"/>
        </w:rPr>
        <w:t>.</w:t>
      </w:r>
    </w:p>
    <w:p w14:paraId="436F5DBF" w14:textId="0741DABA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  <w:szCs w:val="22"/>
        </w:rPr>
        <w:t>Объект разработк</w:t>
      </w:r>
      <w:r w:rsidR="004A0FF4" w:rsidRPr="000A0CCF">
        <w:rPr>
          <w:color w:val="000000" w:themeColor="text1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Цель работы</w:t>
      </w:r>
      <w:r w:rsidR="00C001C3" w:rsidRPr="000A0CCF">
        <w:rPr>
          <w:color w:val="000000" w:themeColor="text1"/>
          <w:szCs w:val="22"/>
        </w:rPr>
        <w:t xml:space="preserve"> – разработать серверную часть приложения «Компания интернет-рекрутмента»</w:t>
      </w:r>
      <w:r w:rsidR="00B66A51" w:rsidRPr="000A0CCF">
        <w:rPr>
          <w:color w:val="000000" w:themeColor="text1"/>
          <w:szCs w:val="22"/>
        </w:rPr>
        <w:t>.</w:t>
      </w:r>
    </w:p>
    <w:p w14:paraId="787330A7" w14:textId="12B33848" w:rsidR="00A63E46" w:rsidRPr="000A0CCF" w:rsidRDefault="00A63E46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В ходе работы был проведен краткий анализ предметной области, были выбраны необходимые технологии для разработки приложения, разработано и протестировано приложение «</w:t>
      </w:r>
      <w:r w:rsidR="004D50CB" w:rsidRPr="000A0CCF">
        <w:rPr>
          <w:color w:val="000000" w:themeColor="text1"/>
        </w:rPr>
        <w:t>Компания интернет-рекрутмента</w:t>
      </w:r>
      <w:r w:rsidRPr="000A0CCF">
        <w:rPr>
          <w:color w:val="000000" w:themeColor="text1"/>
        </w:rPr>
        <w:t>».</w:t>
      </w:r>
    </w:p>
    <w:p w14:paraId="57DF4B5F" w14:textId="77777777" w:rsidR="008B4008" w:rsidRPr="000A0CCF" w:rsidRDefault="007F3BC7" w:rsidP="008B4008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езультатом работы является </w:t>
      </w:r>
      <w:r w:rsidR="00DC36C2" w:rsidRPr="000A0CCF">
        <w:rPr>
          <w:color w:val="000000" w:themeColor="text1"/>
          <w:szCs w:val="22"/>
        </w:rPr>
        <w:t>серверная часть приложения</w:t>
      </w:r>
      <w:r w:rsidRPr="000A0CCF">
        <w:rPr>
          <w:color w:val="000000" w:themeColor="text1"/>
          <w:szCs w:val="22"/>
        </w:rPr>
        <w:t xml:space="preserve"> </w:t>
      </w:r>
      <w:r w:rsidR="00DC36C2" w:rsidRPr="000A0CCF">
        <w:rPr>
          <w:color w:val="000000" w:themeColor="text1"/>
          <w:szCs w:val="22"/>
        </w:rPr>
        <w:t>«Компания интернет</w:t>
      </w:r>
      <w:r w:rsidR="00CE54BF" w:rsidRPr="000A0CCF">
        <w:rPr>
          <w:color w:val="000000" w:themeColor="text1"/>
          <w:szCs w:val="22"/>
        </w:rPr>
        <w:t>-</w:t>
      </w:r>
      <w:r w:rsidR="00DC36C2" w:rsidRPr="000A0CCF">
        <w:rPr>
          <w:color w:val="000000" w:themeColor="text1"/>
          <w:szCs w:val="22"/>
        </w:rPr>
        <w:t>рекрутмента»</w:t>
      </w:r>
      <w:r w:rsidR="00BB181D" w:rsidRPr="000A0CCF">
        <w:rPr>
          <w:color w:val="000000" w:themeColor="text1"/>
          <w:szCs w:val="22"/>
        </w:rPr>
        <w:t xml:space="preserve">, написанная с использованием </w:t>
      </w:r>
      <w:r w:rsidR="00F3508D" w:rsidRPr="000A0CCF">
        <w:rPr>
          <w:color w:val="000000" w:themeColor="text1"/>
          <w:szCs w:val="22"/>
          <w:lang w:val="en-US"/>
        </w:rPr>
        <w:t>Spring</w:t>
      </w:r>
      <w:r w:rsidR="00F3508D" w:rsidRPr="000A0CCF">
        <w:rPr>
          <w:color w:val="000000" w:themeColor="text1"/>
          <w:szCs w:val="22"/>
        </w:rPr>
        <w:t xml:space="preserve"> </w:t>
      </w:r>
      <w:r w:rsidR="00F3508D" w:rsidRPr="000A0CCF">
        <w:rPr>
          <w:color w:val="000000" w:themeColor="text1"/>
          <w:szCs w:val="22"/>
          <w:lang w:val="en-US"/>
        </w:rPr>
        <w:t>Framework</w:t>
      </w:r>
      <w:r w:rsidR="000B7857" w:rsidRPr="000A0CCF">
        <w:rPr>
          <w:color w:val="000000" w:themeColor="text1"/>
          <w:szCs w:val="22"/>
        </w:rPr>
        <w:t>.</w:t>
      </w:r>
    </w:p>
    <w:p w14:paraId="52AB4955" w14:textId="7481214C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 xml:space="preserve">Report </w:t>
      </w:r>
      <w:r w:rsidR="00FB6EDB" w:rsidRPr="000A0CCF">
        <w:rPr>
          <w:color w:val="000000" w:themeColor="text1"/>
          <w:szCs w:val="22"/>
          <w:lang w:val="en-US"/>
        </w:rPr>
        <w:t>2</w:t>
      </w:r>
      <w:r w:rsidRPr="000A0CCF">
        <w:rPr>
          <w:color w:val="000000" w:themeColor="text1"/>
          <w:szCs w:val="22"/>
          <w:lang w:val="en-US"/>
        </w:rPr>
        <w:t>8 p., 29 figures, 8 sources.</w:t>
      </w:r>
    </w:p>
    <w:p w14:paraId="10292623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SERVER PART OF THE INTERNET RESOURCE, JAVA, SPRING, JDK 20, REST API, POSTGRESQL, POSTMAN, INTERNET-RECRUITMENT.</w:t>
      </w:r>
    </w:p>
    <w:p w14:paraId="15A8C18B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The object of development - the server part of the application "Internet Recruitment Company".</w:t>
      </w:r>
    </w:p>
    <w:p w14:paraId="0615A726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The purpose of the work is to develop the server part of the application "Internet Recruitment Company".</w:t>
      </w:r>
    </w:p>
    <w:p w14:paraId="07BA1262" w14:textId="77777777" w:rsidR="008B4008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During the work a brief analysis of the subject area was carried out, the necessary technologies for application development were selected, the application "Internet Recruitment Company" was developed and tested.</w:t>
      </w:r>
    </w:p>
    <w:p w14:paraId="3136149C" w14:textId="085FE836" w:rsidR="00A0152B" w:rsidRPr="000A0CCF" w:rsidRDefault="008B4008" w:rsidP="008B4008">
      <w:pPr>
        <w:spacing w:line="360" w:lineRule="auto"/>
        <w:ind w:firstLine="709"/>
        <w:jc w:val="both"/>
        <w:rPr>
          <w:color w:val="000000" w:themeColor="text1"/>
          <w:szCs w:val="22"/>
          <w:lang w:val="en-US"/>
        </w:rPr>
      </w:pPr>
      <w:r w:rsidRPr="000A0CCF">
        <w:rPr>
          <w:color w:val="000000" w:themeColor="text1"/>
          <w:szCs w:val="22"/>
          <w:lang w:val="en-US"/>
        </w:rPr>
        <w:t>The result of the work is the server part of the application "Internet Recruitment Company", written using Spring Framework.</w:t>
      </w:r>
      <w:r w:rsidR="008E1F0B" w:rsidRPr="000A0CCF">
        <w:rPr>
          <w:color w:val="000000" w:themeColor="text1"/>
          <w:szCs w:val="22"/>
          <w:lang w:val="en-US"/>
        </w:rPr>
        <w:br w:type="page"/>
      </w:r>
    </w:p>
    <w:p w14:paraId="7DAAE9DD" w14:textId="63DADBBF" w:rsidR="00DC1CE3" w:rsidRPr="000A0CCF" w:rsidRDefault="00DC1CE3" w:rsidP="00CE323A">
      <w:pPr>
        <w:pStyle w:val="a6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16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3A50F" w14:textId="37CE8D46" w:rsidR="001F2C54" w:rsidRPr="001F2C54" w:rsidRDefault="00BD7F55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1F2C54">
            <w:rPr>
              <w:color w:val="000000" w:themeColor="text1"/>
            </w:rPr>
            <w:fldChar w:fldCharType="begin"/>
          </w:r>
          <w:r w:rsidRPr="001F2C54">
            <w:rPr>
              <w:color w:val="000000" w:themeColor="text1"/>
            </w:rPr>
            <w:instrText xml:space="preserve"> TOC \o "1-3" \h \z \u </w:instrText>
          </w:r>
          <w:r w:rsidRPr="001F2C54">
            <w:rPr>
              <w:color w:val="000000" w:themeColor="text1"/>
            </w:rPr>
            <w:fldChar w:fldCharType="separate"/>
          </w:r>
          <w:hyperlink w:anchor="_Toc146756428" w:history="1">
            <w:r w:rsidR="001F2C54" w:rsidRPr="001F2C54">
              <w:rPr>
                <w:rStyle w:val="a5"/>
                <w:noProof/>
              </w:rPr>
              <w:t>ПЕРЕЧЕНЬ СОКРАЩЕНИЙ И ОБОЗНАЧЕНИЙ</w:t>
            </w:r>
            <w:r w:rsidR="001F2C54" w:rsidRPr="001F2C54">
              <w:rPr>
                <w:noProof/>
                <w:webHidden/>
              </w:rPr>
              <w:tab/>
            </w:r>
            <w:r w:rsidR="001F2C54" w:rsidRPr="001F2C54">
              <w:rPr>
                <w:noProof/>
                <w:webHidden/>
              </w:rPr>
              <w:fldChar w:fldCharType="begin"/>
            </w:r>
            <w:r w:rsidR="001F2C54" w:rsidRPr="001F2C54">
              <w:rPr>
                <w:noProof/>
                <w:webHidden/>
              </w:rPr>
              <w:instrText xml:space="preserve"> PAGEREF _Toc146756428 \h </w:instrText>
            </w:r>
            <w:r w:rsidR="001F2C54" w:rsidRPr="001F2C54">
              <w:rPr>
                <w:noProof/>
                <w:webHidden/>
              </w:rPr>
            </w:r>
            <w:r w:rsidR="001F2C54" w:rsidRPr="001F2C54">
              <w:rPr>
                <w:noProof/>
                <w:webHidden/>
              </w:rPr>
              <w:fldChar w:fldCharType="separate"/>
            </w:r>
            <w:r w:rsidR="001F2C54" w:rsidRPr="001F2C54">
              <w:rPr>
                <w:noProof/>
                <w:webHidden/>
              </w:rPr>
              <w:t>5</w:t>
            </w:r>
            <w:r w:rsidR="001F2C54" w:rsidRPr="001F2C54">
              <w:rPr>
                <w:noProof/>
                <w:webHidden/>
              </w:rPr>
              <w:fldChar w:fldCharType="end"/>
            </w:r>
          </w:hyperlink>
        </w:p>
        <w:p w14:paraId="545008A4" w14:textId="7E9201C6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29" w:history="1">
            <w:r w:rsidRPr="001F2C54">
              <w:rPr>
                <w:rStyle w:val="a5"/>
                <w:noProof/>
                <w:lang w:eastAsia="en-US"/>
              </w:rPr>
              <w:t>ВВЕДЕНИЕ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29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6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1D684D67" w14:textId="14045A0F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0" w:history="1">
            <w:r w:rsidRPr="001F2C54">
              <w:rPr>
                <w:rStyle w:val="a5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0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8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456E2961" w14:textId="6DCCC50E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1" w:history="1">
            <w:r w:rsidRPr="001F2C54">
              <w:rPr>
                <w:rStyle w:val="a5"/>
                <w:noProof/>
                <w:lang w:eastAsia="en-US"/>
              </w:rPr>
              <w:t>2 ВЫБОР СРЕДСТВ ВЕДЕНИЯ РАЗРАБОТКИ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1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3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2E365A96" w14:textId="0085BB25" w:rsidR="001F2C54" w:rsidRPr="001F2C54" w:rsidRDefault="001F2C54" w:rsidP="001F2C5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2" w:history="1">
            <w:r w:rsidRPr="001F2C54">
              <w:rPr>
                <w:rStyle w:val="a5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2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3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763DF8FE" w14:textId="66E501FA" w:rsidR="001F2C54" w:rsidRPr="001F2C54" w:rsidRDefault="001F2C54" w:rsidP="001F2C5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3" w:history="1">
            <w:r w:rsidRPr="001F2C54">
              <w:rPr>
                <w:rStyle w:val="a5"/>
                <w:noProof/>
                <w:lang w:eastAsia="en-US"/>
              </w:rPr>
              <w:t>2.2 Языки и технологии реализации веб-приложения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3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3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42861392" w14:textId="3B94BAA5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4" w:history="1">
            <w:r w:rsidRPr="001F2C54">
              <w:rPr>
                <w:rStyle w:val="a5"/>
                <w:caps/>
                <w:noProof/>
                <w:lang w:eastAsia="en-US"/>
              </w:rPr>
              <w:t>3 Разработка ВЕб-приложения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4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4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2CA9A613" w14:textId="20719C9B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5" w:history="1">
            <w:r w:rsidRPr="001F2C54">
              <w:rPr>
                <w:rStyle w:val="a5"/>
                <w:noProof/>
                <w:lang w:eastAsia="en-US"/>
              </w:rPr>
              <w:t>3.1 Конфигурация окружения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5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4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0354FF2C" w14:textId="5984D82C" w:rsidR="001F2C54" w:rsidRPr="001F2C54" w:rsidRDefault="001F2C54" w:rsidP="001F2C5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6" w:history="1">
            <w:r w:rsidRPr="001F2C54">
              <w:rPr>
                <w:rStyle w:val="a5"/>
                <w:noProof/>
                <w:lang w:eastAsia="en-US"/>
              </w:rPr>
              <w:t>3.2 Логическая стр</w:t>
            </w:r>
            <w:r w:rsidRPr="001F2C54">
              <w:rPr>
                <w:rStyle w:val="a5"/>
                <w:noProof/>
                <w:spacing w:val="1"/>
                <w:lang w:eastAsia="en-US"/>
              </w:rPr>
              <w:t>у</w:t>
            </w:r>
            <w:r w:rsidRPr="001F2C54">
              <w:rPr>
                <w:rStyle w:val="a5"/>
                <w:noProof/>
                <w:lang w:eastAsia="en-US"/>
              </w:rPr>
              <w:t>кту</w:t>
            </w:r>
            <w:r w:rsidRPr="001F2C54">
              <w:rPr>
                <w:rStyle w:val="a5"/>
                <w:noProof/>
                <w:spacing w:val="-1"/>
                <w:lang w:eastAsia="en-US"/>
              </w:rPr>
              <w:t>р</w:t>
            </w:r>
            <w:r w:rsidRPr="001F2C54">
              <w:rPr>
                <w:rStyle w:val="a5"/>
                <w:noProof/>
                <w:lang w:eastAsia="en-US"/>
              </w:rPr>
              <w:t>а</w:t>
            </w:r>
            <w:r w:rsidRPr="001F2C54">
              <w:rPr>
                <w:rStyle w:val="a5"/>
                <w:noProof/>
                <w:spacing w:val="1"/>
                <w:lang w:eastAsia="en-US"/>
              </w:rPr>
              <w:t xml:space="preserve"> </w:t>
            </w:r>
            <w:r w:rsidRPr="001F2C54">
              <w:rPr>
                <w:rStyle w:val="a5"/>
                <w:noProof/>
                <w:lang w:eastAsia="en-US"/>
              </w:rPr>
              <w:t>веб-прил</w:t>
            </w:r>
            <w:r w:rsidRPr="001F2C54">
              <w:rPr>
                <w:rStyle w:val="a5"/>
                <w:noProof/>
                <w:spacing w:val="1"/>
                <w:lang w:eastAsia="en-US"/>
              </w:rPr>
              <w:t>о</w:t>
            </w:r>
            <w:r w:rsidRPr="001F2C54">
              <w:rPr>
                <w:rStyle w:val="a5"/>
                <w:noProof/>
                <w:lang w:eastAsia="en-US"/>
              </w:rPr>
              <w:t>жен</w:t>
            </w:r>
            <w:r w:rsidRPr="001F2C54">
              <w:rPr>
                <w:rStyle w:val="a5"/>
                <w:noProof/>
                <w:spacing w:val="-1"/>
                <w:lang w:eastAsia="en-US"/>
              </w:rPr>
              <w:t>и</w:t>
            </w:r>
            <w:r w:rsidRPr="001F2C54">
              <w:rPr>
                <w:rStyle w:val="a5"/>
                <w:noProof/>
                <w:lang w:eastAsia="en-US"/>
              </w:rPr>
              <w:t>я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6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5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6ECDED69" w14:textId="03203AD8" w:rsidR="001F2C54" w:rsidRPr="001F2C54" w:rsidRDefault="001F2C54" w:rsidP="001F2C5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7" w:history="1">
            <w:r w:rsidRPr="001F2C54">
              <w:rPr>
                <w:rStyle w:val="a5"/>
                <w:noProof/>
                <w:lang w:eastAsia="en-US"/>
              </w:rPr>
              <w:t>3.3 Реализация авторизации пользователей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7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16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6D19B859" w14:textId="1B72FB4E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8" w:history="1">
            <w:r w:rsidRPr="001F2C54">
              <w:rPr>
                <w:rStyle w:val="a5"/>
                <w:caps/>
                <w:noProof/>
                <w:lang w:eastAsia="en-US"/>
              </w:rPr>
              <w:t>4 Тестирование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8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23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0EC23222" w14:textId="0D0C71D5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39" w:history="1">
            <w:r w:rsidRPr="001F2C54">
              <w:rPr>
                <w:rStyle w:val="a5"/>
                <w:caps/>
                <w:noProof/>
                <w:lang w:eastAsia="en-US"/>
              </w:rPr>
              <w:t>ЗАКЛЮЧЕНИЕ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39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29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4B0A094F" w14:textId="3CE59700" w:rsidR="001F2C54" w:rsidRPr="001F2C54" w:rsidRDefault="001F2C54" w:rsidP="001F2C5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56440" w:history="1">
            <w:r w:rsidRPr="001F2C54">
              <w:rPr>
                <w:rStyle w:val="a5"/>
                <w:caps/>
                <w:noProof/>
                <w:lang w:eastAsia="en-US"/>
              </w:rPr>
              <w:t>СПИСОК ИСПОЛЬЗОВАННЫХ ИСТОЧНИКОВ</w:t>
            </w:r>
            <w:r w:rsidRPr="001F2C54">
              <w:rPr>
                <w:noProof/>
                <w:webHidden/>
              </w:rPr>
              <w:tab/>
            </w:r>
            <w:r w:rsidRPr="001F2C54">
              <w:rPr>
                <w:noProof/>
                <w:webHidden/>
              </w:rPr>
              <w:fldChar w:fldCharType="begin"/>
            </w:r>
            <w:r w:rsidRPr="001F2C54">
              <w:rPr>
                <w:noProof/>
                <w:webHidden/>
              </w:rPr>
              <w:instrText xml:space="preserve"> PAGEREF _Toc146756440 \h </w:instrText>
            </w:r>
            <w:r w:rsidRPr="001F2C54">
              <w:rPr>
                <w:noProof/>
                <w:webHidden/>
              </w:rPr>
            </w:r>
            <w:r w:rsidRPr="001F2C54">
              <w:rPr>
                <w:noProof/>
                <w:webHidden/>
              </w:rPr>
              <w:fldChar w:fldCharType="separate"/>
            </w:r>
            <w:r w:rsidRPr="001F2C54">
              <w:rPr>
                <w:noProof/>
                <w:webHidden/>
              </w:rPr>
              <w:t>30</w:t>
            </w:r>
            <w:r w:rsidRPr="001F2C54">
              <w:rPr>
                <w:noProof/>
                <w:webHidden/>
              </w:rPr>
              <w:fldChar w:fldCharType="end"/>
            </w:r>
          </w:hyperlink>
        </w:p>
        <w:p w14:paraId="3C530C28" w14:textId="5B13F610" w:rsidR="00074D01" w:rsidRDefault="00BD7F55" w:rsidP="001F2C54">
          <w:pPr>
            <w:tabs>
              <w:tab w:val="left" w:pos="1349"/>
            </w:tabs>
            <w:spacing w:after="120" w:line="360" w:lineRule="auto"/>
            <w:jc w:val="both"/>
            <w:rPr>
              <w:b/>
              <w:bCs/>
              <w:color w:val="000000" w:themeColor="text1"/>
            </w:rPr>
          </w:pPr>
          <w:r w:rsidRPr="001F2C54">
            <w:rPr>
              <w:color w:val="000000" w:themeColor="text1"/>
            </w:rPr>
            <w:fldChar w:fldCharType="end"/>
          </w:r>
        </w:p>
      </w:sdtContent>
    </w:sdt>
    <w:p w14:paraId="50D379C8" w14:textId="040B3092" w:rsidR="007E5EF2" w:rsidRPr="00074D01" w:rsidRDefault="007E5EF2" w:rsidP="00074D01">
      <w:pPr>
        <w:tabs>
          <w:tab w:val="left" w:pos="1349"/>
        </w:tabs>
        <w:spacing w:after="120" w:line="360" w:lineRule="auto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2AA1C3AC" w14:textId="77777777" w:rsidR="007F3A59" w:rsidRPr="000A0CCF" w:rsidRDefault="007F3A59" w:rsidP="00396522">
      <w:pPr>
        <w:pStyle w:val="1"/>
        <w:spacing w:before="0" w:after="120" w:line="360" w:lineRule="auto"/>
        <w:rPr>
          <w:b w:val="0"/>
          <w:color w:val="000000" w:themeColor="text1"/>
        </w:rPr>
      </w:pPr>
      <w:bookmarkStart w:id="17" w:name="_Toc146756428"/>
      <w:r w:rsidRPr="000A0CCF">
        <w:rPr>
          <w:color w:val="000000" w:themeColor="text1"/>
        </w:rPr>
        <w:lastRenderedPageBreak/>
        <w:t>ПЕРЕЧЕНЬ СОКРАЩЕНИЙ И ОБОЗНАЧЕНИЙ</w:t>
      </w:r>
      <w:bookmarkEnd w:id="17"/>
    </w:p>
    <w:p w14:paraId="1ADC7394" w14:textId="05E9AA08" w:rsidR="007F3A59" w:rsidRDefault="007F3A59" w:rsidP="00580FB8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 w:rsidRPr="000A0CCF">
        <w:rPr>
          <w:color w:val="000000" w:themeColor="text1"/>
        </w:rPr>
        <w:tab/>
      </w:r>
      <w:r w:rsidRPr="00EA3F12">
        <w:rPr>
          <w:color w:val="000000" w:themeColor="text1"/>
        </w:rPr>
        <w:t>В настоящем отчете применяют</w:t>
      </w:r>
      <w:r w:rsidR="000135B4">
        <w:rPr>
          <w:color w:val="000000" w:themeColor="text1"/>
        </w:rPr>
        <w:t>ся</w:t>
      </w:r>
      <w:r w:rsidRPr="00EA3F12">
        <w:rPr>
          <w:color w:val="000000" w:themeColor="text1"/>
        </w:rPr>
        <w:t xml:space="preserve"> следующие сокращения и обозначения</w:t>
      </w:r>
      <w:r w:rsidR="00E633CE">
        <w:rPr>
          <w:color w:val="000000" w:themeColor="text1"/>
        </w:rPr>
        <w:t>:</w:t>
      </w:r>
    </w:p>
    <w:p w14:paraId="475355D7" w14:textId="03B9004D" w:rsidR="00000A3B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Auth</w:t>
      </w:r>
      <w:r w:rsidR="009722EA" w:rsidRPr="009722EA">
        <w:rPr>
          <w:color w:val="000000" w:themeColor="text1"/>
        </w:rPr>
        <w:t xml:space="preserve"> – </w:t>
      </w:r>
      <w:r w:rsidR="009722EA">
        <w:rPr>
          <w:color w:val="000000" w:themeColor="text1"/>
          <w:lang w:val="en-US"/>
        </w:rPr>
        <w:t>Open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  <w:lang w:val="en-US"/>
        </w:rPr>
        <w:t>Authorization</w:t>
      </w:r>
      <w:r w:rsidR="009722EA" w:rsidRPr="009722EA">
        <w:rPr>
          <w:color w:val="000000" w:themeColor="text1"/>
        </w:rPr>
        <w:t xml:space="preserve"> (</w:t>
      </w:r>
      <w:r w:rsidR="009B712E">
        <w:rPr>
          <w:color w:val="000000" w:themeColor="text1"/>
        </w:rPr>
        <w:t xml:space="preserve">открытый </w:t>
      </w:r>
      <w:r w:rsidR="009722EA">
        <w:rPr>
          <w:color w:val="000000" w:themeColor="text1"/>
        </w:rPr>
        <w:t>протокол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</w:rPr>
        <w:t>авторизации)</w:t>
      </w:r>
    </w:p>
    <w:p w14:paraId="76E4388B" w14:textId="2C5A3252" w:rsidR="00296AA0" w:rsidRDefault="00296AA0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 w:rsidRPr="000A0CCF">
        <w:rPr>
          <w:color w:val="000000" w:themeColor="text1"/>
          <w:lang w:val="en-US"/>
        </w:rPr>
        <w:t>SSO</w:t>
      </w:r>
      <w:r>
        <w:rPr>
          <w:color w:val="000000" w:themeColor="text1"/>
        </w:rPr>
        <w:t xml:space="preserve"> – </w:t>
      </w:r>
      <w:r w:rsidRPr="000C4FEE">
        <w:rPr>
          <w:color w:val="000000" w:themeColor="text1"/>
        </w:rPr>
        <w:t>Single Sign-On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технология единого</w:t>
      </w:r>
      <w:r w:rsidRPr="000C4FE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хода)</w:t>
      </w:r>
    </w:p>
    <w:p w14:paraId="6E80BB9E" w14:textId="7EE21C86" w:rsidR="00296AA0" w:rsidRPr="00A4584F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WT</w:t>
      </w:r>
      <w:r w:rsidR="00A4584F" w:rsidRPr="00A4584F">
        <w:rPr>
          <w:color w:val="000000" w:themeColor="text1"/>
        </w:rPr>
        <w:t xml:space="preserve"> – </w:t>
      </w:r>
      <w:r w:rsidR="00A4584F" w:rsidRPr="00A4584F">
        <w:rPr>
          <w:color w:val="000000" w:themeColor="text1"/>
          <w:lang w:val="en-US"/>
        </w:rPr>
        <w:t>JSON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Web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Token</w:t>
      </w:r>
      <w:r w:rsidR="00A4584F" w:rsidRPr="00A4584F">
        <w:rPr>
          <w:color w:val="000000" w:themeColor="text1"/>
        </w:rPr>
        <w:t xml:space="preserve"> (открытый стандарт для создания токенов доступа, основанный на формате JSON</w:t>
      </w:r>
      <w:r w:rsidR="00CB5D8F" w:rsidRPr="00CB5D8F">
        <w:rPr>
          <w:color w:val="000000" w:themeColor="text1"/>
        </w:rPr>
        <w:t>)</w:t>
      </w:r>
    </w:p>
    <w:p w14:paraId="727DD676" w14:textId="77777777" w:rsidR="000C4FEE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ST</w:t>
      </w:r>
      <w:r w:rsidR="00B90B2B" w:rsidRPr="00B90B2B">
        <w:rPr>
          <w:color w:val="000000" w:themeColor="text1"/>
          <w:lang w:val="en-US"/>
        </w:rPr>
        <w:t xml:space="preserve"> – </w:t>
      </w:r>
      <w:r w:rsidR="00B90B2B">
        <w:rPr>
          <w:color w:val="000000" w:themeColor="text1"/>
          <w:lang w:val="en-US"/>
        </w:rPr>
        <w:t>R</w:t>
      </w:r>
      <w:r w:rsidR="009D3580">
        <w:rPr>
          <w:color w:val="000000" w:themeColor="text1"/>
          <w:lang w:val="en-US"/>
        </w:rPr>
        <w:t>e</w:t>
      </w:r>
      <w:r w:rsidR="00B90B2B">
        <w:rPr>
          <w:color w:val="000000" w:themeColor="text1"/>
          <w:lang w:val="en-US"/>
        </w:rPr>
        <w:t>presentational State Transfer (</w:t>
      </w:r>
      <w:r w:rsidR="00B90B2B">
        <w:rPr>
          <w:color w:val="000000" w:themeColor="text1"/>
        </w:rPr>
        <w:t>передача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репрезентативного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состояния</w:t>
      </w:r>
      <w:r w:rsidR="00B90B2B" w:rsidRPr="00B90B2B">
        <w:rPr>
          <w:color w:val="000000" w:themeColor="text1"/>
          <w:lang w:val="en-US"/>
        </w:rPr>
        <w:t>)</w:t>
      </w:r>
    </w:p>
    <w:p w14:paraId="54AF8B8D" w14:textId="392D9FFC" w:rsidR="007F3A59" w:rsidRPr="00296AA0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UD</w:t>
      </w:r>
      <w:r w:rsidRPr="00546ED2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re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ead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Upd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Delete</w:t>
      </w:r>
      <w:r w:rsidRPr="00875DB6">
        <w:rPr>
          <w:color w:val="000000" w:themeColor="text1"/>
        </w:rPr>
        <w:t xml:space="preserve"> (</w:t>
      </w:r>
      <w:r w:rsidRPr="00546ED2">
        <w:rPr>
          <w:color w:val="000000" w:themeColor="text1"/>
        </w:rPr>
        <w:t>базовые функции, используемые при работе с базами данных: создание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</w:rPr>
        <w:t>чтение, модификация, удаление)</w:t>
      </w:r>
      <w:r w:rsidR="00EF628E" w:rsidRPr="00141793">
        <w:rPr>
          <w:color w:val="000000" w:themeColor="text1"/>
        </w:rPr>
        <w:br w:type="page"/>
      </w:r>
    </w:p>
    <w:p w14:paraId="02887DE0" w14:textId="159614A7" w:rsidR="006072CA" w:rsidRPr="000A0CCF" w:rsidRDefault="006072CA" w:rsidP="00A86F2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szCs w:val="32"/>
          <w:lang w:eastAsia="en-US"/>
        </w:rPr>
      </w:pPr>
      <w:bookmarkStart w:id="18" w:name="_Toc146756429"/>
      <w:r w:rsidRPr="000A0CCF">
        <w:rPr>
          <w:b/>
          <w:color w:val="000000" w:themeColor="text1"/>
          <w:szCs w:val="32"/>
          <w:lang w:eastAsia="en-US"/>
        </w:rPr>
        <w:lastRenderedPageBreak/>
        <w:t>ВВЕДЕНИЕ</w:t>
      </w:r>
      <w:bookmarkEnd w:id="16"/>
      <w:bookmarkEnd w:id="18"/>
    </w:p>
    <w:p w14:paraId="1E85D742" w14:textId="77777777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0D46B028" w:rsidR="00C42667" w:rsidRPr="000A0CCF" w:rsidRDefault="00192FCF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Целью данной работы является разработка серверной части приложения</w:t>
      </w:r>
      <w:r w:rsidR="00D42E57" w:rsidRPr="000A0CCF">
        <w:rPr>
          <w:color w:val="000000" w:themeColor="text1"/>
          <w:szCs w:val="22"/>
          <w:lang w:eastAsia="en-US"/>
        </w:rPr>
        <w:t xml:space="preserve"> (</w:t>
      </w:r>
      <w:r w:rsidR="00D42E57" w:rsidRPr="000A0CCF">
        <w:rPr>
          <w:color w:val="000000" w:themeColor="text1"/>
          <w:szCs w:val="22"/>
          <w:lang w:val="en-US" w:eastAsia="en-US"/>
        </w:rPr>
        <w:t>R</w:t>
      </w:r>
      <w:r w:rsidR="005F20EE" w:rsidRPr="000A0CCF">
        <w:rPr>
          <w:color w:val="000000" w:themeColor="text1"/>
          <w:szCs w:val="22"/>
          <w:lang w:val="en-US" w:eastAsia="en-US"/>
        </w:rPr>
        <w:t>EST</w:t>
      </w:r>
      <w:r w:rsidR="00D42E57" w:rsidRPr="000A0CCF">
        <w:rPr>
          <w:color w:val="000000" w:themeColor="text1"/>
          <w:szCs w:val="22"/>
          <w:lang w:val="en-US" w:eastAsia="en-US"/>
        </w:rPr>
        <w:t>ful</w:t>
      </w:r>
      <w:r w:rsidR="006A653C" w:rsidRPr="000A0CCF">
        <w:rPr>
          <w:color w:val="000000" w:themeColor="text1"/>
          <w:szCs w:val="22"/>
          <w:lang w:eastAsia="en-US"/>
        </w:rPr>
        <w:t xml:space="preserve"> </w:t>
      </w:r>
      <w:r w:rsidR="00CD1C79" w:rsidRPr="000A0CCF">
        <w:rPr>
          <w:color w:val="000000" w:themeColor="text1"/>
          <w:szCs w:val="22"/>
          <w:lang w:val="en-US" w:eastAsia="en-US"/>
        </w:rPr>
        <w:t>web</w:t>
      </w:r>
      <w:r w:rsidR="00CD1C79" w:rsidRPr="000A0CCF">
        <w:rPr>
          <w:color w:val="000000" w:themeColor="text1"/>
          <w:szCs w:val="22"/>
          <w:lang w:eastAsia="en-US"/>
        </w:rPr>
        <w:t>-</w:t>
      </w:r>
      <w:r w:rsidR="00D42E57" w:rsidRPr="000A0CCF">
        <w:rPr>
          <w:color w:val="000000" w:themeColor="text1"/>
          <w:szCs w:val="22"/>
          <w:lang w:eastAsia="en-US"/>
        </w:rPr>
        <w:t>сервиса)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1F3A32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1F3A32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с использованием</w:t>
      </w:r>
      <w:r w:rsidR="00D42E57" w:rsidRPr="000A0CCF">
        <w:rPr>
          <w:color w:val="000000" w:themeColor="text1"/>
          <w:szCs w:val="22"/>
          <w:lang w:eastAsia="en-US"/>
        </w:rPr>
        <w:t xml:space="preserve"> языка </w:t>
      </w:r>
      <w:r w:rsidR="00D42E57" w:rsidRPr="000A0CCF">
        <w:rPr>
          <w:color w:val="000000" w:themeColor="text1"/>
          <w:szCs w:val="22"/>
          <w:lang w:val="en-US" w:eastAsia="en-US"/>
        </w:rPr>
        <w:t>Jav</w:t>
      </w:r>
      <w:r w:rsidR="001F29C0" w:rsidRPr="000A0CCF">
        <w:rPr>
          <w:color w:val="000000" w:themeColor="text1"/>
          <w:szCs w:val="22"/>
          <w:lang w:val="en-US" w:eastAsia="en-US"/>
        </w:rPr>
        <w:t>a</w:t>
      </w:r>
      <w:r w:rsidR="001F29C0" w:rsidRPr="000A0CCF">
        <w:rPr>
          <w:color w:val="000000" w:themeColor="text1"/>
          <w:szCs w:val="22"/>
          <w:lang w:eastAsia="en-US"/>
        </w:rPr>
        <w:t xml:space="preserve"> и</w:t>
      </w:r>
      <w:r w:rsidR="00FA5A43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Spring Framework</w:t>
      </w:r>
      <w:r w:rsidR="001F29C0" w:rsidRPr="000A0CCF">
        <w:rPr>
          <w:color w:val="000000" w:themeColor="text1"/>
          <w:szCs w:val="22"/>
          <w:lang w:eastAsia="en-US"/>
        </w:rPr>
        <w:t>.</w:t>
      </w:r>
      <w:r w:rsidR="00C267A6" w:rsidRPr="000A0CCF">
        <w:rPr>
          <w:color w:val="000000" w:themeColor="text1"/>
          <w:szCs w:val="22"/>
          <w:lang w:eastAsia="en-US"/>
        </w:rPr>
        <w:t xml:space="preserve"> </w:t>
      </w:r>
    </w:p>
    <w:p w14:paraId="1BACF7DF" w14:textId="099E4EC4" w:rsidR="00D42E57" w:rsidRPr="000A0CCF" w:rsidRDefault="00D42E57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достижения этой цели были поставлены следующие задачи:</w:t>
      </w:r>
    </w:p>
    <w:p w14:paraId="0C90FEA6" w14:textId="6EC09454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0A0CCF">
        <w:rPr>
          <w:color w:val="000000" w:themeColor="text1"/>
          <w:szCs w:val="22"/>
          <w:lang w:eastAsia="en-US"/>
        </w:rPr>
        <w:t>;</w:t>
      </w:r>
    </w:p>
    <w:p w14:paraId="7A30FA99" w14:textId="570D8C1A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азработать архитектуру серверной части приложения </w:t>
      </w:r>
      <w:r w:rsidR="0066597B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66597B" w:rsidRPr="000A0CCF">
        <w:rPr>
          <w:color w:val="000000" w:themeColor="text1"/>
          <w:szCs w:val="22"/>
          <w:lang w:eastAsia="en-US"/>
        </w:rPr>
        <w:t>»</w:t>
      </w:r>
      <w:r w:rsidR="00F24A22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с учетом требований к безопасности, масштабируемости</w:t>
      </w:r>
      <w:r w:rsidR="00F24A22" w:rsidRPr="000A0CCF">
        <w:rPr>
          <w:color w:val="000000" w:themeColor="text1"/>
          <w:szCs w:val="22"/>
          <w:lang w:eastAsia="en-US"/>
        </w:rPr>
        <w:t>, надежности</w:t>
      </w:r>
      <w:r w:rsidR="008D1C6A" w:rsidRPr="000A0CCF">
        <w:rPr>
          <w:color w:val="000000" w:themeColor="text1"/>
          <w:szCs w:val="22"/>
          <w:lang w:eastAsia="en-US"/>
        </w:rPr>
        <w:t>;</w:t>
      </w:r>
    </w:p>
    <w:p w14:paraId="686FB62A" w14:textId="3D32A52E" w:rsidR="00D42E57" w:rsidRPr="000A0CCF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0A0CCF">
        <w:rPr>
          <w:color w:val="000000" w:themeColor="text1"/>
          <w:szCs w:val="22"/>
          <w:lang w:eastAsia="en-US"/>
        </w:rPr>
        <w:t>резюме</w:t>
      </w:r>
      <w:r w:rsidRPr="000A0CCF">
        <w:rPr>
          <w:color w:val="000000" w:themeColor="text1"/>
          <w:szCs w:val="22"/>
          <w:lang w:eastAsia="en-US"/>
        </w:rPr>
        <w:t xml:space="preserve"> кандидатов, </w:t>
      </w:r>
      <w:r w:rsidR="00512451" w:rsidRPr="000A0CCF">
        <w:rPr>
          <w:color w:val="000000" w:themeColor="text1"/>
          <w:szCs w:val="22"/>
          <w:lang w:eastAsia="en-US"/>
        </w:rPr>
        <w:t>публикацию требуемых вакансий</w:t>
      </w:r>
      <w:r w:rsidR="001942EF" w:rsidRPr="000A0CCF">
        <w:rPr>
          <w:color w:val="000000" w:themeColor="text1"/>
          <w:szCs w:val="22"/>
          <w:lang w:eastAsia="en-US"/>
        </w:rPr>
        <w:t xml:space="preserve"> нанимателями</w:t>
      </w:r>
      <w:r w:rsidR="00130195" w:rsidRPr="000A0CCF">
        <w:rPr>
          <w:color w:val="000000" w:themeColor="text1"/>
          <w:szCs w:val="22"/>
          <w:lang w:eastAsia="en-US"/>
        </w:rPr>
        <w:t>, возможность</w:t>
      </w:r>
      <w:r w:rsidR="00A0284C" w:rsidRPr="000A0CCF">
        <w:rPr>
          <w:color w:val="000000" w:themeColor="text1"/>
          <w:szCs w:val="22"/>
          <w:lang w:eastAsia="en-US"/>
        </w:rPr>
        <w:t xml:space="preserve"> </w:t>
      </w:r>
      <w:r w:rsidR="00130195" w:rsidRPr="000A0CCF">
        <w:rPr>
          <w:color w:val="000000" w:themeColor="text1"/>
          <w:szCs w:val="22"/>
          <w:lang w:eastAsia="en-US"/>
        </w:rPr>
        <w:t>отправки отклик</w:t>
      </w:r>
      <w:r w:rsidR="00AB69D9" w:rsidRPr="000A0CCF">
        <w:rPr>
          <w:color w:val="000000" w:themeColor="text1"/>
          <w:szCs w:val="22"/>
          <w:lang w:eastAsia="en-US"/>
        </w:rPr>
        <w:t>ов на ваканси</w:t>
      </w:r>
      <w:r w:rsidR="006277F0" w:rsidRPr="000A0CCF">
        <w:rPr>
          <w:color w:val="000000" w:themeColor="text1"/>
          <w:szCs w:val="22"/>
          <w:lang w:eastAsia="en-US"/>
        </w:rPr>
        <w:t>и</w:t>
      </w:r>
      <w:r w:rsidR="006A3A3B" w:rsidRPr="000A0CCF">
        <w:rPr>
          <w:color w:val="000000" w:themeColor="text1"/>
          <w:szCs w:val="22"/>
          <w:lang w:eastAsia="en-US"/>
        </w:rPr>
        <w:t>;</w:t>
      </w:r>
    </w:p>
    <w:p w14:paraId="7D24532B" w14:textId="273D92F4" w:rsidR="00332755" w:rsidRPr="000A0CCF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27C02801" w:rsidR="00332755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 w:rsidRPr="000A0CCF">
        <w:rPr>
          <w:color w:val="000000" w:themeColor="text1"/>
          <w:szCs w:val="22"/>
          <w:lang w:eastAsia="en-US"/>
        </w:rPr>
        <w:t xml:space="preserve">В первом разделе проведен анализ предметной области, </w:t>
      </w:r>
      <w:r w:rsidRPr="000A0CCF">
        <w:rPr>
          <w:color w:val="000000" w:themeColor="text1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 w:rsidRPr="000A0CCF">
        <w:rPr>
          <w:color w:val="000000" w:themeColor="text1"/>
          <w:szCs w:val="22"/>
          <w:lang w:eastAsia="en-US"/>
        </w:rPr>
        <w:t>, сформированы основные требования</w:t>
      </w:r>
      <w:r w:rsidRPr="000A0CCF">
        <w:rPr>
          <w:color w:val="000000" w:themeColor="text1"/>
          <w:szCs w:val="22"/>
          <w:lang w:eastAsia="en-US"/>
        </w:rPr>
        <w:t>.</w:t>
      </w:r>
      <w:r w:rsidR="0064246B" w:rsidRPr="000A0CCF">
        <w:rPr>
          <w:color w:val="000000" w:themeColor="text1"/>
          <w:szCs w:val="22"/>
          <w:lang w:eastAsia="en-US"/>
        </w:rPr>
        <w:t xml:space="preserve"> Во втором разделе</w:t>
      </w:r>
      <w:r w:rsidR="00FC2265" w:rsidRPr="000A0CCF">
        <w:rPr>
          <w:color w:val="000000" w:themeColor="text1"/>
          <w:szCs w:val="22"/>
          <w:lang w:eastAsia="en-US"/>
        </w:rPr>
        <w:t xml:space="preserve"> приведены обоснования выбранных технологий разработки.</w:t>
      </w:r>
      <w:r w:rsidRPr="000A0CCF">
        <w:rPr>
          <w:color w:val="000000" w:themeColor="text1"/>
          <w:szCs w:val="22"/>
          <w:lang w:eastAsia="en-US"/>
        </w:rPr>
        <w:t xml:space="preserve"> Третий раздел посвящен </w:t>
      </w:r>
      <w:r w:rsidR="00C01E20" w:rsidRPr="000A0CCF">
        <w:rPr>
          <w:color w:val="000000" w:themeColor="text1"/>
          <w:szCs w:val="22"/>
          <w:lang w:eastAsia="en-US"/>
        </w:rPr>
        <w:t>разработке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D475D8" w:rsidRPr="000A0CCF">
        <w:rPr>
          <w:color w:val="000000" w:themeColor="text1"/>
          <w:szCs w:val="22"/>
          <w:lang w:eastAsia="en-US"/>
        </w:rPr>
        <w:t>веб-</w:t>
      </w:r>
      <w:r w:rsidRPr="000A0CCF">
        <w:rPr>
          <w:color w:val="000000" w:themeColor="text1"/>
          <w:szCs w:val="22"/>
          <w:lang w:eastAsia="en-US"/>
        </w:rPr>
        <w:t xml:space="preserve">приложения. В четвертом разделе </w:t>
      </w:r>
      <w:r w:rsidR="005619EB" w:rsidRPr="000A0CCF">
        <w:rPr>
          <w:color w:val="000000" w:themeColor="text1"/>
          <w:szCs w:val="22"/>
          <w:lang w:eastAsia="en-US"/>
        </w:rPr>
        <w:t>были</w:t>
      </w:r>
      <w:r w:rsidR="004727BE" w:rsidRPr="000A0CCF">
        <w:rPr>
          <w:color w:val="000000" w:themeColor="text1"/>
          <w:szCs w:val="22"/>
          <w:lang w:eastAsia="en-US"/>
        </w:rPr>
        <w:t xml:space="preserve"> описаны </w:t>
      </w:r>
      <w:r w:rsidRPr="000A0CCF">
        <w:rPr>
          <w:color w:val="000000" w:themeColor="text1"/>
          <w:szCs w:val="22"/>
          <w:lang w:eastAsia="en-US"/>
        </w:rPr>
        <w:t>результаты</w:t>
      </w:r>
      <w:r w:rsidR="004727BE" w:rsidRPr="000A0CCF">
        <w:rPr>
          <w:color w:val="000000" w:themeColor="text1"/>
          <w:szCs w:val="22"/>
          <w:lang w:eastAsia="en-US"/>
        </w:rPr>
        <w:t xml:space="preserve"> проведенного</w:t>
      </w:r>
      <w:r w:rsidRPr="000A0CCF">
        <w:rPr>
          <w:color w:val="000000" w:themeColor="text1"/>
          <w:szCs w:val="22"/>
          <w:lang w:eastAsia="en-US"/>
        </w:rPr>
        <w:t xml:space="preserve"> тестирования. Завершающий раздел содержит заключение и выводы по проведенной работе.</w:t>
      </w:r>
    </w:p>
    <w:p w14:paraId="1537D783" w14:textId="2E530C43" w:rsidR="002F0D8F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Объектом исследования данной курсовой работы является процесс</w:t>
      </w:r>
      <w:r w:rsidR="00514DC6" w:rsidRPr="000A0CCF">
        <w:rPr>
          <w:color w:val="000000" w:themeColor="text1"/>
          <w:szCs w:val="22"/>
          <w:lang w:eastAsia="en-US"/>
        </w:rPr>
        <w:t xml:space="preserve"> интернет-</w:t>
      </w:r>
      <w:r w:rsidRPr="000A0CCF">
        <w:rPr>
          <w:color w:val="000000" w:themeColor="text1"/>
          <w:szCs w:val="22"/>
          <w:lang w:eastAsia="en-US"/>
        </w:rPr>
        <w:t>рекрутмента, а предметом</w:t>
      </w:r>
      <w:r w:rsidR="007A39BE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разработка серверной части приложения </w:t>
      </w:r>
      <w:r w:rsidR="00C3310C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C3310C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на базе Spring Framework.</w:t>
      </w:r>
    </w:p>
    <w:p w14:paraId="6FAF7A3E" w14:textId="03FFC822" w:rsidR="006072CA" w:rsidRPr="000A0CCF" w:rsidRDefault="002F0D8F" w:rsidP="00EF5BA8">
      <w:pPr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599E9DC6" w14:textId="77777777" w:rsidR="00E34356" w:rsidRPr="000A0CCF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19" w:name="_Toc134775478"/>
      <w:bookmarkStart w:id="20" w:name="_Toc146756430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 xml:space="preserve">1 </w:t>
      </w:r>
      <w:bookmarkEnd w:id="19"/>
      <w:r w:rsidR="00E34356" w:rsidRPr="000A0CCF">
        <w:rPr>
          <w:b/>
          <w:caps/>
          <w:color w:val="000000" w:themeColor="text1"/>
          <w:szCs w:val="32"/>
          <w:lang w:eastAsia="en-US"/>
        </w:rPr>
        <w:t>АНАЛИЗ ПРЕДМЕТНОЙ ОБЛАСТИ И ФОРМИРОВАНИЕ ОСНОВНЫХ ТРЕБОВАНИЙ К ПРИЛОЖЕНИЮ</w:t>
      </w:r>
      <w:bookmarkEnd w:id="20"/>
      <w:r w:rsidR="00E34356" w:rsidRPr="000A0CCF">
        <w:rPr>
          <w:b/>
          <w:caps/>
          <w:color w:val="000000" w:themeColor="text1"/>
          <w:szCs w:val="32"/>
          <w:lang w:eastAsia="en-US"/>
        </w:rPr>
        <w:t xml:space="preserve"> </w:t>
      </w:r>
    </w:p>
    <w:p w14:paraId="343B4CC6" w14:textId="3346D455" w:rsidR="00445270" w:rsidRPr="000A0CCF" w:rsidRDefault="00F70C9B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анализа предметной области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1D62E6" w:rsidRPr="000A0CCF">
        <w:rPr>
          <w:color w:val="000000" w:themeColor="text1"/>
          <w:szCs w:val="22"/>
          <w:lang w:eastAsia="en-US"/>
        </w:rPr>
        <w:t xml:space="preserve">было </w:t>
      </w:r>
      <w:r w:rsidR="006072CA" w:rsidRPr="000A0CCF">
        <w:rPr>
          <w:color w:val="000000" w:themeColor="text1"/>
          <w:szCs w:val="22"/>
          <w:lang w:eastAsia="en-US"/>
        </w:rPr>
        <w:t xml:space="preserve">проведено сравнение </w:t>
      </w:r>
      <w:r w:rsidR="00FE5D69" w:rsidRPr="000A0CCF">
        <w:rPr>
          <w:color w:val="000000" w:themeColor="text1"/>
          <w:szCs w:val="22"/>
          <w:lang w:eastAsia="en-US"/>
        </w:rPr>
        <w:t>трех популярных</w:t>
      </w:r>
      <w:r w:rsidR="00FF10B7" w:rsidRPr="000A0CCF">
        <w:rPr>
          <w:color w:val="000000" w:themeColor="text1"/>
          <w:szCs w:val="22"/>
          <w:lang w:eastAsia="en-US"/>
        </w:rPr>
        <w:t xml:space="preserve"> российских сервисов по поиску работы</w:t>
      </w:r>
      <w:r w:rsidR="00445270" w:rsidRPr="000A0CCF">
        <w:rPr>
          <w:color w:val="000000" w:themeColor="text1"/>
          <w:szCs w:val="22"/>
          <w:lang w:eastAsia="en-US"/>
        </w:rPr>
        <w:t xml:space="preserve">: </w:t>
      </w:r>
      <w:r w:rsidR="00445270" w:rsidRPr="000A0CCF">
        <w:rPr>
          <w:color w:val="000000" w:themeColor="text1"/>
          <w:szCs w:val="22"/>
          <w:lang w:val="en-US" w:eastAsia="en-US"/>
        </w:rPr>
        <w:t>HeadHunter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445270" w:rsidRPr="000A0CCF">
        <w:rPr>
          <w:color w:val="000000" w:themeColor="text1"/>
          <w:szCs w:val="22"/>
          <w:lang w:val="en-US" w:eastAsia="en-US"/>
        </w:rPr>
        <w:t>hh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>), Работа.ру (</w:t>
      </w:r>
      <w:r w:rsidR="00445270" w:rsidRPr="000A0CCF">
        <w:rPr>
          <w:color w:val="000000" w:themeColor="text1"/>
          <w:szCs w:val="22"/>
          <w:lang w:val="en-US" w:eastAsia="en-US"/>
        </w:rPr>
        <w:t>rabota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r w:rsidR="00445270" w:rsidRPr="000A0CCF">
        <w:rPr>
          <w:color w:val="000000" w:themeColor="text1"/>
          <w:szCs w:val="22"/>
          <w:lang w:val="en-US" w:eastAsia="en-US"/>
        </w:rPr>
        <w:t>SuperJob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445270" w:rsidRPr="000A0CCF">
        <w:rPr>
          <w:color w:val="000000" w:themeColor="text1"/>
          <w:szCs w:val="22"/>
          <w:lang w:val="en-US" w:eastAsia="en-US"/>
        </w:rPr>
        <w:t>superjob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>).</w:t>
      </w:r>
      <w:r w:rsidR="003075CD" w:rsidRPr="000A0CCF">
        <w:rPr>
          <w:color w:val="000000" w:themeColor="text1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 w:rsidRPr="000A0CCF">
        <w:rPr>
          <w:color w:val="000000" w:themeColor="text1"/>
          <w:szCs w:val="22"/>
          <w:lang w:eastAsia="en-US"/>
        </w:rPr>
        <w:t>.</w:t>
      </w:r>
    </w:p>
    <w:p w14:paraId="2B462E5F" w14:textId="77777777" w:rsidR="00B65FF3" w:rsidRPr="000A0CCF" w:rsidRDefault="006E7890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лиентами сервиса являются либо наниматели (</w:t>
      </w:r>
      <w:r w:rsidR="00794BD4" w:rsidRPr="000A0CCF">
        <w:rPr>
          <w:color w:val="000000" w:themeColor="text1"/>
          <w:szCs w:val="22"/>
          <w:lang w:eastAsia="en-US"/>
        </w:rPr>
        <w:t>работодатели</w:t>
      </w:r>
      <w:r w:rsidRPr="000A0CCF">
        <w:rPr>
          <w:color w:val="000000" w:themeColor="text1"/>
          <w:szCs w:val="22"/>
          <w:lang w:eastAsia="en-US"/>
        </w:rPr>
        <w:t>), либо соискатели (</w:t>
      </w:r>
      <w:r w:rsidR="00FE5D69" w:rsidRPr="000A0CCF">
        <w:rPr>
          <w:color w:val="000000" w:themeColor="text1"/>
          <w:szCs w:val="22"/>
          <w:lang w:eastAsia="en-US"/>
        </w:rPr>
        <w:t xml:space="preserve">потенциальные </w:t>
      </w:r>
      <w:r w:rsidRPr="000A0CCF">
        <w:rPr>
          <w:color w:val="000000" w:themeColor="text1"/>
          <w:szCs w:val="22"/>
          <w:lang w:eastAsia="en-US"/>
        </w:rPr>
        <w:t xml:space="preserve">сотрудники). </w:t>
      </w:r>
      <w:r w:rsidR="003A2350" w:rsidRPr="000A0CCF">
        <w:rPr>
          <w:color w:val="000000" w:themeColor="text1"/>
          <w:szCs w:val="22"/>
          <w:lang w:eastAsia="en-US"/>
        </w:rPr>
        <w:t>На каждом сервисе</w:t>
      </w:r>
      <w:r w:rsidRPr="000A0CCF">
        <w:rPr>
          <w:color w:val="000000" w:themeColor="text1"/>
          <w:szCs w:val="22"/>
          <w:lang w:eastAsia="en-US"/>
        </w:rPr>
        <w:t xml:space="preserve"> им необходимо авторизоваться, используя</w:t>
      </w:r>
      <w:r w:rsidR="00AE1EF4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телефон,</w:t>
      </w:r>
      <w:r w:rsidR="00465661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 xml:space="preserve">электронную почту </w:t>
      </w:r>
      <w:r w:rsidR="00F56488" w:rsidRPr="000A0CCF">
        <w:rPr>
          <w:color w:val="000000" w:themeColor="text1"/>
          <w:szCs w:val="22"/>
          <w:lang w:eastAsia="en-US"/>
        </w:rPr>
        <w:t>или</w:t>
      </w:r>
      <w:r w:rsidRPr="000A0CCF">
        <w:rPr>
          <w:color w:val="000000" w:themeColor="text1"/>
          <w:szCs w:val="22"/>
          <w:lang w:eastAsia="en-US"/>
        </w:rPr>
        <w:t xml:space="preserve"> сторонние сервисы</w:t>
      </w:r>
      <w:r w:rsidR="00C67975" w:rsidRPr="000A0CCF">
        <w:rPr>
          <w:color w:val="000000" w:themeColor="text1"/>
          <w:szCs w:val="22"/>
          <w:lang w:eastAsia="en-US"/>
        </w:rPr>
        <w:t xml:space="preserve"> (</w:t>
      </w:r>
      <w:r w:rsidR="00C67975" w:rsidRPr="000A0CCF">
        <w:rPr>
          <w:color w:val="000000" w:themeColor="text1"/>
          <w:szCs w:val="22"/>
          <w:lang w:val="en-US" w:eastAsia="en-US"/>
        </w:rPr>
        <w:t>VK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C67975" w:rsidRPr="000A0CCF">
        <w:rPr>
          <w:color w:val="000000" w:themeColor="text1"/>
          <w:szCs w:val="22"/>
          <w:lang w:val="en-US" w:eastAsia="en-US"/>
        </w:rPr>
        <w:t>ID</w:t>
      </w:r>
      <w:r w:rsidR="00C67975" w:rsidRPr="000A0CCF">
        <w:rPr>
          <w:color w:val="000000" w:themeColor="text1"/>
          <w:szCs w:val="22"/>
          <w:lang w:eastAsia="en-US"/>
        </w:rPr>
        <w:t xml:space="preserve">, </w:t>
      </w:r>
      <w:r w:rsidR="00C67975" w:rsidRPr="000A0CCF">
        <w:rPr>
          <w:color w:val="000000" w:themeColor="text1"/>
          <w:szCs w:val="22"/>
          <w:lang w:val="en-US" w:eastAsia="en-US"/>
        </w:rPr>
        <w:t>Yandex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1212CA" w:rsidRPr="000A0CCF">
        <w:rPr>
          <w:color w:val="000000" w:themeColor="text1"/>
          <w:szCs w:val="22"/>
          <w:lang w:val="en-US" w:eastAsia="en-US"/>
        </w:rPr>
        <w:t>ID</w:t>
      </w:r>
      <w:r w:rsidR="00001FCE" w:rsidRPr="000A0CCF">
        <w:rPr>
          <w:color w:val="000000" w:themeColor="text1"/>
          <w:szCs w:val="22"/>
          <w:lang w:eastAsia="en-US"/>
        </w:rPr>
        <w:t xml:space="preserve"> или другие</w:t>
      </w:r>
      <w:r w:rsidR="007970E8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для аутентификации </w:t>
      </w:r>
      <w:r w:rsidR="00446B22" w:rsidRPr="000A0CCF">
        <w:rPr>
          <w:color w:val="000000" w:themeColor="text1"/>
          <w:szCs w:val="22"/>
          <w:lang w:eastAsia="en-US"/>
        </w:rPr>
        <w:t>по протоколу открытой авторизации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Pr="000A0CCF">
        <w:rPr>
          <w:color w:val="000000" w:themeColor="text1"/>
          <w:szCs w:val="22"/>
          <w:lang w:eastAsia="en-US"/>
        </w:rPr>
        <w:t xml:space="preserve"> 2</w:t>
      </w:r>
      <w:r w:rsidR="008B4AFB" w:rsidRPr="000A0CCF">
        <w:rPr>
          <w:color w:val="000000" w:themeColor="text1"/>
          <w:szCs w:val="22"/>
          <w:lang w:eastAsia="en-US"/>
        </w:rPr>
        <w:t>, рис 1</w:t>
      </w:r>
      <w:r w:rsidR="00B65FF3" w:rsidRPr="000A0CCF">
        <w:rPr>
          <w:color w:val="000000" w:themeColor="text1"/>
          <w:szCs w:val="22"/>
          <w:lang w:eastAsia="en-US"/>
        </w:rPr>
        <w:t>:</w:t>
      </w:r>
    </w:p>
    <w:p w14:paraId="7C482945" w14:textId="77777777" w:rsidR="00B65FF3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4FCCBBA9" w:rsidR="0001392C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1</w:t>
      </w:r>
      <w:r w:rsidR="00E32A84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Авторизация на сервисе </w:t>
      </w:r>
      <w:r w:rsidRPr="000A0CCF">
        <w:rPr>
          <w:color w:val="000000" w:themeColor="text1"/>
          <w:szCs w:val="22"/>
          <w:lang w:val="en-US" w:eastAsia="en-US"/>
        </w:rPr>
        <w:t>HeadHunter</w:t>
      </w:r>
    </w:p>
    <w:p w14:paraId="15116C1A" w14:textId="77777777" w:rsidR="00A30630" w:rsidRPr="000A0CCF" w:rsidRDefault="0001392C" w:rsidP="00197D15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 w:rsidRPr="000A0CCF">
        <w:rPr>
          <w:color w:val="000000" w:themeColor="text1"/>
          <w:szCs w:val="22"/>
          <w:lang w:eastAsia="en-US"/>
        </w:rPr>
        <w:t xml:space="preserve"> необходимо создать резюме</w:t>
      </w:r>
      <w:r w:rsidR="00B040A0" w:rsidRPr="000A0CCF">
        <w:rPr>
          <w:color w:val="000000" w:themeColor="text1"/>
          <w:szCs w:val="22"/>
          <w:lang w:eastAsia="en-US"/>
        </w:rPr>
        <w:t xml:space="preserve">, </w:t>
      </w:r>
      <w:r w:rsidR="005D7B2D" w:rsidRPr="000A0CCF">
        <w:rPr>
          <w:color w:val="000000" w:themeColor="text1"/>
          <w:szCs w:val="22"/>
          <w:lang w:eastAsia="en-US"/>
        </w:rPr>
        <w:t>указав желаемую позицию (должность)</w:t>
      </w:r>
      <w:r w:rsidR="00B040A0" w:rsidRPr="000A0CCF">
        <w:rPr>
          <w:color w:val="000000" w:themeColor="text1"/>
          <w:szCs w:val="22"/>
          <w:lang w:eastAsia="en-US"/>
        </w:rPr>
        <w:t>,</w:t>
      </w:r>
      <w:r w:rsidR="005D7B2D" w:rsidRPr="000A0CCF">
        <w:rPr>
          <w:color w:val="000000" w:themeColor="text1"/>
          <w:szCs w:val="22"/>
          <w:lang w:eastAsia="en-US"/>
        </w:rPr>
        <w:t xml:space="preserve"> заработн</w:t>
      </w:r>
      <w:r w:rsidR="005758FE" w:rsidRPr="000A0CCF">
        <w:rPr>
          <w:color w:val="000000" w:themeColor="text1"/>
          <w:szCs w:val="22"/>
          <w:lang w:eastAsia="en-US"/>
        </w:rPr>
        <w:t>ую</w:t>
      </w:r>
      <w:r w:rsidR="005D7B2D" w:rsidRPr="000A0CCF">
        <w:rPr>
          <w:color w:val="000000" w:themeColor="text1"/>
          <w:szCs w:val="22"/>
          <w:lang w:eastAsia="en-US"/>
        </w:rPr>
        <w:t xml:space="preserve"> плат</w:t>
      </w:r>
      <w:r w:rsidR="005758FE" w:rsidRPr="000A0CCF">
        <w:rPr>
          <w:color w:val="000000" w:themeColor="text1"/>
          <w:szCs w:val="22"/>
          <w:lang w:eastAsia="en-US"/>
        </w:rPr>
        <w:t>у</w:t>
      </w:r>
      <w:r w:rsidR="005D7B2D" w:rsidRPr="000A0CCF">
        <w:rPr>
          <w:color w:val="000000" w:themeColor="text1"/>
          <w:szCs w:val="22"/>
          <w:lang w:eastAsia="en-US"/>
        </w:rPr>
        <w:t xml:space="preserve">, </w:t>
      </w:r>
      <w:r w:rsidR="00E6525E" w:rsidRPr="000A0CCF">
        <w:rPr>
          <w:color w:val="000000" w:themeColor="text1"/>
          <w:szCs w:val="22"/>
          <w:lang w:eastAsia="en-US"/>
        </w:rPr>
        <w:t>имеющееся</w:t>
      </w:r>
      <w:r w:rsidR="007F6B9D" w:rsidRPr="000A0CCF">
        <w:rPr>
          <w:color w:val="000000" w:themeColor="text1"/>
          <w:szCs w:val="22"/>
          <w:lang w:eastAsia="en-US"/>
        </w:rPr>
        <w:t xml:space="preserve"> профессиональные навыки,</w:t>
      </w:r>
      <w:r w:rsidR="00E6525E" w:rsidRPr="000A0CCF">
        <w:rPr>
          <w:color w:val="000000" w:themeColor="text1"/>
          <w:szCs w:val="22"/>
          <w:lang w:eastAsia="en-US"/>
        </w:rPr>
        <w:t xml:space="preserve"> </w:t>
      </w:r>
      <w:r w:rsidR="005D7B2D" w:rsidRPr="000A0CCF">
        <w:rPr>
          <w:color w:val="000000" w:themeColor="text1"/>
          <w:szCs w:val="22"/>
          <w:lang w:eastAsia="en-US"/>
        </w:rPr>
        <w:t>образовани</w:t>
      </w:r>
      <w:r w:rsidR="00E6525E" w:rsidRPr="000A0CCF">
        <w:rPr>
          <w:color w:val="000000" w:themeColor="text1"/>
          <w:szCs w:val="22"/>
          <w:lang w:eastAsia="en-US"/>
        </w:rPr>
        <w:t>е, предыдущие места работы</w:t>
      </w:r>
      <w:r w:rsidR="00C22377" w:rsidRPr="000A0CCF">
        <w:rPr>
          <w:color w:val="000000" w:themeColor="text1"/>
          <w:szCs w:val="22"/>
          <w:lang w:eastAsia="en-US"/>
        </w:rPr>
        <w:t>.</w:t>
      </w:r>
      <w:r w:rsidR="003D54A0" w:rsidRPr="000A0CCF">
        <w:rPr>
          <w:color w:val="000000" w:themeColor="text1"/>
          <w:szCs w:val="22"/>
          <w:lang w:eastAsia="en-US"/>
        </w:rPr>
        <w:t xml:space="preserve"> </w:t>
      </w:r>
      <w:r w:rsidR="004223B7" w:rsidRPr="000A0CCF">
        <w:rPr>
          <w:color w:val="000000" w:themeColor="text1"/>
          <w:szCs w:val="22"/>
          <w:lang w:eastAsia="en-US"/>
        </w:rPr>
        <w:t>Д</w:t>
      </w:r>
      <w:r w:rsidR="003D54A0" w:rsidRPr="000A0CCF">
        <w:rPr>
          <w:color w:val="000000" w:themeColor="text1"/>
          <w:szCs w:val="22"/>
          <w:lang w:eastAsia="en-US"/>
        </w:rPr>
        <w:t xml:space="preserve">ля каждого соискателя сервисы предоставляют </w:t>
      </w:r>
      <w:r w:rsidR="00861753" w:rsidRPr="000A0CCF">
        <w:rPr>
          <w:color w:val="000000" w:themeColor="text1"/>
          <w:szCs w:val="22"/>
          <w:lang w:eastAsia="en-US"/>
        </w:rPr>
        <w:t>самые релевантные вакансии</w:t>
      </w:r>
      <w:r w:rsidR="0082021D" w:rsidRPr="000A0CCF">
        <w:rPr>
          <w:color w:val="000000" w:themeColor="text1"/>
          <w:szCs w:val="22"/>
          <w:lang w:eastAsia="en-US"/>
        </w:rPr>
        <w:t>, рис. 2</w:t>
      </w:r>
      <w:r w:rsidR="00A33F46" w:rsidRPr="000A0CCF">
        <w:rPr>
          <w:color w:val="000000" w:themeColor="text1"/>
          <w:szCs w:val="22"/>
          <w:lang w:eastAsia="en-US"/>
        </w:rPr>
        <w:t>:</w:t>
      </w:r>
    </w:p>
    <w:p w14:paraId="077219B1" w14:textId="47BF684F" w:rsidR="0001392C" w:rsidRPr="000A0CCF" w:rsidRDefault="00A33F46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44DFC5FD" w:rsidR="00110576" w:rsidRPr="000A0CCF" w:rsidRDefault="00866862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2</w:t>
      </w:r>
      <w:r w:rsidR="00F82406" w:rsidRPr="000A0CCF">
        <w:rPr>
          <w:color w:val="000000" w:themeColor="text1"/>
          <w:szCs w:val="22"/>
          <w:lang w:eastAsia="en-US"/>
        </w:rPr>
        <w:t xml:space="preserve"> – </w:t>
      </w:r>
      <w:r w:rsidR="005B25A0" w:rsidRPr="000A0CCF">
        <w:rPr>
          <w:color w:val="000000" w:themeColor="text1"/>
          <w:szCs w:val="22"/>
          <w:lang w:eastAsia="en-US"/>
        </w:rPr>
        <w:t>Рекомендуемые вакансии</w:t>
      </w:r>
    </w:p>
    <w:p w14:paraId="5EE492AF" w14:textId="54634249" w:rsidR="00B2220A" w:rsidRPr="000A0CCF" w:rsidRDefault="00B2220A" w:rsidP="002245B3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На главной странице сервисов для соискателей </w:t>
      </w:r>
      <w:r w:rsidR="00DF01B8" w:rsidRPr="000A0CCF">
        <w:rPr>
          <w:color w:val="000000" w:themeColor="text1"/>
          <w:szCs w:val="22"/>
          <w:lang w:eastAsia="en-US"/>
        </w:rPr>
        <w:t>отображается список</w:t>
      </w:r>
      <w:r w:rsidRPr="000A0CCF">
        <w:rPr>
          <w:color w:val="000000" w:themeColor="text1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 w:rsidRPr="000A0CCF">
        <w:rPr>
          <w:color w:val="000000" w:themeColor="text1"/>
          <w:szCs w:val="22"/>
          <w:lang w:eastAsia="en-US"/>
        </w:rPr>
        <w:t>:</w:t>
      </w:r>
      <w:r w:rsidRPr="000A0CCF">
        <w:rPr>
          <w:color w:val="000000" w:themeColor="text1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 w:rsidRPr="000A0CCF">
        <w:rPr>
          <w:color w:val="000000" w:themeColor="text1"/>
          <w:szCs w:val="22"/>
          <w:lang w:eastAsia="en-US"/>
        </w:rPr>
        <w:t>, рис. 3:</w:t>
      </w:r>
    </w:p>
    <w:p w14:paraId="5071E98C" w14:textId="650167BD" w:rsidR="00DF01B8" w:rsidRPr="000A0CCF" w:rsidRDefault="00DF01B8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4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3DBD9A0D" w:rsidR="00667E6A" w:rsidRPr="000A0CCF" w:rsidRDefault="00667E6A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 – Отфильтрованные вакансии</w:t>
      </w:r>
    </w:p>
    <w:p w14:paraId="6C9B042A" w14:textId="3F7075B5" w:rsidR="0049132B" w:rsidRPr="000A0CCF" w:rsidRDefault="00794BD4" w:rsidP="0017049E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работодателей</w:t>
      </w:r>
      <w:r w:rsidR="00297E5D" w:rsidRPr="000A0CCF">
        <w:rPr>
          <w:color w:val="000000" w:themeColor="text1"/>
          <w:szCs w:val="22"/>
          <w:lang w:eastAsia="en-US"/>
        </w:rPr>
        <w:t xml:space="preserve"> же сервисы предоставляют</w:t>
      </w:r>
      <w:r w:rsidR="0055428A" w:rsidRPr="000A0CCF">
        <w:rPr>
          <w:color w:val="000000" w:themeColor="text1"/>
          <w:szCs w:val="22"/>
          <w:lang w:eastAsia="en-US"/>
        </w:rPr>
        <w:t xml:space="preserve"> резюме сотрудников, которые находятся в поиске работы</w:t>
      </w:r>
      <w:r w:rsidR="00A132B9" w:rsidRPr="000A0CCF">
        <w:rPr>
          <w:color w:val="000000" w:themeColor="text1"/>
          <w:szCs w:val="22"/>
          <w:lang w:eastAsia="en-US"/>
        </w:rPr>
        <w:t>, рис. 4</w:t>
      </w:r>
      <w:r w:rsidR="0055428A" w:rsidRPr="000A0CCF">
        <w:rPr>
          <w:color w:val="000000" w:themeColor="text1"/>
          <w:szCs w:val="22"/>
          <w:lang w:eastAsia="en-US"/>
        </w:rPr>
        <w:t>:</w:t>
      </w:r>
    </w:p>
    <w:p w14:paraId="0F022A82" w14:textId="4CAB8F08" w:rsidR="00794BD4" w:rsidRPr="000A0CCF" w:rsidRDefault="0049132B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1E0A7CA4" w:rsidR="00D87A0D" w:rsidRPr="000A0CCF" w:rsidRDefault="00D87A0D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4 – Поиск потенциальных сотрудников</w:t>
      </w:r>
    </w:p>
    <w:p w14:paraId="3F2F873C" w14:textId="7B47BFCA" w:rsidR="00355BDC" w:rsidRPr="000A0CCF" w:rsidRDefault="00355BDC" w:rsidP="00A84102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Кандидатов на </w:t>
      </w:r>
      <w:r w:rsidR="004E3CA8" w:rsidRPr="000A0CCF">
        <w:rPr>
          <w:color w:val="000000" w:themeColor="text1"/>
          <w:szCs w:val="22"/>
          <w:lang w:eastAsia="en-US"/>
        </w:rPr>
        <w:t>требуемую</w:t>
      </w:r>
      <w:r w:rsidRPr="000A0CCF">
        <w:rPr>
          <w:color w:val="000000" w:themeColor="text1"/>
          <w:szCs w:val="22"/>
          <w:lang w:eastAsia="en-US"/>
        </w:rPr>
        <w:t xml:space="preserve"> должность можно найти</w:t>
      </w:r>
      <w:r w:rsidR="003A0E10" w:rsidRPr="000A0CCF">
        <w:rPr>
          <w:color w:val="000000" w:themeColor="text1"/>
          <w:szCs w:val="22"/>
          <w:lang w:eastAsia="en-US"/>
        </w:rPr>
        <w:t xml:space="preserve"> как самостоятельно</w:t>
      </w:r>
      <w:r w:rsidR="008D2B58" w:rsidRPr="000A0CCF">
        <w:rPr>
          <w:color w:val="000000" w:themeColor="text1"/>
          <w:szCs w:val="22"/>
          <w:lang w:eastAsia="en-US"/>
        </w:rPr>
        <w:t xml:space="preserve"> написав</w:t>
      </w:r>
      <w:r w:rsidR="003A0E10" w:rsidRPr="000A0CCF">
        <w:rPr>
          <w:color w:val="000000" w:themeColor="text1"/>
          <w:szCs w:val="22"/>
          <w:lang w:eastAsia="en-US"/>
        </w:rPr>
        <w:t xml:space="preserve"> им, используя поиск по</w:t>
      </w:r>
      <w:r w:rsidR="0025403F" w:rsidRPr="000A0CCF">
        <w:rPr>
          <w:color w:val="000000" w:themeColor="text1"/>
          <w:szCs w:val="22"/>
          <w:lang w:eastAsia="en-US"/>
        </w:rPr>
        <w:t xml:space="preserve"> выложенным</w:t>
      </w:r>
      <w:r w:rsidR="003A0E10" w:rsidRPr="000A0CCF">
        <w:rPr>
          <w:color w:val="000000" w:themeColor="text1"/>
          <w:szCs w:val="22"/>
          <w:lang w:eastAsia="en-US"/>
        </w:rPr>
        <w:t xml:space="preserve"> резюме</w:t>
      </w:r>
      <w:r w:rsidR="004B332D" w:rsidRPr="000A0CCF">
        <w:rPr>
          <w:color w:val="000000" w:themeColor="text1"/>
          <w:szCs w:val="22"/>
          <w:lang w:eastAsia="en-US"/>
        </w:rPr>
        <w:t>, так и кандидаты могут откликнуться на вакансии, приложив резюме и</w:t>
      </w:r>
      <w:r w:rsidR="00973CD8" w:rsidRPr="000A0CCF">
        <w:rPr>
          <w:color w:val="000000" w:themeColor="text1"/>
          <w:szCs w:val="22"/>
          <w:lang w:eastAsia="en-US"/>
        </w:rPr>
        <w:t xml:space="preserve"> написав</w:t>
      </w:r>
      <w:r w:rsidR="004B332D" w:rsidRPr="000A0CCF">
        <w:rPr>
          <w:color w:val="000000" w:themeColor="text1"/>
          <w:szCs w:val="22"/>
          <w:lang w:eastAsia="en-US"/>
        </w:rPr>
        <w:t xml:space="preserve"> сопроводительное письмо</w:t>
      </w:r>
      <w:r w:rsidR="00DD5EE6" w:rsidRPr="000A0CCF">
        <w:rPr>
          <w:color w:val="000000" w:themeColor="text1"/>
          <w:szCs w:val="22"/>
          <w:lang w:eastAsia="en-US"/>
        </w:rPr>
        <w:t>, рис. 5:</w:t>
      </w:r>
    </w:p>
    <w:p w14:paraId="59DFDCA2" w14:textId="4776A71D" w:rsidR="00973CD8" w:rsidRPr="000A0CCF" w:rsidRDefault="00871B5F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03D66CC6" w:rsidR="00F80B41" w:rsidRPr="000A0CCF" w:rsidRDefault="00656CDA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5 – Сопроводительное письмо для отклика на вакансию</w:t>
      </w:r>
    </w:p>
    <w:p w14:paraId="28E57421" w14:textId="687B2169" w:rsidR="00F80B41" w:rsidRPr="000A0CCF" w:rsidRDefault="00580A73" w:rsidP="00954CBD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Изучив вышеперечисленные сервисы, </w:t>
      </w:r>
      <w:r w:rsidR="003E410B" w:rsidRPr="000A0CCF">
        <w:rPr>
          <w:color w:val="000000" w:themeColor="text1"/>
          <w:szCs w:val="22"/>
          <w:lang w:eastAsia="en-US"/>
        </w:rPr>
        <w:t>были сформированы</w:t>
      </w:r>
      <w:r w:rsidRPr="000A0CCF">
        <w:rPr>
          <w:color w:val="000000" w:themeColor="text1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4BB99571" w:rsidR="005A74A4" w:rsidRPr="000A0CCF" w:rsidRDefault="00481298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Н</w:t>
      </w:r>
      <w:r w:rsidR="001A7EBD" w:rsidRPr="000A0CCF">
        <w:rPr>
          <w:color w:val="000000" w:themeColor="text1"/>
          <w:szCs w:val="22"/>
          <w:lang w:eastAsia="en-US"/>
        </w:rPr>
        <w:t>адежная</w:t>
      </w:r>
      <w:r w:rsidR="005A74A4" w:rsidRPr="000A0CCF">
        <w:rPr>
          <w:color w:val="000000" w:themeColor="text1"/>
          <w:szCs w:val="22"/>
          <w:lang w:eastAsia="en-US"/>
        </w:rPr>
        <w:t xml:space="preserve"> а</w:t>
      </w:r>
      <w:r w:rsidR="00B97406" w:rsidRPr="000A0CCF">
        <w:rPr>
          <w:color w:val="000000" w:themeColor="text1"/>
          <w:szCs w:val="22"/>
          <w:lang w:eastAsia="en-US"/>
        </w:rPr>
        <w:t>утентификация</w:t>
      </w:r>
      <w:r w:rsidR="001A7EBD" w:rsidRPr="000A0CCF">
        <w:rPr>
          <w:color w:val="000000" w:themeColor="text1"/>
          <w:szCs w:val="22"/>
          <w:lang w:eastAsia="en-US"/>
        </w:rPr>
        <w:t xml:space="preserve"> пользователей в </w:t>
      </w:r>
      <w:r w:rsidR="00345966" w:rsidRPr="000A0CCF">
        <w:rPr>
          <w:color w:val="000000" w:themeColor="text1"/>
          <w:szCs w:val="22"/>
          <w:lang w:eastAsia="en-US"/>
        </w:rPr>
        <w:t>системе</w:t>
      </w:r>
      <w:r w:rsidR="000F5F9A" w:rsidRPr="000A0CCF">
        <w:rPr>
          <w:color w:val="000000" w:themeColor="text1"/>
          <w:szCs w:val="22"/>
          <w:lang w:eastAsia="en-US"/>
        </w:rPr>
        <w:t xml:space="preserve"> и их авторизация</w:t>
      </w:r>
      <w:r w:rsidR="009D5B43" w:rsidRPr="000A0CCF">
        <w:rPr>
          <w:color w:val="000000" w:themeColor="text1"/>
          <w:szCs w:val="22"/>
          <w:lang w:eastAsia="en-US"/>
        </w:rPr>
        <w:t>, используя</w:t>
      </w:r>
      <w:r w:rsidR="001A7EBD" w:rsidRPr="000A0CCF">
        <w:rPr>
          <w:color w:val="000000" w:themeColor="text1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 w:rsidRPr="000A0CCF">
        <w:rPr>
          <w:color w:val="000000" w:themeColor="text1"/>
          <w:szCs w:val="22"/>
          <w:lang w:eastAsia="en-US"/>
        </w:rPr>
        <w:t>. Пользователи</w:t>
      </w:r>
      <w:r w:rsidR="002E7E0F" w:rsidRPr="000A0CCF">
        <w:rPr>
          <w:color w:val="000000" w:themeColor="text1"/>
          <w:szCs w:val="22"/>
          <w:lang w:eastAsia="en-US"/>
        </w:rPr>
        <w:t xml:space="preserve"> в зависимости от их роли</w:t>
      </w:r>
      <w:r w:rsidR="00A00140" w:rsidRPr="000A0CCF">
        <w:rPr>
          <w:color w:val="000000" w:themeColor="text1"/>
          <w:szCs w:val="22"/>
          <w:lang w:eastAsia="en-US"/>
        </w:rPr>
        <w:t xml:space="preserve"> должны иметь доступ</w:t>
      </w:r>
      <w:r w:rsidR="001F0B65" w:rsidRPr="000A0CCF">
        <w:rPr>
          <w:color w:val="000000" w:themeColor="text1"/>
          <w:szCs w:val="22"/>
          <w:lang w:eastAsia="en-US"/>
        </w:rPr>
        <w:t xml:space="preserve"> только</w:t>
      </w:r>
      <w:r w:rsidR="00A00140" w:rsidRPr="000A0CCF">
        <w:rPr>
          <w:color w:val="000000" w:themeColor="text1"/>
          <w:szCs w:val="22"/>
          <w:lang w:eastAsia="en-US"/>
        </w:rPr>
        <w:t xml:space="preserve"> к</w:t>
      </w:r>
      <w:r w:rsidR="00AA4DA9" w:rsidRPr="000A0CCF">
        <w:rPr>
          <w:color w:val="000000" w:themeColor="text1"/>
          <w:szCs w:val="22"/>
          <w:lang w:eastAsia="en-US"/>
        </w:rPr>
        <w:t xml:space="preserve"> определенным</w:t>
      </w:r>
      <w:r w:rsidR="00A00140" w:rsidRPr="000A0CCF">
        <w:rPr>
          <w:color w:val="000000" w:themeColor="text1"/>
          <w:szCs w:val="22"/>
          <w:lang w:eastAsia="en-US"/>
        </w:rPr>
        <w:t xml:space="preserve"> функциям</w:t>
      </w:r>
      <w:r w:rsidR="00135062" w:rsidRPr="000A0CCF">
        <w:rPr>
          <w:color w:val="000000" w:themeColor="text1"/>
          <w:szCs w:val="22"/>
          <w:lang w:eastAsia="en-US"/>
        </w:rPr>
        <w:t xml:space="preserve"> системы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690D0EDE" w14:textId="48F46B04" w:rsidR="002D5DB8" w:rsidRPr="000A0CCF" w:rsidRDefault="00C56C0E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еализация с</w:t>
      </w:r>
      <w:r w:rsidR="00345966" w:rsidRPr="000A0CCF">
        <w:rPr>
          <w:color w:val="000000" w:themeColor="text1"/>
          <w:szCs w:val="22"/>
          <w:lang w:eastAsia="en-US"/>
        </w:rPr>
        <w:t>ущност</w:t>
      </w:r>
      <w:r w:rsidRPr="000A0CCF">
        <w:rPr>
          <w:color w:val="000000" w:themeColor="text1"/>
          <w:szCs w:val="22"/>
          <w:lang w:eastAsia="en-US"/>
        </w:rPr>
        <w:t>ей</w:t>
      </w:r>
      <w:r w:rsidR="00345966" w:rsidRPr="000A0CCF">
        <w:rPr>
          <w:color w:val="000000" w:themeColor="text1"/>
          <w:szCs w:val="22"/>
          <w:lang w:eastAsia="en-US"/>
        </w:rPr>
        <w:t xml:space="preserve"> системы:</w:t>
      </w:r>
      <w:r w:rsidR="00B0229D" w:rsidRPr="000A0CCF">
        <w:rPr>
          <w:color w:val="000000" w:themeColor="text1"/>
          <w:szCs w:val="22"/>
          <w:lang w:eastAsia="en-US"/>
        </w:rPr>
        <w:t xml:space="preserve"> пользователь,</w:t>
      </w:r>
      <w:r w:rsidR="001E1CC9" w:rsidRPr="000A0CCF">
        <w:rPr>
          <w:color w:val="000000" w:themeColor="text1"/>
          <w:szCs w:val="22"/>
          <w:lang w:eastAsia="en-US"/>
        </w:rPr>
        <w:t xml:space="preserve"> регион,</w:t>
      </w:r>
      <w:r w:rsidR="00B0229D" w:rsidRPr="000A0CCF">
        <w:rPr>
          <w:color w:val="000000" w:themeColor="text1"/>
          <w:szCs w:val="22"/>
          <w:lang w:eastAsia="en-US"/>
        </w:rPr>
        <w:t xml:space="preserve"> компания, вакансия, резюме, отклик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2CDB6A9E" w14:textId="25D9FFE2" w:rsidR="00564C82" w:rsidRPr="000A0CCF" w:rsidRDefault="00035CCB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Управление каждой сущностью и их фильтрация по различным параметрам</w:t>
      </w:r>
      <w:r w:rsidR="003B3D75" w:rsidRPr="000A0CCF">
        <w:rPr>
          <w:color w:val="000000" w:themeColor="text1"/>
          <w:szCs w:val="22"/>
          <w:lang w:eastAsia="en-US"/>
        </w:rPr>
        <w:t>.</w:t>
      </w:r>
      <w:r w:rsidR="00901172" w:rsidRPr="000A0CCF">
        <w:rPr>
          <w:color w:val="000000" w:themeColor="text1"/>
          <w:szCs w:val="22"/>
          <w:lang w:eastAsia="en-US"/>
        </w:rPr>
        <w:br w:type="page"/>
      </w:r>
    </w:p>
    <w:p w14:paraId="3A167585" w14:textId="535BB95B" w:rsidR="00B00E4B" w:rsidRPr="000A0CCF" w:rsidRDefault="00B20D2D" w:rsidP="003002CE">
      <w:pPr>
        <w:pStyle w:val="af7"/>
        <w:keepNext/>
        <w:keepLines/>
        <w:spacing w:after="120" w:line="360" w:lineRule="auto"/>
        <w:ind w:left="0" w:firstLine="709"/>
        <w:jc w:val="both"/>
        <w:outlineLvl w:val="0"/>
        <w:rPr>
          <w:b/>
          <w:bCs/>
          <w:color w:val="000000" w:themeColor="text1"/>
          <w:szCs w:val="22"/>
          <w:lang w:eastAsia="en-US"/>
        </w:rPr>
      </w:pPr>
      <w:bookmarkStart w:id="21" w:name="_Toc146756431"/>
      <w:r>
        <w:rPr>
          <w:b/>
          <w:bCs/>
          <w:color w:val="000000" w:themeColor="text1"/>
          <w:szCs w:val="22"/>
          <w:lang w:eastAsia="en-US"/>
        </w:rPr>
        <w:lastRenderedPageBreak/>
        <w:t xml:space="preserve">2 </w:t>
      </w:r>
      <w:r w:rsidR="00B00E4B" w:rsidRPr="000A0CCF">
        <w:rPr>
          <w:b/>
          <w:bCs/>
          <w:color w:val="000000" w:themeColor="text1"/>
          <w:szCs w:val="22"/>
          <w:lang w:eastAsia="en-US"/>
        </w:rPr>
        <w:t>ВЫБОР СРЕДСТВ ВЕДЕНИЯ РАЗРАБОТКИ</w:t>
      </w:r>
      <w:bookmarkEnd w:id="21"/>
    </w:p>
    <w:p w14:paraId="23E41F85" w14:textId="2892FB54" w:rsidR="00335148" w:rsidRPr="000A0CCF" w:rsidRDefault="005944B5" w:rsidP="003002C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2" w:name="_Toc134775480"/>
      <w:bookmarkStart w:id="23" w:name="_Toc146756432"/>
      <w:r w:rsidRPr="000A0CCF">
        <w:rPr>
          <w:b/>
          <w:color w:val="000000" w:themeColor="text1"/>
          <w:szCs w:val="26"/>
          <w:lang w:eastAsia="en-US"/>
        </w:rPr>
        <w:t>2</w:t>
      </w:r>
      <w:r w:rsidR="00D65490">
        <w:rPr>
          <w:b/>
          <w:color w:val="000000" w:themeColor="text1"/>
          <w:szCs w:val="26"/>
          <w:lang w:eastAsia="en-US"/>
        </w:rPr>
        <w:t>.1</w:t>
      </w:r>
      <w:r w:rsidR="00EA2500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22"/>
      <w:bookmarkEnd w:id="23"/>
    </w:p>
    <w:p w14:paraId="6CAF12A4" w14:textId="5D81240F" w:rsidR="006072CA" w:rsidRPr="000A0CCF" w:rsidRDefault="00AE1C3C" w:rsidP="00901172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Для написания программного кода использовалась</w:t>
      </w:r>
      <w:r w:rsidR="00335148" w:rsidRPr="000A0CCF">
        <w:rPr>
          <w:color w:val="000000" w:themeColor="text1"/>
          <w:szCs w:val="22"/>
        </w:rPr>
        <w:t xml:space="preserve"> среда разработки </w:t>
      </w:r>
      <w:r w:rsidR="00335148" w:rsidRPr="000A0CCF">
        <w:rPr>
          <w:color w:val="000000" w:themeColor="text1"/>
          <w:szCs w:val="22"/>
          <w:lang w:val="en-US"/>
        </w:rPr>
        <w:t>VS</w:t>
      </w:r>
      <w:r w:rsidR="00335148" w:rsidRPr="000A0CCF">
        <w:rPr>
          <w:color w:val="000000" w:themeColor="text1"/>
          <w:szCs w:val="22"/>
        </w:rPr>
        <w:t xml:space="preserve"> </w:t>
      </w:r>
      <w:r w:rsidR="00335148" w:rsidRPr="000A0CCF">
        <w:rPr>
          <w:color w:val="000000" w:themeColor="text1"/>
          <w:szCs w:val="22"/>
          <w:lang w:val="en-US"/>
        </w:rPr>
        <w:t>C</w:t>
      </w:r>
      <w:r w:rsidR="00C12565" w:rsidRPr="000A0CCF">
        <w:rPr>
          <w:color w:val="000000" w:themeColor="text1"/>
          <w:szCs w:val="22"/>
          <w:lang w:val="en-US"/>
        </w:rPr>
        <w:t>ode</w:t>
      </w:r>
      <w:r w:rsidRPr="000A0CCF">
        <w:rPr>
          <w:color w:val="000000" w:themeColor="text1"/>
          <w:szCs w:val="22"/>
        </w:rPr>
        <w:t>,</w:t>
      </w:r>
      <w:r w:rsidR="00C26ACD" w:rsidRPr="000A0CCF">
        <w:rPr>
          <w:color w:val="000000" w:themeColor="text1"/>
          <w:szCs w:val="22"/>
        </w:rPr>
        <w:t xml:space="preserve"> для функционирования приложения необходима программная платформа контейнеризации приложений</w:t>
      </w:r>
      <w:r w:rsidR="00E53C0B" w:rsidRPr="000A0CCF">
        <w:rPr>
          <w:color w:val="000000" w:themeColor="text1"/>
          <w:szCs w:val="22"/>
        </w:rPr>
        <w:t xml:space="preserve"> </w:t>
      </w:r>
      <w:r w:rsidR="00C26ACD" w:rsidRPr="000A0CCF">
        <w:rPr>
          <w:color w:val="000000" w:themeColor="text1"/>
          <w:szCs w:val="22"/>
          <w:lang w:val="en-US"/>
        </w:rPr>
        <w:t>Docke</w:t>
      </w:r>
      <w:r w:rsidR="00E53C0B" w:rsidRPr="000A0CCF">
        <w:rPr>
          <w:color w:val="000000" w:themeColor="text1"/>
          <w:szCs w:val="22"/>
          <w:lang w:val="en-US"/>
        </w:rPr>
        <w:t>r</w:t>
      </w:r>
      <w:r w:rsidR="00E53C0B" w:rsidRPr="000A0CCF">
        <w:rPr>
          <w:color w:val="000000" w:themeColor="text1"/>
          <w:szCs w:val="22"/>
        </w:rPr>
        <w:t>.</w:t>
      </w:r>
    </w:p>
    <w:p w14:paraId="7C65EA45" w14:textId="2CEEDA66" w:rsidR="0020444B" w:rsidRPr="000A0CCF" w:rsidRDefault="00377D3D" w:rsidP="00B20D2D">
      <w:pPr>
        <w:pStyle w:val="af7"/>
        <w:keepNext/>
        <w:keepLines/>
        <w:spacing w:after="120" w:line="360" w:lineRule="auto"/>
        <w:ind w:left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4" w:name="_Toc134775481"/>
      <w:bookmarkStart w:id="25" w:name="_Toc146756433"/>
      <w:r>
        <w:rPr>
          <w:b/>
          <w:color w:val="000000" w:themeColor="text1"/>
          <w:szCs w:val="26"/>
          <w:lang w:eastAsia="en-US"/>
        </w:rPr>
        <w:t>2.2</w:t>
      </w:r>
      <w:r w:rsidR="00ED5C73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Языки и технологии реализации веб-приложения</w:t>
      </w:r>
      <w:bookmarkEnd w:id="24"/>
      <w:bookmarkEnd w:id="25"/>
    </w:p>
    <w:p w14:paraId="60510BB1" w14:textId="3E16A06F" w:rsidR="00733EB2" w:rsidRPr="000A0CCF" w:rsidRDefault="00733EB2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Используется язык программирования </w:t>
      </w:r>
      <w:r w:rsidRPr="000A0CCF">
        <w:rPr>
          <w:bCs/>
          <w:color w:val="000000" w:themeColor="text1"/>
          <w:szCs w:val="26"/>
          <w:lang w:val="en-US" w:eastAsia="en-US"/>
        </w:rPr>
        <w:t>Java</w:t>
      </w:r>
      <w:r w:rsidRPr="000A0CCF">
        <w:rPr>
          <w:bCs/>
          <w:color w:val="000000" w:themeColor="text1"/>
          <w:szCs w:val="26"/>
          <w:lang w:eastAsia="en-US"/>
        </w:rPr>
        <w:t xml:space="preserve"> 17 версии</w:t>
      </w:r>
      <w:r w:rsidR="0032049D" w:rsidRPr="000A0CCF">
        <w:rPr>
          <w:bCs/>
          <w:color w:val="000000" w:themeColor="text1"/>
          <w:szCs w:val="26"/>
          <w:lang w:eastAsia="en-US"/>
        </w:rPr>
        <w:t xml:space="preserve"> в связке с фреймворком </w:t>
      </w:r>
      <w:r w:rsidR="0032049D" w:rsidRPr="000A0CCF">
        <w:rPr>
          <w:bCs/>
          <w:color w:val="000000" w:themeColor="text1"/>
          <w:szCs w:val="26"/>
          <w:lang w:val="en-US" w:eastAsia="en-US"/>
        </w:rPr>
        <w:t>Spring</w:t>
      </w:r>
      <w:r w:rsidR="00E862A3" w:rsidRPr="000A0CCF">
        <w:rPr>
          <w:bCs/>
          <w:color w:val="000000" w:themeColor="text1"/>
          <w:szCs w:val="26"/>
          <w:lang w:eastAsia="en-US"/>
        </w:rPr>
        <w:t>. Используется с</w:t>
      </w:r>
      <w:r w:rsidR="00581E58" w:rsidRPr="000A0CCF">
        <w:rPr>
          <w:bCs/>
          <w:color w:val="000000" w:themeColor="text1"/>
          <w:szCs w:val="26"/>
          <w:lang w:eastAsia="en-US"/>
        </w:rPr>
        <w:t>истема сборки</w:t>
      </w:r>
      <w:r w:rsidR="00E862A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E862A3" w:rsidRPr="000A0CCF">
        <w:rPr>
          <w:bCs/>
          <w:color w:val="000000" w:themeColor="text1"/>
          <w:szCs w:val="26"/>
          <w:lang w:val="en-US" w:eastAsia="en-US"/>
        </w:rPr>
        <w:t>Gradle</w:t>
      </w:r>
      <w:r w:rsidR="00E862A3" w:rsidRPr="000A0CCF">
        <w:rPr>
          <w:bCs/>
          <w:color w:val="000000" w:themeColor="text1"/>
          <w:szCs w:val="26"/>
          <w:lang w:eastAsia="en-US"/>
        </w:rPr>
        <w:t>.</w:t>
      </w:r>
    </w:p>
    <w:p w14:paraId="6368219E" w14:textId="2E86DBAF" w:rsidR="0020444B" w:rsidRPr="000A0CCF" w:rsidRDefault="0020444B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анные приложения хранятся в</w:t>
      </w:r>
      <w:r w:rsidR="007F15BF" w:rsidRPr="000A0CCF">
        <w:rPr>
          <w:bCs/>
          <w:color w:val="000000" w:themeColor="text1"/>
          <w:szCs w:val="26"/>
          <w:lang w:eastAsia="en-US"/>
        </w:rPr>
        <w:t>нутри</w:t>
      </w:r>
      <w:r w:rsidRPr="000A0CCF">
        <w:rPr>
          <w:bCs/>
          <w:color w:val="000000" w:themeColor="text1"/>
          <w:szCs w:val="26"/>
          <w:lang w:eastAsia="en-US"/>
        </w:rPr>
        <w:t xml:space="preserve"> СУБД </w:t>
      </w:r>
      <w:r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7F15BF" w:rsidRPr="000A0CCF">
        <w:rPr>
          <w:bCs/>
          <w:color w:val="000000" w:themeColor="text1"/>
          <w:szCs w:val="26"/>
          <w:lang w:eastAsia="en-US"/>
        </w:rPr>
        <w:t xml:space="preserve">, запущенной внутри </w:t>
      </w:r>
      <w:r w:rsidR="007F15BF" w:rsidRPr="000A0CCF">
        <w:rPr>
          <w:bCs/>
          <w:color w:val="000000" w:themeColor="text1"/>
          <w:szCs w:val="26"/>
          <w:lang w:val="en-US" w:eastAsia="en-US"/>
        </w:rPr>
        <w:t>Docker</w:t>
      </w:r>
      <w:r w:rsidR="007F15BF" w:rsidRPr="000A0CCF">
        <w:rPr>
          <w:bCs/>
          <w:color w:val="000000" w:themeColor="text1"/>
          <w:szCs w:val="26"/>
          <w:lang w:eastAsia="en-US"/>
        </w:rPr>
        <w:t>-контейнера</w:t>
      </w:r>
      <w:r w:rsidR="00F46043" w:rsidRPr="000A0CCF">
        <w:rPr>
          <w:bCs/>
          <w:color w:val="000000" w:themeColor="text1"/>
          <w:szCs w:val="26"/>
          <w:lang w:eastAsia="en-US"/>
        </w:rPr>
        <w:t>.</w:t>
      </w:r>
      <w:r w:rsidR="007B1197" w:rsidRPr="000A0CCF">
        <w:rPr>
          <w:bCs/>
          <w:color w:val="000000" w:themeColor="text1"/>
          <w:szCs w:val="26"/>
          <w:lang w:eastAsia="en-US"/>
        </w:rPr>
        <w:t xml:space="preserve"> СУБД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F46043"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Взаимодействие с базой данных реализовано, используя</w:t>
      </w:r>
      <w:r w:rsidR="003A0704" w:rsidRPr="000A0CCF">
        <w:rPr>
          <w:bCs/>
          <w:color w:val="000000" w:themeColor="text1"/>
          <w:szCs w:val="26"/>
          <w:lang w:eastAsia="en-US"/>
        </w:rPr>
        <w:t xml:space="preserve"> модуль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Spring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ORM</w:t>
      </w:r>
      <w:r w:rsidR="00840154" w:rsidRPr="000A0CCF">
        <w:rPr>
          <w:bCs/>
          <w:color w:val="000000" w:themeColor="text1"/>
          <w:szCs w:val="26"/>
          <w:lang w:eastAsia="en-US"/>
        </w:rPr>
        <w:t>.</w:t>
      </w:r>
    </w:p>
    <w:p w14:paraId="67EEFE65" w14:textId="51965209" w:rsidR="006072CA" w:rsidRPr="000A0CCF" w:rsidRDefault="00B832C1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Для аутентификации пользователей используется </w:t>
      </w:r>
      <w:r w:rsidRPr="000A0CCF">
        <w:rPr>
          <w:bCs/>
          <w:color w:val="000000" w:themeColor="text1"/>
          <w:szCs w:val="26"/>
          <w:lang w:val="en-US" w:eastAsia="en-US"/>
        </w:rPr>
        <w:t>Key</w:t>
      </w:r>
      <w:r w:rsidR="00A21895" w:rsidRPr="000A0CCF">
        <w:rPr>
          <w:bCs/>
          <w:color w:val="000000" w:themeColor="text1"/>
          <w:szCs w:val="26"/>
          <w:lang w:eastAsia="en-US"/>
        </w:rPr>
        <w:t>С</w:t>
      </w:r>
      <w:r w:rsidRPr="000A0CCF">
        <w:rPr>
          <w:bCs/>
          <w:color w:val="000000" w:themeColor="text1"/>
          <w:szCs w:val="26"/>
          <w:lang w:val="en-US" w:eastAsia="en-US"/>
        </w:rPr>
        <w:t>loak</w:t>
      </w:r>
      <w:r w:rsidR="00112F56" w:rsidRPr="000A0CCF">
        <w:rPr>
          <w:bCs/>
          <w:color w:val="000000" w:themeColor="text1"/>
          <w:szCs w:val="26"/>
          <w:lang w:eastAsia="en-US"/>
        </w:rPr>
        <w:t xml:space="preserve"> –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готовое </w:t>
      </w:r>
      <w:r w:rsidR="00117AB6" w:rsidRPr="000A0CCF">
        <w:rPr>
          <w:bCs/>
          <w:color w:val="000000" w:themeColor="text1"/>
          <w:szCs w:val="26"/>
          <w:lang w:val="en-US" w:eastAsia="en-US"/>
        </w:rPr>
        <w:t>SSO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(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ngle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gn</w:t>
      </w:r>
      <w:r w:rsidR="00117AB6" w:rsidRPr="000A0CCF">
        <w:rPr>
          <w:bCs/>
          <w:color w:val="000000" w:themeColor="text1"/>
          <w:szCs w:val="26"/>
          <w:lang w:eastAsia="en-US"/>
        </w:rPr>
        <w:t>-</w:t>
      </w:r>
      <w:r w:rsidR="00583458">
        <w:rPr>
          <w:bCs/>
          <w:color w:val="000000" w:themeColor="text1"/>
          <w:szCs w:val="26"/>
          <w:lang w:val="en-US" w:eastAsia="en-US"/>
        </w:rPr>
        <w:t>O</w:t>
      </w:r>
      <w:r w:rsidR="00117AB6" w:rsidRPr="000A0CCF">
        <w:rPr>
          <w:bCs/>
          <w:color w:val="000000" w:themeColor="text1"/>
          <w:szCs w:val="26"/>
          <w:lang w:val="en-US" w:eastAsia="en-US"/>
        </w:rPr>
        <w:t>n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) решение, </w:t>
      </w:r>
      <w:r w:rsidR="00C86F3B" w:rsidRPr="000A0CCF">
        <w:rPr>
          <w:bCs/>
          <w:color w:val="000000" w:themeColor="text1"/>
          <w:szCs w:val="26"/>
          <w:lang w:eastAsia="en-US"/>
        </w:rPr>
        <w:t>имеющее встроенную реализацию протокола OpenI</w:t>
      </w:r>
      <w:r w:rsidR="00D40500" w:rsidRPr="000A0CCF">
        <w:rPr>
          <w:bCs/>
          <w:color w:val="000000" w:themeColor="text1"/>
          <w:szCs w:val="26"/>
          <w:lang w:val="en-US" w:eastAsia="en-US"/>
        </w:rPr>
        <w:t>D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 Connect</w:t>
      </w:r>
      <w:r w:rsidR="005B63B0" w:rsidRPr="000A0CCF">
        <w:rPr>
          <w:bCs/>
          <w:color w:val="000000" w:themeColor="text1"/>
          <w:szCs w:val="26"/>
          <w:lang w:eastAsia="en-US"/>
        </w:rPr>
        <w:t>. Интегрировано с</w:t>
      </w:r>
      <w:r w:rsidR="00C147BE" w:rsidRPr="00AC57BD">
        <w:rPr>
          <w:bCs/>
          <w:color w:val="000000" w:themeColor="text1"/>
          <w:szCs w:val="26"/>
          <w:lang w:eastAsia="en-US"/>
        </w:rPr>
        <w:t xml:space="preserve"> </w:t>
      </w:r>
      <w:r w:rsidR="00C147BE" w:rsidRPr="000A0CCF">
        <w:rPr>
          <w:bCs/>
          <w:color w:val="000000" w:themeColor="text1"/>
          <w:szCs w:val="26"/>
          <w:lang w:eastAsia="en-US"/>
        </w:rPr>
        <w:t>модулем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pring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ecurity</w:t>
      </w:r>
      <w:r w:rsidR="005B63B0" w:rsidRPr="000A0CCF">
        <w:rPr>
          <w:bCs/>
          <w:color w:val="000000" w:themeColor="text1"/>
          <w:szCs w:val="26"/>
          <w:lang w:eastAsia="en-US"/>
        </w:rPr>
        <w:t>.</w:t>
      </w:r>
    </w:p>
    <w:p w14:paraId="69DF7DDE" w14:textId="2F4FBDC4" w:rsidR="006072CA" w:rsidRPr="000A0CCF" w:rsidRDefault="006072CA" w:rsidP="001F3A32">
      <w:pPr>
        <w:spacing w:after="120" w:line="360" w:lineRule="auto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0DDB773E" w14:textId="4AB57B8B" w:rsidR="0042731B" w:rsidRPr="00AE643A" w:rsidRDefault="00AE643A" w:rsidP="00490CC5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6" w:name="_Toc146756434"/>
      <w:r w:rsidRPr="00AE643A">
        <w:rPr>
          <w:b/>
          <w:caps/>
          <w:color w:val="000000" w:themeColor="text1"/>
          <w:szCs w:val="32"/>
          <w:lang w:eastAsia="en-US"/>
        </w:rPr>
        <w:lastRenderedPageBreak/>
        <w:t xml:space="preserve">3 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 xml:space="preserve">Разработка </w:t>
      </w:r>
      <w:r w:rsidR="00EB437F" w:rsidRPr="00AE643A">
        <w:rPr>
          <w:b/>
          <w:caps/>
          <w:color w:val="000000" w:themeColor="text1"/>
          <w:szCs w:val="32"/>
          <w:lang w:eastAsia="en-US"/>
        </w:rPr>
        <w:t>ВЕб-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>приложения</w:t>
      </w:r>
      <w:bookmarkEnd w:id="26"/>
    </w:p>
    <w:p w14:paraId="359D75C9" w14:textId="02A69B9D" w:rsidR="0042731B" w:rsidRPr="00490CC5" w:rsidRDefault="00AE643A" w:rsidP="00490CC5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  <w:bookmarkStart w:id="27" w:name="_Toc146756435"/>
      <w:r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3.1 </w:t>
      </w:r>
      <w:r w:rsidR="001D63AC"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Конфигурация окружения</w:t>
      </w:r>
      <w:bookmarkEnd w:id="27"/>
    </w:p>
    <w:p w14:paraId="4CE40096" w14:textId="77777777" w:rsidR="001A4DAF" w:rsidRPr="001A4DAF" w:rsidRDefault="0042731B" w:rsidP="00062268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42731B">
        <w:rPr>
          <w:bCs/>
          <w:color w:val="000000" w:themeColor="text1"/>
          <w:szCs w:val="32"/>
          <w:lang w:eastAsia="en-US"/>
        </w:rPr>
        <w:t>Для</w:t>
      </w:r>
      <w:r>
        <w:rPr>
          <w:bCs/>
          <w:color w:val="000000" w:themeColor="text1"/>
          <w:szCs w:val="32"/>
          <w:lang w:eastAsia="en-US"/>
        </w:rPr>
        <w:t xml:space="preserve"> функционирования необходимо </w:t>
      </w:r>
      <w:r w:rsidR="0096788D">
        <w:rPr>
          <w:bCs/>
          <w:color w:val="000000" w:themeColor="text1"/>
          <w:szCs w:val="32"/>
          <w:lang w:eastAsia="en-US"/>
        </w:rPr>
        <w:t xml:space="preserve">подключение к базе данных </w:t>
      </w:r>
      <w:r w:rsidR="0096788D">
        <w:rPr>
          <w:bCs/>
          <w:color w:val="000000" w:themeColor="text1"/>
          <w:szCs w:val="32"/>
          <w:lang w:val="en-US" w:eastAsia="en-US"/>
        </w:rPr>
        <w:t>PostgreSQL</w:t>
      </w:r>
      <w:r w:rsidR="00C31767" w:rsidRPr="00C31767">
        <w:rPr>
          <w:bCs/>
          <w:color w:val="000000" w:themeColor="text1"/>
          <w:szCs w:val="32"/>
          <w:lang w:eastAsia="en-US"/>
        </w:rPr>
        <w:t>,</w:t>
      </w:r>
      <w:r w:rsidR="00C31767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eastAsia="en-US"/>
        </w:rPr>
        <w:t xml:space="preserve">серверу </w:t>
      </w:r>
      <w:r w:rsidR="00C31767">
        <w:rPr>
          <w:bCs/>
          <w:color w:val="000000" w:themeColor="text1"/>
          <w:szCs w:val="32"/>
          <w:lang w:val="en-US" w:eastAsia="en-US"/>
        </w:rPr>
        <w:t>KeyCloak</w:t>
      </w:r>
      <w:r w:rsidR="00350C4A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val="en-US" w:eastAsia="en-US"/>
        </w:rPr>
        <w:t>SSO</w:t>
      </w:r>
      <w:r w:rsidR="00350C4A" w:rsidRPr="00350C4A">
        <w:rPr>
          <w:bCs/>
          <w:color w:val="000000" w:themeColor="text1"/>
          <w:szCs w:val="32"/>
          <w:lang w:eastAsia="en-US"/>
        </w:rPr>
        <w:t xml:space="preserve">. </w:t>
      </w:r>
      <w:r w:rsidR="00350C4A">
        <w:rPr>
          <w:bCs/>
          <w:color w:val="000000" w:themeColor="text1"/>
          <w:szCs w:val="32"/>
          <w:lang w:eastAsia="en-US"/>
        </w:rPr>
        <w:t xml:space="preserve">Приложение и окружение </w:t>
      </w:r>
      <w:r w:rsidR="00AA038C">
        <w:rPr>
          <w:bCs/>
          <w:color w:val="000000" w:themeColor="text1"/>
          <w:szCs w:val="32"/>
          <w:lang w:eastAsia="en-US"/>
        </w:rPr>
        <w:t>развертывается</w:t>
      </w:r>
      <w:r w:rsidR="00350C4A">
        <w:rPr>
          <w:bCs/>
          <w:color w:val="000000" w:themeColor="text1"/>
          <w:szCs w:val="32"/>
          <w:lang w:eastAsia="en-US"/>
        </w:rPr>
        <w:t xml:space="preserve"> в </w:t>
      </w:r>
      <w:r w:rsidR="00175FAB">
        <w:rPr>
          <w:bCs/>
          <w:color w:val="000000" w:themeColor="text1"/>
          <w:szCs w:val="32"/>
          <w:lang w:val="en-US" w:eastAsia="en-US"/>
        </w:rPr>
        <w:t>Docker</w:t>
      </w:r>
      <w:r w:rsidR="00175FAB" w:rsidRPr="001A4DAF">
        <w:rPr>
          <w:bCs/>
          <w:color w:val="000000" w:themeColor="text1"/>
          <w:szCs w:val="32"/>
          <w:lang w:eastAsia="en-US"/>
        </w:rPr>
        <w:t>-</w:t>
      </w:r>
      <w:r w:rsidR="00350C4A">
        <w:rPr>
          <w:bCs/>
          <w:color w:val="000000" w:themeColor="text1"/>
          <w:szCs w:val="32"/>
          <w:lang w:eastAsia="en-US"/>
        </w:rPr>
        <w:t>контейнерах</w:t>
      </w:r>
      <w:r w:rsidR="00175FAB">
        <w:rPr>
          <w:bCs/>
          <w:color w:val="000000" w:themeColor="text1"/>
          <w:szCs w:val="32"/>
          <w:lang w:eastAsia="en-US"/>
        </w:rPr>
        <w:t>. Для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eastAsia="en-US"/>
        </w:rPr>
        <w:t xml:space="preserve">этого был написан файл </w:t>
      </w:r>
      <w:r w:rsidR="001A4DAF">
        <w:rPr>
          <w:bCs/>
          <w:color w:val="000000" w:themeColor="text1"/>
          <w:szCs w:val="32"/>
          <w:lang w:val="en-US" w:eastAsia="en-US"/>
        </w:rPr>
        <w:t>Docker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val="en-US" w:eastAsia="en-US"/>
        </w:rPr>
        <w:t>Compose</w:t>
      </w:r>
      <w:r w:rsidR="001A4DAF" w:rsidRPr="001A4DAF">
        <w:rPr>
          <w:bCs/>
          <w:color w:val="000000" w:themeColor="text1"/>
          <w:szCs w:val="32"/>
          <w:lang w:eastAsia="en-US"/>
        </w:rPr>
        <w:t>:</w:t>
      </w:r>
    </w:p>
    <w:p w14:paraId="052351E2" w14:textId="4C3057BD" w:rsidR="001A4DAF" w:rsidRPr="001E01AF" w:rsidRDefault="001A4DAF" w:rsidP="007D5FD1">
      <w:pPr>
        <w:pStyle w:val="afd"/>
        <w:spacing w:after="120"/>
        <w:jc w:val="both"/>
        <w:rPr>
          <w:rStyle w:val="fontstyle21"/>
          <w:lang w:val="en-US"/>
        </w:rPr>
      </w:pPr>
      <w:r w:rsidRPr="002B6D07">
        <w:rPr>
          <w:rStyle w:val="fontstyle21"/>
        </w:rPr>
        <w:t>Листинг</w:t>
      </w:r>
      <w:r w:rsidRPr="001E01AF">
        <w:rPr>
          <w:rStyle w:val="fontstyle21"/>
          <w:lang w:val="en-US"/>
        </w:rPr>
        <w:t xml:space="preserve"> 1 – </w:t>
      </w:r>
      <w:r>
        <w:rPr>
          <w:rStyle w:val="fontstyle21"/>
          <w:lang w:val="en-US"/>
        </w:rPr>
        <w:t>compose.yaml</w:t>
      </w:r>
    </w:p>
    <w:p w14:paraId="42C094D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services:</w:t>
      </w:r>
    </w:p>
    <w:p w14:paraId="711B620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:</w:t>
      </w:r>
    </w:p>
    <w:p w14:paraId="428DC4B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postgres</w:t>
      </w:r>
    </w:p>
    <w:p w14:paraId="53C1B16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postgres</w:t>
      </w:r>
    </w:p>
    <w:p w14:paraId="48C0548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15768B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7FCA791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5432:5432</w:t>
      </w:r>
    </w:p>
    <w:p w14:paraId="15942DB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70AA8E8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USER: ${POSTGRES_USER}</w:t>
      </w:r>
    </w:p>
    <w:p w14:paraId="5A2AFB6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ASSWORD: ${POSTGRES_PASSWORD}</w:t>
      </w:r>
    </w:p>
    <w:p w14:paraId="3DFC86E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1BCFFA8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volumes:</w:t>
      </w:r>
    </w:p>
    <w:p w14:paraId="14CABFC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-data:/var/lib/postgresql/data</w:t>
      </w:r>
    </w:p>
    <w:p w14:paraId="412BC14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keycloak:</w:t>
      </w:r>
    </w:p>
    <w:p w14:paraId="46A2C36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keycloak</w:t>
      </w:r>
    </w:p>
    <w:p w14:paraId="6D2EC42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keycloak</w:t>
      </w:r>
    </w:p>
    <w:p w14:paraId="3628949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DD93F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mmand: start-dev --db postgres</w:t>
      </w:r>
    </w:p>
    <w:p w14:paraId="2258439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2F24ABF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443:8443</w:t>
      </w:r>
    </w:p>
    <w:p w14:paraId="2CE66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1DEF283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RL: jdbc:postgresql://postgres:5432/keycloak</w:t>
      </w:r>
    </w:p>
    <w:p w14:paraId="7AE7493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SERNAME: ${POSTGRES_USER}</w:t>
      </w:r>
    </w:p>
    <w:p w14:paraId="15F1488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PASSWORD: ${POSTGRES_PASSWORD}</w:t>
      </w:r>
    </w:p>
    <w:p w14:paraId="64794D9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: ${KEYCLOAK_ADMIN}</w:t>
      </w:r>
    </w:p>
    <w:p w14:paraId="1CA3A50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_PASSWORD: ${KEYCLOAK_ADMIN_PASSWORD}</w:t>
      </w:r>
    </w:p>
    <w:p w14:paraId="4CFED65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FILE: /opt/keycloak/conf/certs/tls.crt</w:t>
      </w:r>
    </w:p>
    <w:p w14:paraId="67715E1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KEY_FILE: /opt/keycloak/conf/certs/tls.key</w:t>
      </w:r>
    </w:p>
    <w:p w14:paraId="033338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healthcheck:</w:t>
      </w:r>
    </w:p>
    <w:p w14:paraId="5F059DA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est:</w:t>
      </w:r>
    </w:p>
    <w:p w14:paraId="757ECC8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  ["CMD", "curl", "--head", "fsS", "https://keycloak:8443/health/ready"]</w:t>
      </w:r>
    </w:p>
    <w:p w14:paraId="1C79C10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interval: 5s</w:t>
      </w:r>
    </w:p>
    <w:p w14:paraId="05EFA7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imeout: 2s</w:t>
      </w:r>
    </w:p>
    <w:p w14:paraId="55E77DD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retries: 15</w:t>
      </w:r>
    </w:p>
    <w:p w14:paraId="2CD2F0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334F17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6484E0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app:</w:t>
      </w:r>
    </w:p>
    <w:p w14:paraId="2EE62621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image: descenty/work_in_spring</w:t>
      </w:r>
    </w:p>
    <w:p w14:paraId="4E5193A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lastRenderedPageBreak/>
        <w:t xml:space="preserve">    pull_policy: always</w:t>
      </w:r>
    </w:p>
    <w:p w14:paraId="2A9B7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app</w:t>
      </w:r>
    </w:p>
    <w:p w14:paraId="2915ED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93D2C1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4AD2348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001:8001</w:t>
      </w:r>
    </w:p>
    <w:p w14:paraId="7D359FF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0D45C149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HOST: postgres</w:t>
      </w:r>
    </w:p>
    <w:p w14:paraId="4814D42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ORT: 5432</w:t>
      </w:r>
    </w:p>
    <w:p w14:paraId="621CA73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00473C1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PORT: 8443</w:t>
      </w:r>
    </w:p>
    <w:p w14:paraId="28E2DB84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_file:</w:t>
      </w:r>
    </w:p>
    <w:p w14:paraId="220C200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.env</w:t>
      </w:r>
    </w:p>
    <w:p w14:paraId="4634CA6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724513C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F139A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keycloak</w:t>
      </w:r>
    </w:p>
    <w:p w14:paraId="0E0D5EC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volumes:</w:t>
      </w:r>
    </w:p>
    <w:p w14:paraId="31F9A9E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-data:</w:t>
      </w:r>
    </w:p>
    <w:p w14:paraId="53274514" w14:textId="27E8EB86" w:rsidR="007C640B" w:rsidRPr="000A0CCF" w:rsidRDefault="007C640B" w:rsidP="003407BE">
      <w:pPr>
        <w:pStyle w:val="af7"/>
        <w:keepNext/>
        <w:keepLines/>
        <w:spacing w:before="120" w:after="120" w:line="360" w:lineRule="auto"/>
        <w:ind w:left="0" w:firstLine="709"/>
        <w:jc w:val="both"/>
        <w:outlineLvl w:val="1"/>
        <w:rPr>
          <w:b/>
          <w:caps/>
          <w:color w:val="000000" w:themeColor="text1"/>
          <w:szCs w:val="32"/>
          <w:lang w:eastAsia="en-US"/>
        </w:rPr>
      </w:pPr>
      <w:bookmarkStart w:id="28" w:name="_Toc146756436"/>
      <w:r w:rsidRPr="000A0CCF">
        <w:rPr>
          <w:b/>
          <w:color w:val="000000" w:themeColor="text1"/>
          <w:szCs w:val="26"/>
          <w:lang w:eastAsia="en-US"/>
        </w:rPr>
        <w:t>3.</w:t>
      </w:r>
      <w:r w:rsidR="00141793">
        <w:rPr>
          <w:b/>
          <w:color w:val="000000" w:themeColor="text1"/>
          <w:szCs w:val="26"/>
          <w:lang w:eastAsia="en-US"/>
        </w:rPr>
        <w:t>2</w:t>
      </w:r>
      <w:r w:rsidR="00AC57BD">
        <w:rPr>
          <w:b/>
          <w:color w:val="000000" w:themeColor="text1"/>
          <w:szCs w:val="26"/>
          <w:lang w:eastAsia="en-US"/>
        </w:rPr>
        <w:t xml:space="preserve"> </w:t>
      </w:r>
      <w:r w:rsidR="004E112F" w:rsidRPr="000A0CCF">
        <w:rPr>
          <w:b/>
          <w:color w:val="000000" w:themeColor="text1"/>
          <w:szCs w:val="26"/>
          <w:lang w:eastAsia="en-US"/>
        </w:rPr>
        <w:t>Логическая с</w:t>
      </w:r>
      <w:r w:rsidR="003773E9" w:rsidRPr="000A0CCF">
        <w:rPr>
          <w:b/>
          <w:color w:val="000000" w:themeColor="text1"/>
          <w:szCs w:val="26"/>
          <w:lang w:eastAsia="en-US"/>
        </w:rPr>
        <w:t>тр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>у</w:t>
      </w:r>
      <w:r w:rsidR="003773E9" w:rsidRPr="000A0CCF">
        <w:rPr>
          <w:b/>
          <w:color w:val="000000" w:themeColor="text1"/>
          <w:szCs w:val="26"/>
          <w:lang w:eastAsia="en-US"/>
        </w:rPr>
        <w:t>кту</w:t>
      </w:r>
      <w:r w:rsidR="003773E9" w:rsidRPr="000A0CCF">
        <w:rPr>
          <w:b/>
          <w:color w:val="000000" w:themeColor="text1"/>
          <w:spacing w:val="-1"/>
          <w:szCs w:val="26"/>
          <w:lang w:eastAsia="en-US"/>
        </w:rPr>
        <w:t>р</w:t>
      </w:r>
      <w:r w:rsidR="003773E9" w:rsidRPr="000A0CCF">
        <w:rPr>
          <w:b/>
          <w:color w:val="000000" w:themeColor="text1"/>
          <w:szCs w:val="26"/>
          <w:lang w:eastAsia="en-US"/>
        </w:rPr>
        <w:t>а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 xml:space="preserve"> </w:t>
      </w:r>
      <w:r w:rsidR="003773E9" w:rsidRPr="000A0CCF">
        <w:rPr>
          <w:b/>
          <w:color w:val="000000" w:themeColor="text1"/>
          <w:szCs w:val="26"/>
          <w:lang w:eastAsia="en-US"/>
        </w:rPr>
        <w:t>веб</w:t>
      </w:r>
      <w:r w:rsidRPr="000A0CCF">
        <w:rPr>
          <w:b/>
          <w:color w:val="000000" w:themeColor="text1"/>
          <w:szCs w:val="26"/>
          <w:lang w:eastAsia="en-US"/>
        </w:rPr>
        <w:t>-прил</w:t>
      </w:r>
      <w:r w:rsidRPr="000A0CCF">
        <w:rPr>
          <w:b/>
          <w:color w:val="000000" w:themeColor="text1"/>
          <w:spacing w:val="1"/>
          <w:szCs w:val="26"/>
          <w:lang w:eastAsia="en-US"/>
        </w:rPr>
        <w:t>о</w:t>
      </w:r>
      <w:r w:rsidRPr="000A0CCF">
        <w:rPr>
          <w:b/>
          <w:color w:val="000000" w:themeColor="text1"/>
          <w:szCs w:val="26"/>
          <w:lang w:eastAsia="en-US"/>
        </w:rPr>
        <w:t>жен</w:t>
      </w:r>
      <w:r w:rsidRPr="000A0CCF">
        <w:rPr>
          <w:b/>
          <w:color w:val="000000" w:themeColor="text1"/>
          <w:spacing w:val="-1"/>
          <w:szCs w:val="26"/>
          <w:lang w:eastAsia="en-US"/>
        </w:rPr>
        <w:t>и</w:t>
      </w:r>
      <w:r w:rsidRPr="000A0CCF">
        <w:rPr>
          <w:b/>
          <w:color w:val="000000" w:themeColor="text1"/>
          <w:szCs w:val="26"/>
          <w:lang w:eastAsia="en-US"/>
        </w:rPr>
        <w:t>я</w:t>
      </w:r>
      <w:bookmarkEnd w:id="28"/>
    </w:p>
    <w:p w14:paraId="047D3A03" w14:textId="6E4E2688" w:rsidR="007C640B" w:rsidRPr="000A0CCF" w:rsidRDefault="00587869" w:rsidP="003407BE">
      <w:pPr>
        <w:spacing w:after="120" w:line="360" w:lineRule="auto"/>
        <w:ind w:firstLine="709"/>
        <w:jc w:val="both"/>
        <w:rPr>
          <w:bCs/>
          <w:caps/>
          <w:color w:val="000000" w:themeColor="text1"/>
          <w:szCs w:val="32"/>
          <w:lang w:eastAsia="en-US"/>
        </w:rPr>
      </w:pPr>
      <w:r w:rsidRPr="000A0CCF">
        <w:rPr>
          <w:bCs/>
          <w:caps/>
          <w:color w:val="000000" w:themeColor="text1"/>
          <w:szCs w:val="32"/>
          <w:lang w:eastAsia="en-US"/>
        </w:rPr>
        <w:t>В</w:t>
      </w:r>
      <w:r w:rsidRPr="000A0CCF">
        <w:rPr>
          <w:bCs/>
          <w:color w:val="000000" w:themeColor="text1"/>
          <w:szCs w:val="32"/>
          <w:lang w:eastAsia="en-US"/>
        </w:rPr>
        <w:t xml:space="preserve">се </w:t>
      </w:r>
      <w:r w:rsidRPr="000A0CCF">
        <w:rPr>
          <w:bCs/>
          <w:color w:val="000000" w:themeColor="text1"/>
          <w:szCs w:val="32"/>
          <w:lang w:val="en-US" w:eastAsia="en-US"/>
        </w:rPr>
        <w:t>Java</w:t>
      </w:r>
      <w:r w:rsidRPr="000A0CCF">
        <w:rPr>
          <w:bCs/>
          <w:color w:val="000000" w:themeColor="text1"/>
          <w:szCs w:val="32"/>
          <w:lang w:eastAsia="en-US"/>
        </w:rPr>
        <w:t>-классы разбиты по модулям и слоям</w:t>
      </w:r>
      <w:r w:rsidR="00115ECE" w:rsidRPr="000A0CCF">
        <w:rPr>
          <w:bCs/>
          <w:color w:val="000000" w:themeColor="text1"/>
          <w:szCs w:val="32"/>
          <w:lang w:eastAsia="en-US"/>
        </w:rPr>
        <w:t>,</w:t>
      </w:r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115ECE" w:rsidRPr="000A0CCF">
        <w:rPr>
          <w:bCs/>
          <w:color w:val="000000" w:themeColor="text1"/>
          <w:szCs w:val="32"/>
          <w:lang w:eastAsia="en-US"/>
        </w:rPr>
        <w:t>следуя</w:t>
      </w:r>
      <w:r w:rsidRPr="000A0CCF">
        <w:rPr>
          <w:bCs/>
          <w:color w:val="000000" w:themeColor="text1"/>
          <w:szCs w:val="32"/>
          <w:lang w:eastAsia="en-US"/>
        </w:rPr>
        <w:t xml:space="preserve"> по архитектурному паттерну </w:t>
      </w:r>
      <w:r w:rsidRPr="000A0CCF">
        <w:rPr>
          <w:bCs/>
          <w:color w:val="000000" w:themeColor="text1"/>
          <w:szCs w:val="32"/>
          <w:lang w:val="en-US" w:eastAsia="en-US"/>
        </w:rPr>
        <w:t>HMVC</w:t>
      </w:r>
      <w:r w:rsidRPr="000A0CCF">
        <w:rPr>
          <w:bCs/>
          <w:color w:val="000000" w:themeColor="text1"/>
          <w:szCs w:val="32"/>
          <w:lang w:eastAsia="en-US"/>
        </w:rPr>
        <w:t xml:space="preserve"> (Hierarchical </w:t>
      </w:r>
      <w:r w:rsidR="003F47B1">
        <w:rPr>
          <w:bCs/>
          <w:color w:val="000000" w:themeColor="text1"/>
          <w:szCs w:val="32"/>
          <w:lang w:val="en-US" w:eastAsia="en-US"/>
        </w:rPr>
        <w:t>M</w:t>
      </w:r>
      <w:r w:rsidRPr="000A0CCF">
        <w:rPr>
          <w:bCs/>
          <w:color w:val="000000" w:themeColor="text1"/>
          <w:szCs w:val="32"/>
          <w:lang w:eastAsia="en-US"/>
        </w:rPr>
        <w:t>odel–</w:t>
      </w:r>
      <w:r w:rsidR="003F47B1">
        <w:rPr>
          <w:bCs/>
          <w:color w:val="000000" w:themeColor="text1"/>
          <w:szCs w:val="32"/>
          <w:lang w:val="en-US" w:eastAsia="en-US"/>
        </w:rPr>
        <w:t>V</w:t>
      </w:r>
      <w:r w:rsidRPr="000A0CCF">
        <w:rPr>
          <w:bCs/>
          <w:color w:val="000000" w:themeColor="text1"/>
          <w:szCs w:val="32"/>
          <w:lang w:eastAsia="en-US"/>
        </w:rPr>
        <w:t>iew–</w:t>
      </w:r>
      <w:r w:rsidR="003F47B1">
        <w:rPr>
          <w:bCs/>
          <w:color w:val="000000" w:themeColor="text1"/>
          <w:szCs w:val="32"/>
          <w:lang w:val="en-US" w:eastAsia="en-US"/>
        </w:rPr>
        <w:t>C</w:t>
      </w:r>
      <w:r w:rsidRPr="000A0CCF">
        <w:rPr>
          <w:bCs/>
          <w:color w:val="000000" w:themeColor="text1"/>
          <w:szCs w:val="32"/>
          <w:lang w:eastAsia="en-US"/>
        </w:rPr>
        <w:t>ontroller)</w:t>
      </w:r>
      <w:r w:rsidR="00685F57" w:rsidRPr="000A0CCF">
        <w:rPr>
          <w:bCs/>
          <w:color w:val="000000" w:themeColor="text1"/>
          <w:szCs w:val="32"/>
          <w:lang w:eastAsia="en-US"/>
        </w:rPr>
        <w:t>, который позволяет решить некоторые проблемы масштабируемости приложений, имеющих классическую MVC-архитектуру.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</w:t>
      </w:r>
      <w:r w:rsidR="002836B6" w:rsidRPr="000A0CCF">
        <w:rPr>
          <w:bCs/>
          <w:color w:val="000000" w:themeColor="text1"/>
          <w:szCs w:val="32"/>
          <w:lang w:eastAsia="en-US"/>
        </w:rPr>
        <w:t>Благодаря разделению по модулям, в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проекте легко найти </w:t>
      </w:r>
      <w:r w:rsidR="00C36F3D" w:rsidRPr="000A0CCF">
        <w:rPr>
          <w:bCs/>
          <w:color w:val="000000" w:themeColor="text1"/>
          <w:szCs w:val="32"/>
          <w:lang w:val="en-US" w:eastAsia="en-US"/>
        </w:rPr>
        <w:t>Java</w:t>
      </w:r>
      <w:r w:rsidR="00C36F3D" w:rsidRPr="000A0CCF">
        <w:rPr>
          <w:bCs/>
          <w:color w:val="000000" w:themeColor="text1"/>
          <w:szCs w:val="32"/>
          <w:lang w:eastAsia="en-US"/>
        </w:rPr>
        <w:t>-файлы для</w:t>
      </w:r>
      <w:r w:rsidR="00B82B87" w:rsidRPr="000A0CCF">
        <w:rPr>
          <w:bCs/>
          <w:color w:val="000000" w:themeColor="text1"/>
          <w:szCs w:val="32"/>
          <w:lang w:eastAsia="en-US"/>
        </w:rPr>
        <w:t xml:space="preserve"> любого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модуля</w:t>
      </w:r>
      <w:r w:rsidR="002836B6" w:rsidRPr="000A0CCF">
        <w:rPr>
          <w:bCs/>
          <w:color w:val="000000" w:themeColor="text1"/>
          <w:szCs w:val="32"/>
          <w:lang w:eastAsia="en-US"/>
        </w:rPr>
        <w:t xml:space="preserve"> приложения</w:t>
      </w:r>
      <w:r w:rsidR="003E23A7" w:rsidRPr="000A0CCF">
        <w:rPr>
          <w:bCs/>
          <w:color w:val="000000" w:themeColor="text1"/>
          <w:szCs w:val="32"/>
          <w:lang w:eastAsia="en-US"/>
        </w:rPr>
        <w:t>, рисунок 3.1:</w:t>
      </w:r>
      <w:r w:rsidR="00FA24AC" w:rsidRPr="000A0CCF">
        <w:rPr>
          <w:bCs/>
          <w:color w:val="000000" w:themeColor="text1"/>
          <w:szCs w:val="32"/>
          <w:lang w:eastAsia="en-US"/>
        </w:rPr>
        <w:t xml:space="preserve"> </w:t>
      </w:r>
    </w:p>
    <w:p w14:paraId="25E7318A" w14:textId="76926D6E" w:rsidR="006072CA" w:rsidRPr="000A0CCF" w:rsidRDefault="00587869" w:rsidP="003407B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6A7D1E4D" wp14:editId="5D006E3A">
            <wp:extent cx="3394756" cy="5126774"/>
            <wp:effectExtent l="0" t="0" r="0" b="0"/>
            <wp:docPr id="8085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8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5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912" w14:textId="057FB3BE" w:rsidR="00141793" w:rsidRPr="00141793" w:rsidRDefault="006072CA" w:rsidP="003407BE">
      <w:pPr>
        <w:spacing w:after="120" w:line="360" w:lineRule="auto"/>
        <w:ind w:firstLine="709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.1 – Логическая стру</w:t>
      </w:r>
      <w:r w:rsidR="00C47320" w:rsidRPr="000A0CCF">
        <w:rPr>
          <w:color w:val="000000" w:themeColor="text1"/>
          <w:szCs w:val="22"/>
          <w:lang w:eastAsia="en-US"/>
        </w:rPr>
        <w:t xml:space="preserve">ктура </w:t>
      </w:r>
      <w:r w:rsidR="00173D7E" w:rsidRPr="000A0CCF">
        <w:rPr>
          <w:color w:val="000000" w:themeColor="text1"/>
          <w:szCs w:val="22"/>
          <w:lang w:eastAsia="en-US"/>
        </w:rPr>
        <w:t>веб-приложения</w:t>
      </w:r>
    </w:p>
    <w:p w14:paraId="3236F39C" w14:textId="78B6C567" w:rsidR="00FE57DC" w:rsidRPr="000A0CCF" w:rsidRDefault="006072CA" w:rsidP="003407B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9" w:name="_Toc134775484"/>
      <w:bookmarkStart w:id="30" w:name="_Toc146756437"/>
      <w:r w:rsidRPr="000A0CCF">
        <w:rPr>
          <w:b/>
          <w:color w:val="000000" w:themeColor="text1"/>
          <w:szCs w:val="26"/>
          <w:lang w:eastAsia="en-US"/>
        </w:rPr>
        <w:t>3.</w:t>
      </w:r>
      <w:bookmarkEnd w:id="29"/>
      <w:r w:rsidR="00141793">
        <w:rPr>
          <w:b/>
          <w:color w:val="000000" w:themeColor="text1"/>
          <w:szCs w:val="26"/>
          <w:lang w:eastAsia="en-US"/>
        </w:rPr>
        <w:t>3</w:t>
      </w:r>
      <w:r w:rsidR="00DB32DD" w:rsidRPr="000A0CCF">
        <w:rPr>
          <w:b/>
          <w:color w:val="000000" w:themeColor="text1"/>
          <w:szCs w:val="26"/>
          <w:lang w:eastAsia="en-US"/>
        </w:rPr>
        <w:t xml:space="preserve"> </w:t>
      </w:r>
      <w:r w:rsidR="007A4133" w:rsidRPr="000A0CCF">
        <w:rPr>
          <w:b/>
          <w:color w:val="000000" w:themeColor="text1"/>
          <w:szCs w:val="26"/>
          <w:lang w:eastAsia="en-US"/>
        </w:rPr>
        <w:t>Реализация а</w:t>
      </w:r>
      <w:r w:rsidR="00F37B2B" w:rsidRPr="000A0CCF">
        <w:rPr>
          <w:b/>
          <w:color w:val="000000" w:themeColor="text1"/>
          <w:szCs w:val="26"/>
          <w:lang w:eastAsia="en-US"/>
        </w:rPr>
        <w:t>вторизации</w:t>
      </w:r>
      <w:r w:rsidR="007A4133" w:rsidRPr="000A0CCF">
        <w:rPr>
          <w:b/>
          <w:color w:val="000000" w:themeColor="text1"/>
          <w:szCs w:val="26"/>
          <w:lang w:eastAsia="en-US"/>
        </w:rPr>
        <w:t xml:space="preserve"> пользователей</w:t>
      </w:r>
      <w:bookmarkEnd w:id="30"/>
    </w:p>
    <w:p w14:paraId="1D3EDAA5" w14:textId="4C85EE91" w:rsidR="006072CA" w:rsidRPr="000A0CCF" w:rsidRDefault="00FE57DC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а</w:t>
      </w:r>
      <w:r w:rsidR="00F37B2B" w:rsidRPr="000A0CCF">
        <w:rPr>
          <w:color w:val="000000" w:themeColor="text1"/>
        </w:rPr>
        <w:t>вторизации</w:t>
      </w:r>
      <w:r w:rsidRPr="000A0CCF">
        <w:rPr>
          <w:color w:val="000000" w:themeColor="text1"/>
        </w:rPr>
        <w:t xml:space="preserve"> пользователей используется готовое </w:t>
      </w:r>
      <w:r w:rsidRPr="000A0CCF">
        <w:rPr>
          <w:color w:val="000000" w:themeColor="text1"/>
          <w:lang w:val="en-US"/>
        </w:rPr>
        <w:t>SSO</w:t>
      </w:r>
      <w:r w:rsidR="00782893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</w:rPr>
        <w:t>(</w:t>
      </w:r>
      <w:r w:rsidR="008E6A79" w:rsidRPr="000A0CCF">
        <w:rPr>
          <w:color w:val="000000" w:themeColor="text1"/>
          <w:lang w:val="en-US"/>
        </w:rPr>
        <w:t>Single</w:t>
      </w:r>
      <w:r w:rsidR="008E6A79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  <w:lang w:val="en-US"/>
        </w:rPr>
        <w:t>Sign</w:t>
      </w:r>
      <w:r w:rsidR="008E6A79" w:rsidRPr="000A0CCF">
        <w:rPr>
          <w:color w:val="000000" w:themeColor="text1"/>
        </w:rPr>
        <w:t>-</w:t>
      </w:r>
      <w:r w:rsidR="008E6A79" w:rsidRPr="000A0CCF">
        <w:rPr>
          <w:color w:val="000000" w:themeColor="text1"/>
          <w:lang w:val="en-US"/>
        </w:rPr>
        <w:t>On</w:t>
      </w:r>
      <w:r w:rsidR="008E6A79" w:rsidRPr="000A0CCF">
        <w:rPr>
          <w:color w:val="000000" w:themeColor="text1"/>
        </w:rPr>
        <w:t xml:space="preserve">) </w:t>
      </w:r>
      <w:r w:rsidRPr="000A0CCF">
        <w:rPr>
          <w:color w:val="000000" w:themeColor="text1"/>
        </w:rPr>
        <w:t>решение</w:t>
      </w:r>
      <w:r w:rsidR="00B51B17" w:rsidRPr="000A0CCF">
        <w:rPr>
          <w:color w:val="000000" w:themeColor="text1"/>
        </w:rPr>
        <w:t xml:space="preserve"> </w:t>
      </w:r>
      <w:r w:rsidR="00B51B17" w:rsidRPr="000A0CCF">
        <w:rPr>
          <w:color w:val="000000" w:themeColor="text1"/>
          <w:lang w:val="en-US"/>
        </w:rPr>
        <w:t>KeyCloak</w:t>
      </w:r>
      <w:r w:rsidR="005E4E45" w:rsidRPr="000A0CCF">
        <w:rPr>
          <w:color w:val="000000" w:themeColor="text1"/>
        </w:rPr>
        <w:t>. Keycloak — это полноценная реализация Identity Provider для OpenID Connect (а значит, Authorization Server для OAuth2)</w:t>
      </w:r>
      <w:r w:rsidR="00111382" w:rsidRPr="000A0CCF">
        <w:rPr>
          <w:color w:val="000000" w:themeColor="text1"/>
        </w:rPr>
        <w:t xml:space="preserve">. </w:t>
      </w:r>
      <w:r w:rsidR="00C8282B" w:rsidRPr="000A0CCF">
        <w:rPr>
          <w:color w:val="000000" w:themeColor="text1"/>
        </w:rPr>
        <w:t xml:space="preserve">Для работы приложения был создан отдельный </w:t>
      </w:r>
      <w:r w:rsidR="00C8282B" w:rsidRPr="000A0CCF">
        <w:rPr>
          <w:color w:val="000000" w:themeColor="text1"/>
          <w:lang w:val="en-US"/>
        </w:rPr>
        <w:t>Realm</w:t>
      </w:r>
      <w:r w:rsidR="00C8282B" w:rsidRPr="000A0CCF">
        <w:rPr>
          <w:color w:val="000000" w:themeColor="text1"/>
        </w:rPr>
        <w:t xml:space="preserve"> с названием </w:t>
      </w:r>
      <w:r w:rsidR="00C8282B" w:rsidRPr="000A0CCF">
        <w:rPr>
          <w:color w:val="000000" w:themeColor="text1"/>
          <w:lang w:val="en-US"/>
        </w:rPr>
        <w:t>workin</w:t>
      </w:r>
      <w:r w:rsidR="00C8282B" w:rsidRPr="000A0CCF">
        <w:rPr>
          <w:color w:val="000000" w:themeColor="text1"/>
        </w:rPr>
        <w:t>, в него добавлен клиент</w:t>
      </w:r>
      <w:r w:rsidR="00895310" w:rsidRPr="000A0CCF">
        <w:rPr>
          <w:color w:val="000000" w:themeColor="text1"/>
        </w:rPr>
        <w:t xml:space="preserve"> под назван</w:t>
      </w:r>
      <w:r w:rsidR="00025415" w:rsidRPr="000A0CCF">
        <w:rPr>
          <w:color w:val="000000" w:themeColor="text1"/>
        </w:rPr>
        <w:t>ием</w:t>
      </w:r>
      <w:r w:rsidR="00C8282B" w:rsidRPr="000A0CCF">
        <w:rPr>
          <w:color w:val="000000" w:themeColor="text1"/>
        </w:rPr>
        <w:t xml:space="preserve"> </w:t>
      </w:r>
      <w:r w:rsidR="00C8282B" w:rsidRPr="000A0CCF">
        <w:rPr>
          <w:color w:val="000000" w:themeColor="text1"/>
          <w:lang w:val="en-US"/>
        </w:rPr>
        <w:t>backend</w:t>
      </w:r>
      <w:r w:rsidR="000338A9" w:rsidRPr="000A0CCF">
        <w:rPr>
          <w:color w:val="000000" w:themeColor="text1"/>
        </w:rPr>
        <w:t>. Этот клиент</w:t>
      </w:r>
      <w:r w:rsidR="00C8282B" w:rsidRPr="000A0CCF">
        <w:rPr>
          <w:color w:val="000000" w:themeColor="text1"/>
        </w:rPr>
        <w:t xml:space="preserve"> будет использоваться приложением для доступа к пользователям, их аутентификации и авторизации, получения ролей:</w:t>
      </w:r>
    </w:p>
    <w:p w14:paraId="1F85686E" w14:textId="3DC9E593" w:rsidR="00C8282B" w:rsidRPr="000A0CCF" w:rsidRDefault="00C8282B" w:rsidP="003407BE">
      <w:pPr>
        <w:widowControl w:val="0"/>
        <w:spacing w:after="120" w:line="360" w:lineRule="auto"/>
        <w:ind w:left="1" w:right="-69" w:firstLine="707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057909B4" wp14:editId="43D4258A">
            <wp:extent cx="4461641" cy="3290662"/>
            <wp:effectExtent l="0" t="0" r="0" b="5080"/>
            <wp:docPr id="12756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4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3038" cy="32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0C" w14:textId="22BABE6F" w:rsidR="00073E45" w:rsidRPr="000A0CCF" w:rsidRDefault="00C8282B" w:rsidP="003407BE">
      <w:pPr>
        <w:widowControl w:val="0"/>
        <w:spacing w:after="120" w:line="360" w:lineRule="auto"/>
        <w:ind w:right="-68" w:firstLine="709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2 – Экран клиентов </w:t>
      </w:r>
      <w:r w:rsidRPr="000A0CCF">
        <w:rPr>
          <w:color w:val="000000" w:themeColor="text1"/>
          <w:lang w:val="en-US"/>
        </w:rPr>
        <w:t>Key</w:t>
      </w:r>
      <w:r w:rsidR="007F7E63" w:rsidRPr="000A0CCF">
        <w:rPr>
          <w:color w:val="000000" w:themeColor="text1"/>
          <w:lang w:val="en-US"/>
        </w:rPr>
        <w:t>C</w:t>
      </w:r>
      <w:r w:rsidRPr="000A0CCF">
        <w:rPr>
          <w:color w:val="000000" w:themeColor="text1"/>
          <w:lang w:val="en-US"/>
        </w:rPr>
        <w:t>loak</w:t>
      </w:r>
    </w:p>
    <w:p w14:paraId="06E35246" w14:textId="77777777" w:rsidR="00D617FA" w:rsidRPr="000A0CCF" w:rsidRDefault="00073E45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работы с </w:t>
      </w:r>
      <w:r w:rsidRPr="000A0CCF">
        <w:rPr>
          <w:color w:val="000000" w:themeColor="text1"/>
          <w:lang w:val="en-US"/>
        </w:rPr>
        <w:t>KeyCloak</w:t>
      </w:r>
      <w:r w:rsidRPr="000A0CCF">
        <w:rPr>
          <w:color w:val="000000" w:themeColor="text1"/>
        </w:rPr>
        <w:t xml:space="preserve"> в конфигурации приложения </w:t>
      </w:r>
      <w:r w:rsidRPr="000A0CCF">
        <w:rPr>
          <w:color w:val="000000" w:themeColor="text1"/>
          <w:lang w:val="en-US"/>
        </w:rPr>
        <w:t>application</w:t>
      </w:r>
      <w:r w:rsidRPr="000A0CCF">
        <w:rPr>
          <w:color w:val="000000" w:themeColor="text1"/>
        </w:rPr>
        <w:t>.</w:t>
      </w:r>
      <w:r w:rsidRPr="000A0CCF">
        <w:rPr>
          <w:color w:val="000000" w:themeColor="text1"/>
          <w:lang w:val="en-US"/>
        </w:rPr>
        <w:t>ym</w:t>
      </w:r>
      <w:r w:rsidR="006A5FDA" w:rsidRPr="000A0CCF">
        <w:rPr>
          <w:color w:val="000000" w:themeColor="text1"/>
          <w:lang w:val="en-US"/>
        </w:rPr>
        <w:t>l</w:t>
      </w:r>
      <w:r w:rsidR="006A5FDA" w:rsidRPr="000A0CCF">
        <w:rPr>
          <w:color w:val="000000" w:themeColor="text1"/>
        </w:rPr>
        <w:t xml:space="preserve"> написаны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URL</w:t>
      </w:r>
      <w:r w:rsidR="002123E4" w:rsidRPr="000A0CCF">
        <w:rPr>
          <w:color w:val="000000" w:themeColor="text1"/>
        </w:rPr>
        <w:t xml:space="preserve"> для</w:t>
      </w:r>
      <w:r w:rsidR="006A5FDA" w:rsidRPr="000A0CCF">
        <w:rPr>
          <w:color w:val="000000" w:themeColor="text1"/>
        </w:rPr>
        <w:t xml:space="preserve"> </w:t>
      </w:r>
      <w:r w:rsidR="006A5FDA" w:rsidRPr="000A0CCF">
        <w:rPr>
          <w:color w:val="000000" w:themeColor="text1"/>
          <w:lang w:val="en-US"/>
        </w:rPr>
        <w:t>KeyCloak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Resource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Server</w:t>
      </w:r>
      <w:r w:rsidR="000C38E7" w:rsidRPr="000A0CCF">
        <w:rPr>
          <w:color w:val="000000" w:themeColor="text1"/>
        </w:rPr>
        <w:t xml:space="preserve">, </w:t>
      </w:r>
      <w:r w:rsidR="000C38E7" w:rsidRPr="000A0CCF">
        <w:rPr>
          <w:color w:val="000000" w:themeColor="text1"/>
          <w:lang w:val="en-US"/>
        </w:rPr>
        <w:t>ID</w:t>
      </w:r>
      <w:r w:rsidR="00695660" w:rsidRPr="000A0CCF">
        <w:rPr>
          <w:color w:val="000000" w:themeColor="text1"/>
        </w:rPr>
        <w:t xml:space="preserve"> и</w:t>
      </w:r>
      <w:r w:rsidR="006969F9" w:rsidRPr="000A0CCF">
        <w:rPr>
          <w:color w:val="000000" w:themeColor="text1"/>
        </w:rPr>
        <w:t xml:space="preserve"> имя</w:t>
      </w:r>
      <w:r w:rsidR="000C38E7" w:rsidRPr="000A0CCF">
        <w:rPr>
          <w:color w:val="000000" w:themeColor="text1"/>
        </w:rPr>
        <w:t xml:space="preserve"> созданного клиента </w:t>
      </w:r>
      <w:r w:rsidR="000C38E7" w:rsidRPr="000A0CCF">
        <w:rPr>
          <w:color w:val="000000" w:themeColor="text1"/>
          <w:lang w:val="en-US"/>
        </w:rPr>
        <w:t>backend</w:t>
      </w:r>
      <w:r w:rsidR="00695660" w:rsidRPr="000A0CCF">
        <w:rPr>
          <w:color w:val="000000" w:themeColor="text1"/>
        </w:rPr>
        <w:t>, и</w:t>
      </w:r>
      <w:r w:rsidR="000C38E7" w:rsidRPr="000A0CCF">
        <w:rPr>
          <w:color w:val="000000" w:themeColor="text1"/>
        </w:rPr>
        <w:t xml:space="preserve"> ключ доступа </w:t>
      </w:r>
      <w:r w:rsidR="00AD72FE" w:rsidRPr="000A0CCF">
        <w:rPr>
          <w:color w:val="000000" w:themeColor="text1"/>
        </w:rPr>
        <w:t>для него</w:t>
      </w:r>
      <w:r w:rsidR="00D617FA" w:rsidRPr="000A0CCF">
        <w:rPr>
          <w:color w:val="000000" w:themeColor="text1"/>
        </w:rPr>
        <w:t>:</w:t>
      </w:r>
    </w:p>
    <w:p w14:paraId="39CB9A4B" w14:textId="789C82AC" w:rsidR="00073E45" w:rsidRPr="000A0CCF" w:rsidRDefault="00D617FA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15C5BE8" wp14:editId="551CDE45">
            <wp:extent cx="5470635" cy="2183224"/>
            <wp:effectExtent l="0" t="0" r="0" b="7620"/>
            <wp:docPr id="99065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8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646" cy="21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F91" w14:textId="60E8E8DB" w:rsidR="00C35675" w:rsidRPr="000A0CCF" w:rsidRDefault="00431CAE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Рисунок</w:t>
      </w:r>
      <w:r w:rsidRPr="000A0CCF">
        <w:rPr>
          <w:color w:val="000000" w:themeColor="text1"/>
          <w:lang w:val="en-US"/>
        </w:rPr>
        <w:t xml:space="preserve"> 3.3 – </w:t>
      </w:r>
      <w:r w:rsidRPr="000A0CCF">
        <w:rPr>
          <w:color w:val="000000" w:themeColor="text1"/>
        </w:rPr>
        <w:t>Конфигурация</w:t>
      </w:r>
      <w:r w:rsidRPr="000A0CCF">
        <w:rPr>
          <w:color w:val="000000" w:themeColor="text1"/>
          <w:lang w:val="en-US"/>
        </w:rPr>
        <w:t xml:space="preserve"> Spring Security </w:t>
      </w:r>
      <w:r w:rsidRPr="000A0CCF">
        <w:rPr>
          <w:color w:val="000000" w:themeColor="text1"/>
        </w:rPr>
        <w:t>в</w:t>
      </w:r>
      <w:r w:rsidRPr="000A0CCF">
        <w:rPr>
          <w:color w:val="000000" w:themeColor="text1"/>
          <w:lang w:val="en-US"/>
        </w:rPr>
        <w:t xml:space="preserve"> application.yml</w:t>
      </w:r>
    </w:p>
    <w:p w14:paraId="65518C5C" w14:textId="2C56E166" w:rsidR="00010C07" w:rsidRPr="000A0CCF" w:rsidRDefault="009C7395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Был также написан </w:t>
      </w:r>
      <w:r w:rsidR="00450B66" w:rsidRPr="000A0CCF">
        <w:rPr>
          <w:color w:val="000000" w:themeColor="text1"/>
          <w:lang w:val="en-US"/>
        </w:rPr>
        <w:t>Java</w:t>
      </w:r>
      <w:r w:rsidR="00450B66" w:rsidRPr="000A0CCF">
        <w:rPr>
          <w:color w:val="000000" w:themeColor="text1"/>
        </w:rPr>
        <w:t>-</w:t>
      </w:r>
      <w:r w:rsidRPr="000A0CCF">
        <w:rPr>
          <w:color w:val="000000" w:themeColor="text1"/>
        </w:rPr>
        <w:t>класс</w:t>
      </w:r>
      <w:r w:rsidR="00A7322B" w:rsidRPr="000A0CCF">
        <w:rPr>
          <w:color w:val="000000" w:themeColor="text1"/>
        </w:rPr>
        <w:t xml:space="preserve"> для</w:t>
      </w:r>
      <w:r w:rsidRPr="000A0CCF">
        <w:rPr>
          <w:color w:val="000000" w:themeColor="text1"/>
        </w:rPr>
        <w:t xml:space="preserve">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  <w:r w:rsidR="00A264B1" w:rsidRPr="000A0CCF">
        <w:rPr>
          <w:color w:val="000000" w:themeColor="text1"/>
        </w:rPr>
        <w:t>, рисунок 3.4:</w:t>
      </w:r>
    </w:p>
    <w:p w14:paraId="293B2BD6" w14:textId="5FDAFDFF" w:rsidR="00010C07" w:rsidRPr="000A0CCF" w:rsidRDefault="009C7395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6F4F1280" wp14:editId="48470EB2">
            <wp:extent cx="5939790" cy="2414270"/>
            <wp:effectExtent l="0" t="0" r="3810" b="5080"/>
            <wp:docPr id="4224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A82" w14:textId="1BC52C2B" w:rsidR="00B86312" w:rsidRPr="000A0CCF" w:rsidRDefault="00A14F0B" w:rsidP="003407BE">
      <w:pPr>
        <w:widowControl w:val="0"/>
        <w:spacing w:after="120" w:line="360" w:lineRule="auto"/>
        <w:ind w:right="-68" w:hanging="1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4 – </w:t>
      </w:r>
      <w:r w:rsidR="002D2483" w:rsidRPr="000A0CCF">
        <w:rPr>
          <w:color w:val="000000" w:themeColor="text1"/>
          <w:lang w:val="en-US"/>
        </w:rPr>
        <w:t>Java</w:t>
      </w:r>
      <w:r w:rsidR="002D2483" w:rsidRPr="000A0CCF">
        <w:rPr>
          <w:color w:val="000000" w:themeColor="text1"/>
        </w:rPr>
        <w:t xml:space="preserve">-класс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</w:p>
    <w:p w14:paraId="7BF9ABD0" w14:textId="583CFA1F" w:rsidR="00B86312" w:rsidRPr="000A0CCF" w:rsidRDefault="00B86312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А</w:t>
      </w:r>
      <w:r w:rsidR="00C53BDA" w:rsidRPr="000A0CCF">
        <w:rPr>
          <w:color w:val="000000" w:themeColor="text1"/>
        </w:rPr>
        <w:t>утентификация и авторизация</w:t>
      </w:r>
      <w:r w:rsidRPr="000A0CCF">
        <w:rPr>
          <w:color w:val="000000" w:themeColor="text1"/>
        </w:rPr>
        <w:t xml:space="preserve"> пользователей производится</w:t>
      </w:r>
      <w:r w:rsidR="00C53BDA" w:rsidRPr="000A0CCF">
        <w:rPr>
          <w:color w:val="000000" w:themeColor="text1"/>
        </w:rPr>
        <w:t xml:space="preserve"> по </w:t>
      </w:r>
      <w:r w:rsidR="00C53BDA" w:rsidRPr="000A0CCF">
        <w:rPr>
          <w:color w:val="000000" w:themeColor="text1"/>
          <w:lang w:val="en-US"/>
        </w:rPr>
        <w:t>JWT</w:t>
      </w:r>
      <w:r w:rsidR="00C53BDA" w:rsidRPr="000A0CCF">
        <w:rPr>
          <w:color w:val="000000" w:themeColor="text1"/>
        </w:rPr>
        <w:t>-т</w:t>
      </w:r>
      <w:r w:rsidR="00593A7E" w:rsidRPr="000A0CCF">
        <w:rPr>
          <w:color w:val="000000" w:themeColor="text1"/>
        </w:rPr>
        <w:t xml:space="preserve">окенам, которые выдаются </w:t>
      </w:r>
      <w:r w:rsidR="00593A7E" w:rsidRPr="000A0CCF">
        <w:rPr>
          <w:color w:val="000000" w:themeColor="text1"/>
          <w:lang w:val="en-US"/>
        </w:rPr>
        <w:t>KeyCloak</w:t>
      </w:r>
      <w:r w:rsidR="0062737D" w:rsidRPr="000A0CCF">
        <w:rPr>
          <w:color w:val="000000" w:themeColor="text1"/>
        </w:rPr>
        <w:t>. В токены также записываются роли пользователя в системы (модератор, администратор).</w:t>
      </w:r>
    </w:p>
    <w:p w14:paraId="64D19097" w14:textId="6504AA4C" w:rsidR="00D728C2" w:rsidRPr="000A0CCF" w:rsidRDefault="003A1650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</w:t>
      </w:r>
      <w:r w:rsidR="00C23E53" w:rsidRPr="000A0CCF">
        <w:rPr>
          <w:color w:val="000000" w:themeColor="text1"/>
        </w:rPr>
        <w:t xml:space="preserve">взаимодействия с </w:t>
      </w:r>
      <w:r w:rsidR="00C23E53" w:rsidRPr="000A0CCF">
        <w:rPr>
          <w:color w:val="000000" w:themeColor="text1"/>
          <w:lang w:val="en-US"/>
        </w:rPr>
        <w:t>KeyCloak</w:t>
      </w:r>
      <w:r w:rsidR="00C23E53" w:rsidRPr="000A0CCF">
        <w:rPr>
          <w:color w:val="000000" w:themeColor="text1"/>
        </w:rPr>
        <w:t xml:space="preserve"> написан</w:t>
      </w:r>
      <w:r w:rsidR="00C43E70" w:rsidRPr="000A0CCF">
        <w:rPr>
          <w:color w:val="000000" w:themeColor="text1"/>
        </w:rPr>
        <w:t xml:space="preserve"> </w:t>
      </w:r>
      <w:r w:rsidR="00C43E70" w:rsidRPr="000A0CCF">
        <w:rPr>
          <w:color w:val="000000" w:themeColor="text1"/>
          <w:lang w:val="en-US"/>
        </w:rPr>
        <w:t>UserController</w:t>
      </w:r>
      <w:r w:rsidR="00C43E70" w:rsidRPr="000A0CCF">
        <w:rPr>
          <w:color w:val="000000" w:themeColor="text1"/>
        </w:rPr>
        <w:t>, отвечающий за регистрацию, аутентификацию</w:t>
      </w:r>
      <w:r w:rsidR="00587E63" w:rsidRPr="000A0CCF">
        <w:rPr>
          <w:color w:val="000000" w:themeColor="text1"/>
        </w:rPr>
        <w:t>. Через него администратор также может добавить, удалить роли или удалить пользователя</w:t>
      </w:r>
      <w:r w:rsidR="00D728C2" w:rsidRPr="000A0CCF">
        <w:rPr>
          <w:color w:val="000000" w:themeColor="text1"/>
        </w:rPr>
        <w:t>, рисунок 3.5:</w:t>
      </w:r>
    </w:p>
    <w:p w14:paraId="267B958D" w14:textId="16B885ED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FF6A293" wp14:editId="7C8F88E5">
            <wp:extent cx="5155324" cy="2743003"/>
            <wp:effectExtent l="0" t="0" r="7620" b="635"/>
            <wp:docPr id="8823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728" cy="27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307" w14:textId="4ECA4E6E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5 –</w:t>
      </w:r>
      <w:r w:rsidR="001143CF" w:rsidRPr="000A0CCF">
        <w:rPr>
          <w:color w:val="000000" w:themeColor="text1"/>
        </w:rPr>
        <w:t xml:space="preserve"> Листинг </w:t>
      </w:r>
      <w:r w:rsidR="001143CF" w:rsidRPr="000A0CCF">
        <w:rPr>
          <w:color w:val="000000" w:themeColor="text1"/>
          <w:lang w:val="en-US"/>
        </w:rPr>
        <w:t>UserController</w:t>
      </w:r>
    </w:p>
    <w:p w14:paraId="6075891D" w14:textId="55F976E5" w:rsidR="001143CF" w:rsidRPr="000A0CCF" w:rsidRDefault="001143CF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Этот контроллер является обёрткой</w:t>
      </w:r>
      <w:r w:rsidR="00612514" w:rsidRPr="000A0CCF">
        <w:rPr>
          <w:color w:val="000000" w:themeColor="text1"/>
        </w:rPr>
        <w:t xml:space="preserve"> над </w:t>
      </w:r>
      <w:r w:rsidR="00612514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 xml:space="preserve">. В сервисном слое </w:t>
      </w:r>
      <w:r w:rsidR="007869DB" w:rsidRPr="000A0CCF">
        <w:rPr>
          <w:color w:val="000000" w:themeColor="text1"/>
        </w:rPr>
        <w:t xml:space="preserve">лишь </w:t>
      </w:r>
      <w:r w:rsidR="00910CAE" w:rsidRPr="000A0CCF">
        <w:rPr>
          <w:color w:val="000000" w:themeColor="text1"/>
        </w:rPr>
        <w:t xml:space="preserve">отправляются запросы на </w:t>
      </w:r>
      <w:r w:rsidR="00910CAE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>-сервер</w:t>
      </w:r>
      <w:r w:rsidR="003560CC" w:rsidRPr="000A0CCF">
        <w:rPr>
          <w:color w:val="000000" w:themeColor="text1"/>
        </w:rPr>
        <w:t>, рисунок 3.6:</w:t>
      </w:r>
    </w:p>
    <w:p w14:paraId="36C15936" w14:textId="38089F6A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3DD8862A" wp14:editId="42779151">
            <wp:extent cx="5466824" cy="2490871"/>
            <wp:effectExtent l="0" t="0" r="635" b="5080"/>
            <wp:docPr id="316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09" cy="2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650" w14:textId="1B9771C6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6 – Листинг </w:t>
      </w:r>
      <w:r w:rsidRPr="000A0CCF">
        <w:rPr>
          <w:color w:val="000000" w:themeColor="text1"/>
          <w:lang w:val="en-US"/>
        </w:rPr>
        <w:t>UserService</w:t>
      </w:r>
    </w:p>
    <w:p w14:paraId="292ADD4C" w14:textId="47125E28" w:rsidR="001E446F" w:rsidRPr="000A0CCF" w:rsidRDefault="00D36D09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Интеграция с </w:t>
      </w:r>
      <w:r w:rsidRPr="000A0CCF">
        <w:rPr>
          <w:color w:val="000000" w:themeColor="text1"/>
          <w:lang w:val="en-US"/>
        </w:rPr>
        <w:t>KeyCloak</w:t>
      </w:r>
      <w:r w:rsidR="00047115" w:rsidRPr="000A0CCF">
        <w:rPr>
          <w:color w:val="000000" w:themeColor="text1"/>
        </w:rPr>
        <w:t xml:space="preserve"> настроена,</w:t>
      </w:r>
      <w:r w:rsidR="0046052E" w:rsidRPr="000A0CCF">
        <w:rPr>
          <w:color w:val="000000" w:themeColor="text1"/>
        </w:rPr>
        <w:t xml:space="preserve"> </w:t>
      </w:r>
      <w:r w:rsidR="0046052E" w:rsidRPr="000A0CCF">
        <w:rPr>
          <w:color w:val="000000" w:themeColor="text1"/>
          <w:lang w:val="en-US"/>
        </w:rPr>
        <w:t>JWT</w:t>
      </w:r>
      <w:r w:rsidR="0046052E" w:rsidRPr="000A0CCF">
        <w:rPr>
          <w:color w:val="000000" w:themeColor="text1"/>
        </w:rPr>
        <w:t xml:space="preserve">-токены могут передаваться в </w:t>
      </w:r>
      <w:r w:rsidR="0046052E" w:rsidRPr="000A0CCF">
        <w:rPr>
          <w:color w:val="000000" w:themeColor="text1"/>
          <w:lang w:val="en-US"/>
        </w:rPr>
        <w:t>Authorization</w:t>
      </w:r>
      <w:r w:rsidR="007E75DD" w:rsidRPr="000A0CCF">
        <w:rPr>
          <w:color w:val="000000" w:themeColor="text1"/>
        </w:rPr>
        <w:t>-заголовке</w:t>
      </w:r>
      <w:r w:rsidR="0046052E" w:rsidRPr="000A0CCF">
        <w:rPr>
          <w:color w:val="000000" w:themeColor="text1"/>
        </w:rPr>
        <w:t xml:space="preserve"> запроса</w:t>
      </w:r>
      <w:r w:rsidR="007C34E5" w:rsidRPr="000A0CCF">
        <w:rPr>
          <w:color w:val="000000" w:themeColor="text1"/>
        </w:rPr>
        <w:t>.</w:t>
      </w:r>
      <w:r w:rsidR="00047115" w:rsidRPr="000A0CCF">
        <w:rPr>
          <w:color w:val="000000" w:themeColor="text1"/>
        </w:rPr>
        <w:t xml:space="preserve"> </w:t>
      </w:r>
      <w:r w:rsidR="001F34C3" w:rsidRPr="000A0CCF">
        <w:rPr>
          <w:color w:val="000000" w:themeColor="text1"/>
        </w:rPr>
        <w:t>Контроллеры могут</w:t>
      </w:r>
      <w:r w:rsidR="00047115" w:rsidRPr="000A0CCF">
        <w:rPr>
          <w:color w:val="000000" w:themeColor="text1"/>
        </w:rPr>
        <w:t xml:space="preserve"> </w:t>
      </w:r>
      <w:r w:rsidR="0043456E" w:rsidRPr="000A0CCF">
        <w:rPr>
          <w:color w:val="000000" w:themeColor="text1"/>
        </w:rPr>
        <w:t>предоставлять доступ к эндпоинту по различным условиям.</w:t>
      </w:r>
      <w:r w:rsidR="001E446F" w:rsidRPr="000A0CCF">
        <w:rPr>
          <w:color w:val="000000" w:themeColor="text1"/>
        </w:rPr>
        <w:t xml:space="preserve"> </w:t>
      </w:r>
      <w:r w:rsidR="009C66B8" w:rsidRPr="000A0CCF">
        <w:rPr>
          <w:color w:val="000000" w:themeColor="text1"/>
        </w:rPr>
        <w:t>К примеру,</w:t>
      </w:r>
      <w:r w:rsidR="001E446F" w:rsidRPr="000A0CCF">
        <w:rPr>
          <w:color w:val="000000" w:themeColor="text1"/>
        </w:rPr>
        <w:t xml:space="preserve"> </w:t>
      </w:r>
      <w:r w:rsidR="001E446F" w:rsidRPr="000A0CCF">
        <w:rPr>
          <w:color w:val="000000" w:themeColor="text1"/>
          <w:lang w:val="en-US"/>
        </w:rPr>
        <w:t>AreaController</w:t>
      </w:r>
      <w:r w:rsidR="001E446F" w:rsidRPr="000A0CCF">
        <w:rPr>
          <w:color w:val="000000" w:themeColor="text1"/>
        </w:rPr>
        <w:t xml:space="preserve"> ограничивает возможность создания новых регионов для обычных пользователей, только для администраторов</w:t>
      </w:r>
      <w:r w:rsidR="0025188C" w:rsidRPr="000A0CCF">
        <w:rPr>
          <w:color w:val="000000" w:themeColor="text1"/>
        </w:rPr>
        <w:t>, рисунок 3.7:</w:t>
      </w:r>
    </w:p>
    <w:p w14:paraId="49FBB83C" w14:textId="622A70BB" w:rsidR="001E446F" w:rsidRPr="000A0CCF" w:rsidRDefault="001E446F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EBA3F91" wp14:editId="682F746C">
            <wp:extent cx="5127866" cy="2929583"/>
            <wp:effectExtent l="0" t="0" r="0" b="4445"/>
            <wp:docPr id="84585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7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369" cy="29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962" w14:textId="77777777" w:rsidR="00323FB6" w:rsidRPr="00323FB6" w:rsidRDefault="001E446F" w:rsidP="00326286">
      <w:pPr>
        <w:widowControl w:val="0"/>
        <w:spacing w:after="120" w:line="360" w:lineRule="auto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7 –</w:t>
      </w:r>
      <w:r w:rsidR="00F72F27" w:rsidRPr="000A0CCF">
        <w:rPr>
          <w:color w:val="000000" w:themeColor="text1"/>
        </w:rPr>
        <w:t xml:space="preserve"> Листинг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AreaController</w:t>
      </w:r>
    </w:p>
    <w:p w14:paraId="1D0AA1F1" w14:textId="12EA67D8" w:rsidR="00882027" w:rsidRPr="00323FB6" w:rsidRDefault="00CB2625" w:rsidP="00326286">
      <w:pPr>
        <w:widowControl w:val="0"/>
        <w:spacing w:after="120" w:line="360" w:lineRule="auto"/>
        <w:ind w:firstLine="709"/>
        <w:jc w:val="both"/>
        <w:rPr>
          <w:color w:val="000000" w:themeColor="text1"/>
        </w:rPr>
      </w:pPr>
      <w:r w:rsidRPr="000A0CCF">
        <w:rPr>
          <w:b/>
          <w:bCs/>
          <w:color w:val="000000" w:themeColor="text1"/>
        </w:rPr>
        <w:t>3.</w:t>
      </w:r>
      <w:r w:rsidR="0041080D" w:rsidRPr="000A0CCF">
        <w:rPr>
          <w:b/>
          <w:bCs/>
          <w:color w:val="000000" w:themeColor="text1"/>
        </w:rPr>
        <w:t>3</w:t>
      </w:r>
      <w:r w:rsidR="00902F0A" w:rsidRPr="000A0CCF">
        <w:rPr>
          <w:b/>
          <w:bCs/>
          <w:color w:val="000000" w:themeColor="text1"/>
        </w:rPr>
        <w:t xml:space="preserve"> </w:t>
      </w:r>
      <w:r w:rsidR="009466CC" w:rsidRPr="000A0CCF">
        <w:rPr>
          <w:b/>
          <w:bCs/>
          <w:color w:val="000000" w:themeColor="text1"/>
        </w:rPr>
        <w:t>Реализация</w:t>
      </w:r>
      <w:r w:rsidR="005244DA" w:rsidRPr="000A0CCF">
        <w:rPr>
          <w:b/>
          <w:bCs/>
          <w:color w:val="000000" w:themeColor="text1"/>
        </w:rPr>
        <w:t xml:space="preserve"> бизнес-</w:t>
      </w:r>
      <w:r w:rsidR="009466CC" w:rsidRPr="000A0CCF">
        <w:rPr>
          <w:b/>
          <w:bCs/>
          <w:color w:val="000000" w:themeColor="text1"/>
        </w:rPr>
        <w:t>логики</w:t>
      </w:r>
    </w:p>
    <w:p w14:paraId="65997D06" w14:textId="20DEFDFD" w:rsidR="00951222" w:rsidRPr="000A0CCF" w:rsidRDefault="00EB1523" w:rsidP="00326286">
      <w:pPr>
        <w:widowControl w:val="0"/>
        <w:spacing w:after="120" w:line="360" w:lineRule="auto"/>
        <w:ind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С</w:t>
      </w:r>
      <w:r w:rsidR="00882027" w:rsidRPr="000A0CCF">
        <w:rPr>
          <w:color w:val="000000" w:themeColor="text1"/>
        </w:rPr>
        <w:t xml:space="preserve">ущности базы данных разработаны, используя </w:t>
      </w:r>
      <w:r w:rsidR="00882027" w:rsidRPr="000A0CCF">
        <w:rPr>
          <w:color w:val="000000" w:themeColor="text1"/>
          <w:lang w:val="en-US"/>
        </w:rPr>
        <w:t>Spring</w:t>
      </w:r>
      <w:r w:rsidR="00882027" w:rsidRPr="000A0CCF">
        <w:rPr>
          <w:color w:val="000000" w:themeColor="text1"/>
        </w:rPr>
        <w:t xml:space="preserve"> </w:t>
      </w:r>
      <w:r w:rsidR="003F3997" w:rsidRPr="000A0CCF">
        <w:rPr>
          <w:color w:val="000000" w:themeColor="text1"/>
          <w:lang w:val="en-US"/>
        </w:rPr>
        <w:t>ORM</w:t>
      </w:r>
      <w:r w:rsidR="00AF564D" w:rsidRPr="000A0CCF">
        <w:rPr>
          <w:color w:val="000000" w:themeColor="text1"/>
        </w:rPr>
        <w:t xml:space="preserve">. Все сущности связаны друг с другом внешними </w:t>
      </w:r>
      <w:r w:rsidR="007C1D03" w:rsidRPr="000A0CCF">
        <w:rPr>
          <w:color w:val="000000" w:themeColor="text1"/>
        </w:rPr>
        <w:t xml:space="preserve">ключами и для них настроено </w:t>
      </w:r>
      <w:r w:rsidR="007C1D03" w:rsidRPr="000A0CCF">
        <w:rPr>
          <w:color w:val="000000" w:themeColor="text1"/>
        </w:rPr>
        <w:lastRenderedPageBreak/>
        <w:t>каскадное удаление. Пример реализации сущности региона, рисунок 3.8:</w:t>
      </w:r>
    </w:p>
    <w:p w14:paraId="53CB6AC6" w14:textId="29DEDB8D" w:rsidR="007C1D03" w:rsidRPr="000A0CCF" w:rsidRDefault="007C1D0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1E3D858" wp14:editId="1DFEE46D">
            <wp:extent cx="5046822" cy="3086687"/>
            <wp:effectExtent l="0" t="0" r="1905" b="0"/>
            <wp:docPr id="20638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6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96" cy="30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5FA" w14:textId="2C34128B" w:rsidR="0077042A" w:rsidRPr="000A0CCF" w:rsidRDefault="0077042A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8 – Листинг </w:t>
      </w:r>
      <w:r w:rsidRPr="000A0CCF">
        <w:rPr>
          <w:color w:val="000000" w:themeColor="text1"/>
          <w:lang w:val="en-US"/>
        </w:rPr>
        <w:t>Area</w:t>
      </w:r>
    </w:p>
    <w:p w14:paraId="7E56653A" w14:textId="4964DCEC" w:rsidR="007070DC" w:rsidRPr="000A0CCF" w:rsidRDefault="007070DC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работы с репозиториями для сущности региона</w:t>
      </w:r>
      <w:r w:rsidR="00951222" w:rsidRPr="000A0CCF">
        <w:rPr>
          <w:color w:val="000000" w:themeColor="text1"/>
        </w:rPr>
        <w:t xml:space="preserve"> написан сервисный слой, где вызываются методы репозитория, рисунок 3.9:</w:t>
      </w:r>
    </w:p>
    <w:p w14:paraId="355AC5AE" w14:textId="7A59E6BC" w:rsidR="00F37B2B" w:rsidRPr="000A0CCF" w:rsidRDefault="007070D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5F5ACB6" wp14:editId="0BAC9582">
            <wp:extent cx="5939790" cy="3321050"/>
            <wp:effectExtent l="0" t="0" r="3810" b="0"/>
            <wp:docPr id="16749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C29" w14:textId="7B07A67E" w:rsidR="00951222" w:rsidRPr="000A0CCF" w:rsidRDefault="0095122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9 – Листинг </w:t>
      </w:r>
      <w:r w:rsidRPr="000A0CCF">
        <w:rPr>
          <w:color w:val="000000" w:themeColor="text1"/>
          <w:lang w:val="en-US"/>
        </w:rPr>
        <w:t>AreaService</w:t>
      </w:r>
    </w:p>
    <w:p w14:paraId="1FF23FB6" w14:textId="6329E96E" w:rsidR="001933CD" w:rsidRPr="000A0CCF" w:rsidRDefault="001933CD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В сервисный слой передается</w:t>
      </w:r>
      <w:r w:rsidR="003D6C4C" w:rsidRPr="000A0CCF">
        <w:rPr>
          <w:color w:val="000000" w:themeColor="text1"/>
        </w:rPr>
        <w:t xml:space="preserve"> одно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DTO</w:t>
      </w:r>
      <w:r w:rsidRPr="000A0CCF">
        <w:rPr>
          <w:color w:val="000000" w:themeColor="text1"/>
        </w:rPr>
        <w:t xml:space="preserve"> для создания новых объектов, </w:t>
      </w:r>
      <w:r w:rsidRPr="000A0CCF">
        <w:rPr>
          <w:color w:val="000000" w:themeColor="text1"/>
        </w:rPr>
        <w:lastRenderedPageBreak/>
        <w:t>их изменения</w:t>
      </w:r>
      <w:r w:rsidR="00B8045A" w:rsidRPr="000A0CCF">
        <w:rPr>
          <w:color w:val="000000" w:themeColor="text1"/>
        </w:rPr>
        <w:t xml:space="preserve">, </w:t>
      </w:r>
      <w:r w:rsidR="003D6C4C" w:rsidRPr="000A0CCF">
        <w:rPr>
          <w:color w:val="000000" w:themeColor="text1"/>
        </w:rPr>
        <w:t xml:space="preserve">другое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озвращается для конвертации объектов в </w:t>
      </w:r>
      <w:r w:rsidR="003D6C4C" w:rsidRPr="000A0CCF">
        <w:rPr>
          <w:color w:val="000000" w:themeColor="text1"/>
          <w:lang w:val="en-US"/>
        </w:rPr>
        <w:t>JSON</w:t>
      </w:r>
      <w:r w:rsidR="003D6C4C" w:rsidRPr="000A0CCF">
        <w:rPr>
          <w:color w:val="000000" w:themeColor="text1"/>
        </w:rPr>
        <w:t xml:space="preserve">. Для преобразования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 сущности базы данных и наоборот используется мапперы из библиотеки </w:t>
      </w:r>
      <w:r w:rsidR="003D6C4C" w:rsidRPr="000A0CCF">
        <w:rPr>
          <w:color w:val="000000" w:themeColor="text1"/>
          <w:lang w:val="en-US"/>
        </w:rPr>
        <w:t>Mapstruct</w:t>
      </w:r>
      <w:r w:rsidR="00C82098" w:rsidRPr="000A0CCF">
        <w:rPr>
          <w:color w:val="000000" w:themeColor="text1"/>
        </w:rPr>
        <w:t>. Пример маппера для сущности региона, рисунок 3.10:</w:t>
      </w:r>
    </w:p>
    <w:p w14:paraId="7604BD9F" w14:textId="651D9D96" w:rsidR="00C82098" w:rsidRPr="000A0CCF" w:rsidRDefault="00C82098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C3380FF" wp14:editId="28F11032">
            <wp:extent cx="5225415" cy="1268646"/>
            <wp:effectExtent l="0" t="0" r="0" b="8255"/>
            <wp:docPr id="83537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35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0736" cy="12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A39" w14:textId="38A39D98" w:rsidR="00DA6C8C" w:rsidRPr="000A0CCF" w:rsidRDefault="00DA6C8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10 – Листинг </w:t>
      </w:r>
      <w:r w:rsidRPr="000A0CCF">
        <w:rPr>
          <w:color w:val="000000" w:themeColor="text1"/>
          <w:lang w:val="en-US"/>
        </w:rPr>
        <w:t>AreaMapper</w:t>
      </w:r>
    </w:p>
    <w:p w14:paraId="4462CDBA" w14:textId="38602F04" w:rsidR="00822CC3" w:rsidRPr="000A0CCF" w:rsidRDefault="005E1B7B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Например,</w:t>
      </w:r>
      <w:r w:rsidR="009C43F1" w:rsidRPr="000A0CCF">
        <w:rPr>
          <w:color w:val="000000" w:themeColor="text1"/>
        </w:rPr>
        <w:t xml:space="preserve"> для создания объекта региона необходимо передать объект класса </w:t>
      </w:r>
      <w:r w:rsidR="009C43F1" w:rsidRPr="000A0CCF">
        <w:rPr>
          <w:color w:val="000000" w:themeColor="text1"/>
          <w:lang w:val="en-US"/>
        </w:rPr>
        <w:t>AreaCreate</w:t>
      </w:r>
      <w:r w:rsidR="009C43F1" w:rsidRPr="000A0CCF">
        <w:rPr>
          <w:color w:val="000000" w:themeColor="text1"/>
        </w:rPr>
        <w:t xml:space="preserve">, затем этот объект будет преобразован в сущность </w:t>
      </w:r>
      <w:r w:rsidR="009C43F1" w:rsidRPr="000A0CCF">
        <w:rPr>
          <w:color w:val="000000" w:themeColor="text1"/>
          <w:lang w:val="en-US"/>
        </w:rPr>
        <w:t>Area</w:t>
      </w:r>
      <w:r w:rsidR="009C43F1" w:rsidRPr="000A0CCF">
        <w:rPr>
          <w:color w:val="000000" w:themeColor="text1"/>
        </w:rPr>
        <w:t xml:space="preserve">, сохранен в базе данных, клиенту вернется код 201, а в заголовке ответа </w:t>
      </w:r>
      <w:r w:rsidR="009C43F1" w:rsidRPr="000A0CCF">
        <w:rPr>
          <w:color w:val="000000" w:themeColor="text1"/>
          <w:lang w:val="en-US"/>
        </w:rPr>
        <w:t>Location</w:t>
      </w:r>
      <w:r w:rsidR="009C43F1" w:rsidRPr="000A0CCF">
        <w:rPr>
          <w:color w:val="000000" w:themeColor="text1"/>
        </w:rPr>
        <w:t xml:space="preserve"> </w:t>
      </w:r>
      <w:r w:rsidR="009C43F1" w:rsidRPr="000A0CCF">
        <w:rPr>
          <w:color w:val="000000" w:themeColor="text1"/>
          <w:lang w:val="en-US"/>
        </w:rPr>
        <w:t>URL</w:t>
      </w:r>
      <w:r w:rsidR="009C43F1" w:rsidRPr="000A0CCF">
        <w:rPr>
          <w:color w:val="000000" w:themeColor="text1"/>
        </w:rPr>
        <w:t xml:space="preserve"> </w:t>
      </w:r>
      <w:r w:rsidR="00822CC3" w:rsidRPr="000A0CCF">
        <w:rPr>
          <w:color w:val="000000" w:themeColor="text1"/>
        </w:rPr>
        <w:t xml:space="preserve">будет записан </w:t>
      </w:r>
      <w:r w:rsidR="00822CC3" w:rsidRPr="000A0CCF">
        <w:rPr>
          <w:color w:val="000000" w:themeColor="text1"/>
          <w:lang w:val="en-US"/>
        </w:rPr>
        <w:t>URL</w:t>
      </w:r>
      <w:r w:rsidR="00822CC3" w:rsidRPr="000A0CCF">
        <w:rPr>
          <w:color w:val="000000" w:themeColor="text1"/>
        </w:rPr>
        <w:t xml:space="preserve"> для доступа к созданному объекту:</w:t>
      </w:r>
    </w:p>
    <w:p w14:paraId="4FE4038F" w14:textId="7A37006D" w:rsidR="00DA6C8C" w:rsidRPr="000A0CCF" w:rsidRDefault="00822CC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15897991" wp14:editId="61BB655D">
            <wp:extent cx="5288122" cy="2278856"/>
            <wp:effectExtent l="0" t="0" r="8255" b="7620"/>
            <wp:docPr id="1364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2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291" w14:textId="77777777" w:rsidR="003E0462" w:rsidRPr="000A0CCF" w:rsidRDefault="00DA3EA4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11 – Пример запроса в </w:t>
      </w:r>
      <w:r w:rsidRPr="000A0CCF">
        <w:rPr>
          <w:color w:val="000000" w:themeColor="text1"/>
          <w:lang w:val="en-US"/>
        </w:rPr>
        <w:t>Postman</w:t>
      </w:r>
    </w:p>
    <w:p w14:paraId="38EAD9BA" w14:textId="1A069FE7" w:rsidR="00832B51" w:rsidRPr="000A0CCF" w:rsidRDefault="003E0462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каждой сущности базы данных были реализованы </w:t>
      </w:r>
      <w:r w:rsidRPr="000A0CCF">
        <w:rPr>
          <w:color w:val="000000" w:themeColor="text1"/>
          <w:lang w:val="en-US"/>
        </w:rPr>
        <w:t>CRUD</w:t>
      </w:r>
      <w:r w:rsidRPr="000A0CCF">
        <w:rPr>
          <w:color w:val="000000" w:themeColor="text1"/>
        </w:rPr>
        <w:t>-</w:t>
      </w:r>
      <w:r w:rsidR="00FF3CDE" w:rsidRPr="000A0CCF">
        <w:rPr>
          <w:color w:val="000000" w:themeColor="text1"/>
        </w:rPr>
        <w:t>операции</w:t>
      </w:r>
      <w:r w:rsidRPr="000A0CCF">
        <w:rPr>
          <w:color w:val="000000" w:themeColor="text1"/>
        </w:rPr>
        <w:t xml:space="preserve"> и фильтрация по различным параметрам</w:t>
      </w:r>
      <w:r w:rsidR="00832B51" w:rsidRPr="000A0CCF">
        <w:rPr>
          <w:color w:val="000000" w:themeColor="text1"/>
        </w:rPr>
        <w:t>. Например, для вывода всех вакансий компании в определенном регионе используется запрос, показанный</w:t>
      </w:r>
      <w:r w:rsidR="00871249" w:rsidRPr="000A0CCF">
        <w:rPr>
          <w:color w:val="000000" w:themeColor="text1"/>
        </w:rPr>
        <w:t xml:space="preserve"> в </w:t>
      </w:r>
      <w:r w:rsidR="00871249" w:rsidRPr="000A0CCF">
        <w:rPr>
          <w:color w:val="000000" w:themeColor="text1"/>
          <w:lang w:val="en-US"/>
        </w:rPr>
        <w:t>Postman</w:t>
      </w:r>
      <w:r w:rsidR="00832B51" w:rsidRPr="000A0CCF">
        <w:rPr>
          <w:color w:val="000000" w:themeColor="text1"/>
        </w:rPr>
        <w:t xml:space="preserve"> на рисунке 3.12:</w:t>
      </w:r>
    </w:p>
    <w:p w14:paraId="77889EDD" w14:textId="77777777" w:rsidR="00832B51" w:rsidRPr="000A0CCF" w:rsidRDefault="00832B51" w:rsidP="003407BE">
      <w:pPr>
        <w:widowControl w:val="0"/>
        <w:spacing w:after="120" w:line="360" w:lineRule="auto"/>
        <w:ind w:right="-68" w:firstLine="709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E8E7327" wp14:editId="473EAF5B">
            <wp:extent cx="4360244" cy="4223784"/>
            <wp:effectExtent l="0" t="0" r="2540" b="5715"/>
            <wp:docPr id="50045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926" cy="42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554" w14:textId="3712DF9F" w:rsidR="006072CA" w:rsidRPr="000A0CCF" w:rsidRDefault="00832B51" w:rsidP="003407BE">
      <w:pPr>
        <w:widowControl w:val="0"/>
        <w:spacing w:after="120" w:line="360" w:lineRule="auto"/>
        <w:ind w:right="-68" w:firstLine="709"/>
        <w:jc w:val="center"/>
        <w:rPr>
          <w:color w:val="000000" w:themeColor="text1"/>
        </w:rPr>
      </w:pPr>
      <w:r w:rsidRPr="000A0CCF">
        <w:rPr>
          <w:color w:val="000000" w:themeColor="text1"/>
          <w:szCs w:val="22"/>
          <w:lang w:eastAsia="en-US"/>
        </w:rPr>
        <w:t>Рисунок 3.12 – Пример вывода всех вакансий компании</w:t>
      </w:r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396AE6D2" w14:textId="4EB96784" w:rsidR="006072CA" w:rsidRPr="000A0CCF" w:rsidRDefault="00DC4937" w:rsidP="00027F26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1" w:name="_Toc134775486"/>
      <w:bookmarkStart w:id="32" w:name="_Toc146756438"/>
      <w:r>
        <w:rPr>
          <w:b/>
          <w:caps/>
          <w:color w:val="000000" w:themeColor="text1"/>
          <w:szCs w:val="32"/>
          <w:lang w:eastAsia="en-US"/>
        </w:rPr>
        <w:lastRenderedPageBreak/>
        <w:t xml:space="preserve">4 </w:t>
      </w:r>
      <w:r w:rsidR="006072CA" w:rsidRPr="000A0CCF">
        <w:rPr>
          <w:b/>
          <w:caps/>
          <w:color w:val="000000" w:themeColor="text1"/>
          <w:szCs w:val="32"/>
          <w:lang w:eastAsia="en-US"/>
        </w:rPr>
        <w:t>Тестирование</w:t>
      </w:r>
      <w:bookmarkEnd w:id="31"/>
      <w:bookmarkEnd w:id="32"/>
    </w:p>
    <w:p w14:paraId="199498F4" w14:textId="6D1843B4" w:rsidR="00BB4EAD" w:rsidRPr="000A0CCF" w:rsidRDefault="000C6FB5" w:rsidP="00027F26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Веб-приложение было протестировано с помощью инструмента</w:t>
      </w:r>
      <w:r w:rsidR="0076693C" w:rsidRPr="0076693C">
        <w:rPr>
          <w:color w:val="000000" w:themeColor="text1"/>
          <w:szCs w:val="22"/>
        </w:rPr>
        <w:t xml:space="preserve"> </w:t>
      </w:r>
      <w:r w:rsidR="0076693C">
        <w:rPr>
          <w:color w:val="000000" w:themeColor="text1"/>
          <w:szCs w:val="22"/>
        </w:rPr>
        <w:t xml:space="preserve">тестирования </w:t>
      </w:r>
      <w:r w:rsidR="0076693C">
        <w:rPr>
          <w:color w:val="000000" w:themeColor="text1"/>
          <w:szCs w:val="22"/>
          <w:lang w:val="en-US"/>
        </w:rPr>
        <w:t>API</w:t>
      </w:r>
      <w:r w:rsidR="00C74C3E" w:rsidRPr="00C74C3E">
        <w:rPr>
          <w:color w:val="000000" w:themeColor="text1"/>
          <w:szCs w:val="22"/>
        </w:rPr>
        <w:t xml:space="preserve"> </w:t>
      </w:r>
      <w:r w:rsidR="00C74C3E">
        <w:rPr>
          <w:color w:val="000000" w:themeColor="text1"/>
          <w:szCs w:val="22"/>
        </w:rPr>
        <w:t>–</w:t>
      </w:r>
      <w:r w:rsidR="00C74C3E" w:rsidRPr="00C74C3E">
        <w:rPr>
          <w:color w:val="000000" w:themeColor="text1"/>
          <w:szCs w:val="22"/>
        </w:rPr>
        <w:t xml:space="preserve"> </w:t>
      </w:r>
      <w:r w:rsidRPr="000A0CCF">
        <w:rPr>
          <w:color w:val="000000" w:themeColor="text1"/>
          <w:szCs w:val="22"/>
          <w:lang w:val="en-US"/>
        </w:rPr>
        <w:t>Postman</w:t>
      </w:r>
      <w:r w:rsidRPr="000A0CCF">
        <w:rPr>
          <w:color w:val="000000" w:themeColor="text1"/>
          <w:szCs w:val="22"/>
        </w:rPr>
        <w:t>.</w:t>
      </w:r>
      <w:r w:rsidR="00BB4EAD" w:rsidRPr="000A0CCF">
        <w:rPr>
          <w:color w:val="000000" w:themeColor="text1"/>
          <w:szCs w:val="22"/>
        </w:rPr>
        <w:t xml:space="preserve"> Всего было написано 197 тестов</w:t>
      </w:r>
      <w:r w:rsidR="000A136B" w:rsidRPr="000A0CCF">
        <w:rPr>
          <w:color w:val="000000" w:themeColor="text1"/>
          <w:szCs w:val="22"/>
        </w:rPr>
        <w:t xml:space="preserve"> (проверка статусов ответа сервера, типа отправляемого объекта, значений полей, существования объектов в массиве</w:t>
      </w:r>
      <w:r w:rsidR="00616C4E" w:rsidRPr="000A0CCF">
        <w:rPr>
          <w:color w:val="000000" w:themeColor="text1"/>
          <w:szCs w:val="22"/>
        </w:rPr>
        <w:t>),</w:t>
      </w:r>
      <w:r w:rsidR="00E23AD0" w:rsidRPr="000A0CCF">
        <w:rPr>
          <w:color w:val="000000" w:themeColor="text1"/>
          <w:szCs w:val="22"/>
        </w:rPr>
        <w:t xml:space="preserve"> которые разбиты на 6 тестовых сценариев</w:t>
      </w:r>
      <w:r w:rsidR="0041226A" w:rsidRPr="000A0CCF">
        <w:rPr>
          <w:color w:val="000000" w:themeColor="text1"/>
          <w:szCs w:val="22"/>
        </w:rPr>
        <w:t>,</w:t>
      </w:r>
      <w:r w:rsidR="000A136B" w:rsidRPr="000A0CCF">
        <w:rPr>
          <w:color w:val="000000" w:themeColor="text1"/>
          <w:szCs w:val="22"/>
        </w:rPr>
        <w:t xml:space="preserve"> </w:t>
      </w:r>
      <w:r w:rsidR="00BB4EAD" w:rsidRPr="000A0CCF">
        <w:rPr>
          <w:color w:val="000000" w:themeColor="text1"/>
          <w:szCs w:val="22"/>
        </w:rPr>
        <w:t>рис</w:t>
      </w:r>
      <w:r w:rsidR="00F002FD" w:rsidRPr="000A0CCF">
        <w:rPr>
          <w:color w:val="000000" w:themeColor="text1"/>
          <w:szCs w:val="22"/>
        </w:rPr>
        <w:t>уно</w:t>
      </w:r>
      <w:r w:rsidR="006D643A" w:rsidRPr="000A0CCF">
        <w:rPr>
          <w:color w:val="000000" w:themeColor="text1"/>
          <w:szCs w:val="22"/>
        </w:rPr>
        <w:t>к</w:t>
      </w:r>
      <w:r w:rsidR="000D67E1" w:rsidRPr="000A0CCF">
        <w:rPr>
          <w:color w:val="000000" w:themeColor="text1"/>
          <w:szCs w:val="22"/>
        </w:rPr>
        <w:t xml:space="preserve"> </w:t>
      </w:r>
      <w:r w:rsidR="006D643A" w:rsidRPr="000A0CCF">
        <w:rPr>
          <w:color w:val="000000" w:themeColor="text1"/>
          <w:szCs w:val="22"/>
        </w:rPr>
        <w:t>4</w:t>
      </w:r>
      <w:r w:rsidR="000D67E1" w:rsidRPr="000A0CCF">
        <w:rPr>
          <w:color w:val="000000" w:themeColor="text1"/>
          <w:szCs w:val="22"/>
        </w:rPr>
        <w:t>.1</w:t>
      </w:r>
      <w:r w:rsidR="00166F4F" w:rsidRPr="000A0CCF">
        <w:rPr>
          <w:color w:val="000000" w:themeColor="text1"/>
          <w:szCs w:val="22"/>
        </w:rPr>
        <w:t>, 4.2</w:t>
      </w:r>
      <w:r w:rsidR="00BB4EAD" w:rsidRPr="000A0CCF">
        <w:rPr>
          <w:color w:val="000000" w:themeColor="text1"/>
          <w:szCs w:val="22"/>
        </w:rPr>
        <w:t>:</w:t>
      </w:r>
    </w:p>
    <w:p w14:paraId="00CF5B99" w14:textId="19E93353" w:rsidR="00BB4EAD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2262AFE0" wp14:editId="6BFCC6CB">
            <wp:extent cx="2884714" cy="4999427"/>
            <wp:effectExtent l="0" t="0" r="0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2669" cy="50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60B95" w:rsidRPr="000A0CCF">
        <w:rPr>
          <w:color w:val="000000" w:themeColor="text1"/>
          <w:szCs w:val="22"/>
        </w:rPr>
        <w:t>4.1</w:t>
      </w:r>
      <w:r w:rsidRPr="000A0CCF">
        <w:rPr>
          <w:color w:val="000000" w:themeColor="text1"/>
          <w:szCs w:val="22"/>
        </w:rPr>
        <w:t xml:space="preserve"> – Пройденные тес</w:t>
      </w:r>
      <w:r w:rsidR="008D126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ы</w:t>
      </w:r>
    </w:p>
    <w:p w14:paraId="446E4E0E" w14:textId="19F193ED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54424673" wp14:editId="243905BB">
            <wp:extent cx="4093029" cy="1417525"/>
            <wp:effectExtent l="0" t="0" r="3175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790" cy="14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0BC073E8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lastRenderedPageBreak/>
        <w:t xml:space="preserve">Рисунок 4.2 – </w:t>
      </w:r>
      <w:r w:rsidR="00E31E43" w:rsidRPr="000A0CCF">
        <w:rPr>
          <w:color w:val="000000" w:themeColor="text1"/>
          <w:szCs w:val="22"/>
        </w:rPr>
        <w:t>Пример</w:t>
      </w:r>
      <w:r w:rsidRPr="000A0CCF">
        <w:rPr>
          <w:color w:val="000000" w:themeColor="text1"/>
          <w:szCs w:val="22"/>
        </w:rPr>
        <w:t xml:space="preserve"> тестов</w:t>
      </w:r>
      <w:r w:rsidR="00E31E43" w:rsidRPr="000A0CCF">
        <w:rPr>
          <w:color w:val="000000" w:themeColor="text1"/>
          <w:szCs w:val="22"/>
        </w:rPr>
        <w:t xml:space="preserve"> для изменения резюме по </w:t>
      </w:r>
      <w:r w:rsidR="00E31E43" w:rsidRPr="000A0CCF">
        <w:rPr>
          <w:color w:val="000000" w:themeColor="text1"/>
          <w:szCs w:val="22"/>
          <w:lang w:val="en-US"/>
        </w:rPr>
        <w:t>ID</w:t>
      </w:r>
    </w:p>
    <w:p w14:paraId="416DF9D5" w14:textId="4855E459" w:rsidR="000C6FB5" w:rsidRPr="000A0CCF" w:rsidRDefault="000C6FB5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Проверка каскад</w:t>
      </w:r>
      <w:r w:rsidR="007538E1" w:rsidRPr="000A0CCF">
        <w:rPr>
          <w:color w:val="000000" w:themeColor="text1"/>
          <w:szCs w:val="22"/>
        </w:rPr>
        <w:t>ного удаления всех сущностей</w:t>
      </w:r>
    </w:p>
    <w:p w14:paraId="25E5D3E8" w14:textId="415A9303" w:rsidR="00BB4EAD" w:rsidRPr="000A0CCF" w:rsidRDefault="000C6FB5" w:rsidP="00027F26">
      <w:pPr>
        <w:pStyle w:val="af7"/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 w:rsidRPr="000A0CCF">
        <w:rPr>
          <w:color w:val="000000" w:themeColor="text1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 w:rsidRPr="000A0CCF">
        <w:rPr>
          <w:color w:val="000000" w:themeColor="text1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</w:t>
      </w:r>
      <w:r w:rsidR="0031220B" w:rsidRPr="000A0CCF">
        <w:rPr>
          <w:color w:val="000000" w:themeColor="text1"/>
          <w:szCs w:val="22"/>
        </w:rPr>
        <w:t>,</w:t>
      </w:r>
      <w:r w:rsidR="004B4D97" w:rsidRPr="000A0CCF">
        <w:rPr>
          <w:color w:val="000000" w:themeColor="text1"/>
          <w:szCs w:val="22"/>
        </w:rPr>
        <w:t xml:space="preserve"> удаляется пользователь и проверяется на существование Резюме</w:t>
      </w:r>
      <w:r w:rsidR="00BB4EAD" w:rsidRPr="000A0CCF">
        <w:rPr>
          <w:color w:val="000000" w:themeColor="text1"/>
          <w:szCs w:val="22"/>
        </w:rPr>
        <w:t>, ри</w:t>
      </w:r>
      <w:r w:rsidR="00581727" w:rsidRPr="000A0CCF">
        <w:rPr>
          <w:color w:val="000000" w:themeColor="text1"/>
          <w:szCs w:val="22"/>
        </w:rPr>
        <w:t>сунок 4.</w:t>
      </w:r>
      <w:r w:rsidR="00040F6F" w:rsidRPr="000A0CCF">
        <w:rPr>
          <w:color w:val="000000" w:themeColor="text1"/>
          <w:szCs w:val="22"/>
        </w:rPr>
        <w:t>3</w:t>
      </w:r>
      <w:r w:rsidR="00BB4EAD" w:rsidRPr="000A0CCF">
        <w:rPr>
          <w:color w:val="000000" w:themeColor="text1"/>
          <w:szCs w:val="22"/>
        </w:rPr>
        <w:t>:</w:t>
      </w:r>
    </w:p>
    <w:p w14:paraId="69D41C55" w14:textId="77777777" w:rsidR="00BB4EAD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67953ED6" w:rsidR="00AD3A47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336C5C" w:rsidRPr="000A0CCF">
        <w:rPr>
          <w:color w:val="000000" w:themeColor="text1"/>
          <w:szCs w:val="22"/>
        </w:rPr>
        <w:t>4.</w:t>
      </w:r>
      <w:r w:rsidR="00713701" w:rsidRPr="000A0CCF">
        <w:rPr>
          <w:color w:val="000000" w:themeColor="text1"/>
          <w:szCs w:val="22"/>
        </w:rPr>
        <w:t>3</w:t>
      </w:r>
      <w:r w:rsidRPr="000A0CCF">
        <w:rPr>
          <w:color w:val="000000" w:themeColor="text1"/>
          <w:szCs w:val="22"/>
        </w:rPr>
        <w:t xml:space="preserve"> – Проверка каскад</w:t>
      </w:r>
      <w:r w:rsidR="007E197B" w:rsidRPr="000A0CCF">
        <w:rPr>
          <w:color w:val="000000" w:themeColor="text1"/>
          <w:szCs w:val="22"/>
        </w:rPr>
        <w:t>ного удаления</w:t>
      </w:r>
    </w:p>
    <w:p w14:paraId="3CECF86B" w14:textId="2AA4A199" w:rsidR="00AD3A47" w:rsidRPr="000A0CCF" w:rsidRDefault="00AD3A47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A93A4D" w:rsidRPr="000A0CCF">
        <w:rPr>
          <w:color w:val="000000" w:themeColor="text1"/>
          <w:szCs w:val="22"/>
        </w:rPr>
        <w:t xml:space="preserve"> и проверка прав</w:t>
      </w:r>
      <w:r w:rsidRPr="000A0CCF">
        <w:rPr>
          <w:color w:val="000000" w:themeColor="text1"/>
          <w:szCs w:val="22"/>
        </w:rPr>
        <w:t xml:space="preserve"> для Региона, рис </w:t>
      </w:r>
      <w:r w:rsidR="004257ED" w:rsidRPr="000A0CCF">
        <w:rPr>
          <w:color w:val="000000" w:themeColor="text1"/>
          <w:szCs w:val="22"/>
        </w:rPr>
        <w:t>4.</w:t>
      </w:r>
      <w:r w:rsidR="00245F2F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>:</w:t>
      </w:r>
    </w:p>
    <w:p w14:paraId="1BD7674A" w14:textId="77777777" w:rsidR="00AD3A47" w:rsidRPr="000A0CCF" w:rsidRDefault="00AD3A47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Pr="000A0CCF" w:rsidRDefault="00AD3A47" w:rsidP="00027F26">
      <w:pPr>
        <w:pStyle w:val="af7"/>
        <w:spacing w:after="120" w:line="360" w:lineRule="auto"/>
        <w:ind w:left="0" w:firstLine="709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7A4FA6" w:rsidRPr="000A0CCF">
        <w:rPr>
          <w:color w:val="000000" w:themeColor="text1"/>
          <w:szCs w:val="22"/>
        </w:rPr>
        <w:t>4.</w:t>
      </w:r>
      <w:r w:rsidR="006C69E6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 xml:space="preserve"> – Тестирование</w:t>
      </w:r>
      <w:r w:rsidR="0010412A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гиона</w:t>
      </w:r>
    </w:p>
    <w:p w14:paraId="5E532567" w14:textId="7F101EB4" w:rsidR="00A55816" w:rsidRPr="000A0CCF" w:rsidRDefault="00A5581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 xml:space="preserve">-операции </w:t>
      </w:r>
      <w:r w:rsidR="00A62008" w:rsidRPr="000A0CCF">
        <w:rPr>
          <w:color w:val="000000" w:themeColor="text1"/>
          <w:szCs w:val="22"/>
        </w:rPr>
        <w:t xml:space="preserve">и проверка прав </w:t>
      </w:r>
      <w:r w:rsidRPr="000A0CCF">
        <w:rPr>
          <w:color w:val="000000" w:themeColor="text1"/>
          <w:szCs w:val="22"/>
        </w:rPr>
        <w:t xml:space="preserve">для Компании, рис </w:t>
      </w:r>
      <w:r w:rsidR="00DA4692" w:rsidRPr="000A0CCF">
        <w:rPr>
          <w:color w:val="000000" w:themeColor="text1"/>
          <w:szCs w:val="22"/>
        </w:rPr>
        <w:t>4.</w:t>
      </w:r>
      <w:r w:rsidR="00E72D5E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>:</w:t>
      </w:r>
    </w:p>
    <w:p w14:paraId="7E302156" w14:textId="77777777" w:rsidR="00A55816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8F5ACD" w:rsidRPr="000A0CCF">
        <w:rPr>
          <w:color w:val="000000" w:themeColor="text1"/>
          <w:szCs w:val="22"/>
        </w:rPr>
        <w:t>4.</w:t>
      </w:r>
      <w:r w:rsidR="000011F8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 xml:space="preserve"> – Тестирование</w:t>
      </w:r>
      <w:r w:rsidR="004377ED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Компании</w:t>
      </w:r>
    </w:p>
    <w:p w14:paraId="7CE412DA" w14:textId="01A0F660" w:rsidR="00504D3F" w:rsidRPr="000A0CCF" w:rsidRDefault="00504D3F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проверка модератором</w:t>
      </w:r>
      <w:r w:rsidR="00392B9B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  <w:r w:rsidR="00077840" w:rsidRPr="000A0CCF">
        <w:rPr>
          <w:color w:val="000000" w:themeColor="text1"/>
          <w:szCs w:val="22"/>
        </w:rPr>
        <w:t>, рисунок 4.</w:t>
      </w:r>
      <w:r w:rsidR="00C20B7C" w:rsidRPr="000A0CCF">
        <w:rPr>
          <w:color w:val="000000" w:themeColor="text1"/>
          <w:szCs w:val="22"/>
        </w:rPr>
        <w:t>6</w:t>
      </w:r>
      <w:r w:rsidR="00077840" w:rsidRPr="000A0CCF">
        <w:rPr>
          <w:color w:val="000000" w:themeColor="text1"/>
          <w:szCs w:val="22"/>
        </w:rPr>
        <w:t>:</w:t>
      </w:r>
    </w:p>
    <w:p w14:paraId="30CD903A" w14:textId="327E7B38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07380" w:rsidRPr="000A0CCF">
        <w:rPr>
          <w:color w:val="000000" w:themeColor="text1"/>
          <w:szCs w:val="22"/>
        </w:rPr>
        <w:t>4.</w:t>
      </w:r>
      <w:r w:rsidR="00EC7750" w:rsidRPr="000A0CCF">
        <w:rPr>
          <w:color w:val="000000" w:themeColor="text1"/>
          <w:szCs w:val="22"/>
        </w:rPr>
        <w:t>6</w:t>
      </w:r>
      <w:r w:rsidRPr="000A0CCF">
        <w:rPr>
          <w:color w:val="000000" w:themeColor="text1"/>
          <w:szCs w:val="22"/>
        </w:rPr>
        <w:t xml:space="preserve"> </w:t>
      </w:r>
      <w:r w:rsidR="003A2638" w:rsidRPr="000A0CCF">
        <w:rPr>
          <w:color w:val="000000" w:themeColor="text1"/>
          <w:szCs w:val="22"/>
        </w:rPr>
        <w:t>– Тестирование</w:t>
      </w:r>
      <w:r w:rsidR="002F7A22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</w:p>
    <w:p w14:paraId="21785BAF" w14:textId="791572A3" w:rsidR="000E2561" w:rsidRPr="000A0CCF" w:rsidRDefault="000E2561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D24400" w:rsidRPr="000A0CCF">
        <w:rPr>
          <w:color w:val="000000" w:themeColor="text1"/>
          <w:szCs w:val="22"/>
        </w:rPr>
        <w:t>,</w:t>
      </w:r>
      <w:r w:rsidRPr="000A0CCF">
        <w:rPr>
          <w:color w:val="000000" w:themeColor="text1"/>
          <w:szCs w:val="22"/>
        </w:rPr>
        <w:t xml:space="preserve"> проверка прав</w:t>
      </w:r>
      <w:r w:rsidR="00D24400" w:rsidRPr="000A0CCF">
        <w:rPr>
          <w:color w:val="000000" w:themeColor="text1"/>
          <w:szCs w:val="22"/>
        </w:rPr>
        <w:t xml:space="preserve"> и модерация</w:t>
      </w:r>
      <w:r w:rsidRPr="000A0CCF">
        <w:rPr>
          <w:color w:val="000000" w:themeColor="text1"/>
          <w:szCs w:val="22"/>
        </w:rPr>
        <w:t xml:space="preserve"> для Резюме</w:t>
      </w:r>
      <w:r w:rsidR="00641766" w:rsidRPr="000A0CCF">
        <w:rPr>
          <w:color w:val="000000" w:themeColor="text1"/>
          <w:szCs w:val="22"/>
        </w:rPr>
        <w:t>, рисунок 4.7:</w:t>
      </w:r>
    </w:p>
    <w:p w14:paraId="4ECBC93D" w14:textId="654E3470" w:rsidR="00D24400" w:rsidRPr="000A0CCF" w:rsidRDefault="00D24400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Pr="000A0CCF" w:rsidRDefault="008B0812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Рисунок</w:t>
      </w:r>
      <w:r w:rsidR="00AF1E07" w:rsidRPr="000A0CCF">
        <w:rPr>
          <w:color w:val="000000" w:themeColor="text1"/>
          <w:szCs w:val="22"/>
        </w:rPr>
        <w:t xml:space="preserve"> 4.</w:t>
      </w:r>
      <w:r w:rsidR="004E620E" w:rsidRPr="000A0CCF">
        <w:rPr>
          <w:color w:val="000000" w:themeColor="text1"/>
          <w:szCs w:val="22"/>
        </w:rPr>
        <w:t>7</w:t>
      </w:r>
      <w:r w:rsidRPr="000A0CCF">
        <w:rPr>
          <w:color w:val="000000" w:themeColor="text1"/>
          <w:szCs w:val="22"/>
        </w:rPr>
        <w:t xml:space="preserve"> – </w:t>
      </w:r>
      <w:r w:rsidR="00A411B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</w:t>
      </w:r>
      <w:r w:rsidR="00E526B6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зюме</w:t>
      </w:r>
    </w:p>
    <w:p w14:paraId="0E1F87EF" w14:textId="34D86EDE" w:rsidR="00E46876" w:rsidRPr="000A0CCF" w:rsidRDefault="00E4687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модерация для Отклика</w:t>
      </w:r>
      <w:r w:rsidR="00FF01D0" w:rsidRPr="000A0CCF">
        <w:rPr>
          <w:color w:val="000000" w:themeColor="text1"/>
          <w:szCs w:val="22"/>
        </w:rPr>
        <w:t>, рисунок 4.</w:t>
      </w:r>
      <w:r w:rsidR="005E14BE" w:rsidRPr="000A0CCF">
        <w:rPr>
          <w:color w:val="000000" w:themeColor="text1"/>
          <w:szCs w:val="22"/>
        </w:rPr>
        <w:t>8</w:t>
      </w:r>
      <w:r w:rsidR="00941042" w:rsidRPr="000A0CCF">
        <w:rPr>
          <w:color w:val="000000" w:themeColor="text1"/>
          <w:szCs w:val="22"/>
        </w:rPr>
        <w:t>:</w:t>
      </w:r>
    </w:p>
    <w:p w14:paraId="393487A7" w14:textId="77777777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5ADEEEA2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A46C73" w:rsidRPr="000A0CCF">
        <w:rPr>
          <w:color w:val="000000" w:themeColor="text1"/>
          <w:szCs w:val="22"/>
        </w:rPr>
        <w:t>4.</w:t>
      </w:r>
      <w:r w:rsidR="00C34A89" w:rsidRPr="000A0CCF">
        <w:rPr>
          <w:color w:val="000000" w:themeColor="text1"/>
          <w:szCs w:val="22"/>
        </w:rPr>
        <w:t>8</w:t>
      </w:r>
      <w:r w:rsidRPr="000A0CCF">
        <w:rPr>
          <w:color w:val="000000" w:themeColor="text1"/>
          <w:szCs w:val="22"/>
        </w:rPr>
        <w:t xml:space="preserve"> – тестирование для Отклика</w:t>
      </w:r>
      <w:r w:rsidR="006072CA" w:rsidRPr="000A0CCF">
        <w:rPr>
          <w:color w:val="000000" w:themeColor="text1"/>
          <w:szCs w:val="22"/>
        </w:rPr>
        <w:br w:type="page"/>
      </w:r>
    </w:p>
    <w:p w14:paraId="597C79FE" w14:textId="2342FD62" w:rsidR="006072CA" w:rsidRPr="000A0CCF" w:rsidRDefault="006072CA" w:rsidP="00027F26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3" w:name="_Toc134775487"/>
      <w:bookmarkStart w:id="34" w:name="_Toc146756439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ЗАКЛЮЧЕНИЕ</w:t>
      </w:r>
      <w:bookmarkEnd w:id="33"/>
      <w:bookmarkEnd w:id="34"/>
    </w:p>
    <w:p w14:paraId="7DFCA36E" w14:textId="4BEB78E2" w:rsidR="006072CA" w:rsidRPr="000A0CCF" w:rsidRDefault="006072CA" w:rsidP="00027F26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В</w:t>
      </w:r>
      <w:r w:rsidR="004B3A1E" w:rsidRPr="000A0CCF">
        <w:rPr>
          <w:color w:val="000000" w:themeColor="text1"/>
          <w:szCs w:val="22"/>
          <w:lang w:eastAsia="en-US"/>
        </w:rPr>
        <w:t xml:space="preserve"> рамках</w:t>
      </w:r>
      <w:r w:rsidRPr="000A0CCF">
        <w:rPr>
          <w:color w:val="000000" w:themeColor="text1"/>
          <w:szCs w:val="22"/>
          <w:lang w:eastAsia="en-US"/>
        </w:rPr>
        <w:t xml:space="preserve"> данной курсов</w:t>
      </w:r>
      <w:r w:rsidR="004B3A1E" w:rsidRPr="000A0CCF">
        <w:rPr>
          <w:color w:val="000000" w:themeColor="text1"/>
          <w:szCs w:val="22"/>
          <w:lang w:eastAsia="en-US"/>
        </w:rPr>
        <w:t>ой</w:t>
      </w:r>
      <w:r w:rsidRPr="000A0CCF">
        <w:rPr>
          <w:color w:val="000000" w:themeColor="text1"/>
          <w:szCs w:val="22"/>
          <w:lang w:eastAsia="en-US"/>
        </w:rPr>
        <w:t xml:space="preserve"> работ</w:t>
      </w:r>
      <w:r w:rsidR="00765F82" w:rsidRPr="000A0CCF">
        <w:rPr>
          <w:color w:val="000000" w:themeColor="text1"/>
          <w:szCs w:val="22"/>
          <w:lang w:eastAsia="en-US"/>
        </w:rPr>
        <w:t>ы, используя возможности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765F82" w:rsidRPr="000A0CCF">
        <w:rPr>
          <w:color w:val="000000" w:themeColor="text1"/>
          <w:szCs w:val="22"/>
          <w:lang w:eastAsia="en-US"/>
        </w:rPr>
        <w:t>языка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F51AF5" w:rsidRPr="000A0CCF">
        <w:rPr>
          <w:color w:val="000000" w:themeColor="text1"/>
          <w:szCs w:val="22"/>
          <w:lang w:val="en-US" w:eastAsia="en-US"/>
        </w:rPr>
        <w:t>Java</w:t>
      </w:r>
      <w:r w:rsidR="00F51AF5" w:rsidRPr="000A0CCF">
        <w:rPr>
          <w:color w:val="000000" w:themeColor="text1"/>
          <w:szCs w:val="22"/>
          <w:lang w:eastAsia="en-US"/>
        </w:rPr>
        <w:t xml:space="preserve"> совместно с фреймворком </w:t>
      </w:r>
      <w:r w:rsidR="00F51AF5" w:rsidRPr="000A0CCF">
        <w:rPr>
          <w:color w:val="000000" w:themeColor="text1"/>
          <w:szCs w:val="22"/>
          <w:lang w:val="en-US" w:eastAsia="en-US"/>
        </w:rPr>
        <w:t>Spring</w:t>
      </w:r>
      <w:r w:rsidR="00765F82" w:rsidRPr="000A0CCF">
        <w:rPr>
          <w:color w:val="000000" w:themeColor="text1"/>
          <w:szCs w:val="22"/>
          <w:lang w:eastAsia="en-US"/>
        </w:rPr>
        <w:t>,</w:t>
      </w:r>
      <w:r w:rsidR="004B3A1E" w:rsidRPr="000A0CCF">
        <w:rPr>
          <w:color w:val="000000" w:themeColor="text1"/>
          <w:szCs w:val="22"/>
          <w:lang w:eastAsia="en-US"/>
        </w:rPr>
        <w:t xml:space="preserve"> р</w:t>
      </w:r>
      <w:r w:rsidR="007A5B63" w:rsidRPr="000A0CCF">
        <w:rPr>
          <w:color w:val="000000" w:themeColor="text1"/>
          <w:szCs w:val="22"/>
          <w:lang w:eastAsia="en-US"/>
        </w:rPr>
        <w:t>еализован</w:t>
      </w:r>
      <w:r w:rsidR="004B3A1E" w:rsidRPr="000A0CCF">
        <w:rPr>
          <w:color w:val="000000" w:themeColor="text1"/>
          <w:szCs w:val="22"/>
          <w:lang w:eastAsia="en-US"/>
        </w:rPr>
        <w:t xml:space="preserve"> </w:t>
      </w:r>
      <w:r w:rsidR="004B3A1E" w:rsidRPr="000A0CCF">
        <w:rPr>
          <w:color w:val="000000" w:themeColor="text1"/>
          <w:szCs w:val="22"/>
          <w:lang w:val="en-US" w:eastAsia="en-US"/>
        </w:rPr>
        <w:t>RESTful</w:t>
      </w:r>
      <w:r w:rsidR="00C75812" w:rsidRPr="000A0CCF">
        <w:rPr>
          <w:color w:val="000000" w:themeColor="text1"/>
          <w:szCs w:val="22"/>
          <w:lang w:eastAsia="en-US"/>
        </w:rPr>
        <w:t xml:space="preserve"> веб-сервис</w:t>
      </w:r>
      <w:r w:rsidR="0025519F" w:rsidRPr="000A0CCF">
        <w:rPr>
          <w:color w:val="000000" w:themeColor="text1"/>
          <w:szCs w:val="22"/>
          <w:lang w:eastAsia="en-US"/>
        </w:rPr>
        <w:t xml:space="preserve"> для автоматизации</w:t>
      </w:r>
      <w:r w:rsidR="00955CFD" w:rsidRPr="000A0CCF">
        <w:rPr>
          <w:color w:val="000000" w:themeColor="text1"/>
          <w:szCs w:val="22"/>
          <w:lang w:eastAsia="en-US"/>
        </w:rPr>
        <w:t xml:space="preserve"> поиска</w:t>
      </w:r>
      <w:r w:rsidR="00346898" w:rsidRPr="000A0CCF">
        <w:rPr>
          <w:color w:val="000000" w:themeColor="text1"/>
          <w:szCs w:val="22"/>
          <w:lang w:eastAsia="en-US"/>
        </w:rPr>
        <w:t xml:space="preserve"> потенциальных</w:t>
      </w:r>
      <w:r w:rsidR="00955CFD" w:rsidRPr="000A0CCF">
        <w:rPr>
          <w:color w:val="000000" w:themeColor="text1"/>
          <w:szCs w:val="22"/>
          <w:lang w:eastAsia="en-US"/>
        </w:rPr>
        <w:t xml:space="preserve"> сотрудников</w:t>
      </w:r>
      <w:r w:rsidR="00765F82" w:rsidRPr="000A0CCF">
        <w:rPr>
          <w:color w:val="000000" w:themeColor="text1"/>
          <w:szCs w:val="22"/>
          <w:lang w:eastAsia="en-US"/>
        </w:rPr>
        <w:t>.</w:t>
      </w:r>
    </w:p>
    <w:p w14:paraId="7E4BFD77" w14:textId="2D1ADF20" w:rsidR="00F25C12" w:rsidRPr="000A0CCF" w:rsidRDefault="00F25C12" w:rsidP="00027F26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="00FC6A6F" w:rsidRPr="000A0CCF">
        <w:rPr>
          <w:color w:val="000000" w:themeColor="text1"/>
          <w:szCs w:val="22"/>
          <w:lang w:eastAsia="en-US"/>
        </w:rPr>
        <w:t xml:space="preserve"> 2</w:t>
      </w:r>
      <w:r w:rsidR="006B4032" w:rsidRPr="000A0CCF">
        <w:rPr>
          <w:color w:val="000000" w:themeColor="text1"/>
          <w:szCs w:val="22"/>
          <w:lang w:eastAsia="en-US"/>
        </w:rPr>
        <w:t xml:space="preserve"> аутентификацию</w:t>
      </w:r>
      <w:r w:rsidR="00FC6A6F" w:rsidRPr="000A0CCF">
        <w:rPr>
          <w:color w:val="000000" w:themeColor="text1"/>
          <w:szCs w:val="22"/>
          <w:lang w:eastAsia="en-US"/>
        </w:rPr>
        <w:t>.</w:t>
      </w:r>
    </w:p>
    <w:p w14:paraId="2CE1FB85" w14:textId="5FB4BF3B" w:rsidR="006B4032" w:rsidRPr="000A0CCF" w:rsidRDefault="006B4032" w:rsidP="00027F26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Для </w:t>
      </w:r>
      <w:r w:rsidR="00EB06BE" w:rsidRPr="000A0CCF">
        <w:rPr>
          <w:color w:val="000000" w:themeColor="text1"/>
          <w:szCs w:val="22"/>
          <w:lang w:eastAsia="en-US"/>
        </w:rPr>
        <w:t xml:space="preserve">основного функционала </w:t>
      </w:r>
      <w:r w:rsidRPr="000A0CCF">
        <w:rPr>
          <w:color w:val="000000" w:themeColor="text1"/>
          <w:szCs w:val="22"/>
          <w:lang w:eastAsia="en-US"/>
        </w:rPr>
        <w:t>приложения</w:t>
      </w:r>
      <w:r w:rsidR="00EB06BE" w:rsidRPr="000A0CCF">
        <w:rPr>
          <w:color w:val="000000" w:themeColor="text1"/>
          <w:szCs w:val="22"/>
          <w:lang w:eastAsia="en-US"/>
        </w:rPr>
        <w:t xml:space="preserve"> (</w:t>
      </w:r>
      <w:r w:rsidR="00EB06BE" w:rsidRPr="000A0CCF">
        <w:rPr>
          <w:color w:val="000000" w:themeColor="text1"/>
          <w:szCs w:val="22"/>
          <w:lang w:val="en-US" w:eastAsia="en-US"/>
        </w:rPr>
        <w:t>REST</w:t>
      </w:r>
      <w:r w:rsidR="00EB06BE" w:rsidRPr="000A0CCF">
        <w:rPr>
          <w:color w:val="000000" w:themeColor="text1"/>
          <w:szCs w:val="22"/>
          <w:lang w:eastAsia="en-US"/>
        </w:rPr>
        <w:t xml:space="preserve"> </w:t>
      </w:r>
      <w:r w:rsidR="00EB06BE" w:rsidRPr="000A0CCF">
        <w:rPr>
          <w:color w:val="000000" w:themeColor="text1"/>
          <w:szCs w:val="22"/>
          <w:lang w:val="en-US" w:eastAsia="en-US"/>
        </w:rPr>
        <w:t>API</w:t>
      </w:r>
      <w:r w:rsidR="00EB06BE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написаны тестовые сценарии</w:t>
      </w:r>
      <w:r w:rsidR="00EB06BE" w:rsidRPr="000A0CCF">
        <w:rPr>
          <w:color w:val="000000" w:themeColor="text1"/>
          <w:szCs w:val="22"/>
          <w:lang w:eastAsia="en-US"/>
        </w:rPr>
        <w:t xml:space="preserve">, используя </w:t>
      </w:r>
      <w:r w:rsidR="00EB06BE" w:rsidRPr="000A0CCF">
        <w:rPr>
          <w:color w:val="000000" w:themeColor="text1"/>
          <w:szCs w:val="22"/>
          <w:lang w:val="en-US" w:eastAsia="en-US"/>
        </w:rPr>
        <w:t>Postman</w:t>
      </w:r>
      <w:r w:rsidR="00EB06BE" w:rsidRPr="000A0CCF">
        <w:rPr>
          <w:color w:val="000000" w:themeColor="text1"/>
          <w:szCs w:val="22"/>
          <w:lang w:eastAsia="en-US"/>
        </w:rPr>
        <w:t xml:space="preserve"> как инструмент автоматизированного тестирования</w:t>
      </w:r>
      <w:r w:rsidR="008D6A9B" w:rsidRPr="000A0CCF">
        <w:rPr>
          <w:color w:val="000000" w:themeColor="text1"/>
          <w:szCs w:val="22"/>
          <w:lang w:eastAsia="en-US"/>
        </w:rPr>
        <w:t>.</w:t>
      </w:r>
    </w:p>
    <w:p w14:paraId="373EDC8F" w14:textId="37ACDF1E" w:rsidR="006072CA" w:rsidRPr="000A0CCF" w:rsidRDefault="00D166B2" w:rsidP="00027F26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</w:t>
      </w:r>
      <w:r w:rsidR="006072CA" w:rsidRPr="000A0CCF">
        <w:rPr>
          <w:color w:val="000000" w:themeColor="text1"/>
          <w:szCs w:val="22"/>
          <w:lang w:eastAsia="en-US"/>
        </w:rPr>
        <w:t>урсовая работа позволила изучит</w:t>
      </w:r>
      <w:r w:rsidR="00C62BF1" w:rsidRPr="000A0CCF">
        <w:rPr>
          <w:color w:val="000000" w:themeColor="text1"/>
          <w:szCs w:val="22"/>
          <w:lang w:eastAsia="en-US"/>
        </w:rPr>
        <w:t>ь</w:t>
      </w:r>
      <w:r w:rsidR="00716D88" w:rsidRPr="000A0CCF">
        <w:rPr>
          <w:color w:val="000000" w:themeColor="text1"/>
          <w:szCs w:val="22"/>
          <w:lang w:eastAsia="en-US"/>
        </w:rPr>
        <w:t xml:space="preserve"> на практик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DE4572" w:rsidRPr="000A0CCF">
        <w:rPr>
          <w:color w:val="000000" w:themeColor="text1"/>
          <w:szCs w:val="22"/>
          <w:lang w:eastAsia="en-US"/>
        </w:rPr>
        <w:t>востребованны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C62BF1" w:rsidRPr="000A0CCF">
        <w:rPr>
          <w:color w:val="000000" w:themeColor="text1"/>
          <w:szCs w:val="22"/>
          <w:lang w:eastAsia="en-US"/>
        </w:rPr>
        <w:t>веб-</w:t>
      </w:r>
      <w:r w:rsidR="006072CA" w:rsidRPr="000A0CCF">
        <w:rPr>
          <w:color w:val="000000" w:themeColor="text1"/>
          <w:szCs w:val="22"/>
          <w:lang w:eastAsia="en-US"/>
        </w:rPr>
        <w:t>технологи</w:t>
      </w:r>
      <w:r w:rsidR="00DE4572" w:rsidRPr="000A0CCF">
        <w:rPr>
          <w:color w:val="000000" w:themeColor="text1"/>
          <w:szCs w:val="22"/>
          <w:lang w:eastAsia="en-US"/>
        </w:rPr>
        <w:t>и и</w:t>
      </w:r>
      <w:r w:rsidR="00C62BF1" w:rsidRPr="000A0CCF">
        <w:rPr>
          <w:color w:val="000000" w:themeColor="text1"/>
          <w:szCs w:val="22"/>
          <w:lang w:eastAsia="en-US"/>
        </w:rPr>
        <w:t xml:space="preserve"> применить в разработке</w:t>
      </w:r>
      <w:r w:rsidR="000A0B24" w:rsidRPr="000A0CCF">
        <w:rPr>
          <w:color w:val="000000" w:themeColor="text1"/>
          <w:szCs w:val="22"/>
          <w:lang w:eastAsia="en-US"/>
        </w:rPr>
        <w:t xml:space="preserve"> современные</w:t>
      </w:r>
      <w:r w:rsidR="00DE4572" w:rsidRPr="000A0CCF">
        <w:rPr>
          <w:color w:val="000000" w:themeColor="text1"/>
          <w:szCs w:val="22"/>
          <w:lang w:eastAsia="en-US"/>
        </w:rPr>
        <w:t xml:space="preserve"> подход</w:t>
      </w:r>
      <w:r w:rsidR="00C62BF1" w:rsidRPr="000A0CCF">
        <w:rPr>
          <w:color w:val="000000" w:themeColor="text1"/>
          <w:szCs w:val="22"/>
          <w:lang w:eastAsia="en-US"/>
        </w:rPr>
        <w:t>ы</w:t>
      </w:r>
      <w:r w:rsidR="006072CA" w:rsidRPr="000A0CCF">
        <w:rPr>
          <w:color w:val="000000" w:themeColor="text1"/>
          <w:szCs w:val="22"/>
          <w:lang w:eastAsia="en-US"/>
        </w:rPr>
        <w:t>. В результате были выполнены поставленные задачи и достигнут</w:t>
      </w:r>
      <w:r w:rsidRPr="000A0CCF">
        <w:rPr>
          <w:color w:val="000000" w:themeColor="text1"/>
          <w:szCs w:val="22"/>
          <w:lang w:eastAsia="en-US"/>
        </w:rPr>
        <w:t>ы все</w:t>
      </w:r>
      <w:r w:rsidR="006072CA" w:rsidRPr="000A0CCF">
        <w:rPr>
          <w:color w:val="000000" w:themeColor="text1"/>
          <w:szCs w:val="22"/>
          <w:lang w:eastAsia="en-US"/>
        </w:rPr>
        <w:t xml:space="preserve"> цел</w:t>
      </w:r>
      <w:r w:rsidRPr="000A0CCF">
        <w:rPr>
          <w:color w:val="000000" w:themeColor="text1"/>
          <w:szCs w:val="22"/>
          <w:lang w:eastAsia="en-US"/>
        </w:rPr>
        <w:t>и</w:t>
      </w:r>
      <w:r w:rsidR="006072CA" w:rsidRPr="000A0CCF">
        <w:rPr>
          <w:color w:val="000000" w:themeColor="text1"/>
          <w:szCs w:val="22"/>
          <w:lang w:eastAsia="en-US"/>
        </w:rPr>
        <w:t xml:space="preserve"> курсовой работы.</w:t>
      </w:r>
    </w:p>
    <w:p w14:paraId="2F4633A0" w14:textId="77777777" w:rsidR="00FF1C8C" w:rsidRPr="000A0CCF" w:rsidRDefault="000A0AB8" w:rsidP="00027F26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С готовым проектом можно ознакомиться в </w:t>
      </w:r>
      <w:r w:rsidRPr="000A0CCF">
        <w:rPr>
          <w:color w:val="000000" w:themeColor="text1"/>
          <w:szCs w:val="22"/>
          <w:lang w:val="en-US" w:eastAsia="en-US"/>
        </w:rPr>
        <w:t>GitHub</w:t>
      </w:r>
      <w:r w:rsidRPr="000A0CCF">
        <w:rPr>
          <w:color w:val="000000" w:themeColor="text1"/>
          <w:szCs w:val="22"/>
          <w:lang w:eastAsia="en-US"/>
        </w:rPr>
        <w:t>-репозитории:</w:t>
      </w:r>
    </w:p>
    <w:p w14:paraId="01A039A3" w14:textId="35B343D1" w:rsidR="006072CA" w:rsidRPr="00E12FB0" w:rsidRDefault="00000000" w:rsidP="00027F26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37" w:history="1">
        <w:r w:rsidR="00E12FB0" w:rsidRPr="00664D48">
          <w:rPr>
            <w:rStyle w:val="a5"/>
            <w:szCs w:val="22"/>
            <w:lang w:eastAsia="en-US"/>
          </w:rPr>
          <w:t>https://github.com/descenty/work_in_sprin</w:t>
        </w:r>
        <w:r w:rsidR="00E12FB0" w:rsidRPr="00664D48">
          <w:rPr>
            <w:rStyle w:val="a5"/>
            <w:szCs w:val="22"/>
            <w:lang w:val="en-US" w:eastAsia="en-US"/>
          </w:rPr>
          <w:t>g</w:t>
        </w:r>
      </w:hyperlink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7ACFD3F7" w14:textId="533A0DE8" w:rsidR="006072CA" w:rsidRPr="000A0CCF" w:rsidRDefault="006072CA" w:rsidP="005D5282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5" w:name="_Toc134775488"/>
      <w:bookmarkStart w:id="36" w:name="_Toc146756440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СПИСОК ИСПОЛЬЗОВАННЫХ ИСТОЧНИКОВ</w:t>
      </w:r>
      <w:bookmarkEnd w:id="35"/>
      <w:bookmarkEnd w:id="36"/>
    </w:p>
    <w:p w14:paraId="06D64A4C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Boot</w:t>
      </w:r>
      <w:r w:rsidR="00A273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273BE"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8" w:history="1"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oo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9E4E6D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16307EEA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@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Entity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Anno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9" w:history="1"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aeldung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entity</w:t>
        </w:r>
      </w:hyperlink>
      <w:r w:rsidR="003D69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.0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2AEAD1A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greSQ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0" w:history="1"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gresql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rg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DC0170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3DE27377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KeyCloak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1" w:history="1">
        <w:r w:rsidR="00651058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https://www.keycloak.org/documentation</w:t>
        </w:r>
      </w:hyperlink>
      <w:r w:rsidR="00651058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 xml:space="preserve"> 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5E1759A7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val="en-US"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Spring Boot Reference Documentation [Электронный ресурс]. – URL: </w:t>
      </w:r>
      <w:hyperlink r:id="rId42" w:history="1">
        <w:r w:rsidR="003515B6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://docs.spring.io/spring-boot/docs/current/reference/htmlsingle/</w:t>
        </w:r>
      </w:hyperlink>
      <w:r w:rsidR="003515B6"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(дата обращения 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26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0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9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2023).</w:t>
      </w:r>
    </w:p>
    <w:p w14:paraId="34AD404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at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3" w:history="1"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roject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ata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</w:hyperlink>
      <w:r w:rsidR="0024519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6.05.2023).</w:t>
      </w:r>
    </w:p>
    <w:p w14:paraId="64304270" w14:textId="77777777" w:rsidR="006B0AA1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MVC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4" w:history="1"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framework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eb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</w:hyperlink>
      <w:r w:rsidR="001B307A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7.05.2023).</w:t>
      </w:r>
    </w:p>
    <w:p w14:paraId="7538525D" w14:textId="684CC50C" w:rsidR="009B7560" w:rsidRPr="000A0CCF" w:rsidRDefault="009B7560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ma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EF521B" w:rsidRPr="000A0CCF">
        <w:rPr>
          <w:rFonts w:eastAsia="Calibri"/>
          <w:color w:val="000000" w:themeColor="text1"/>
          <w:szCs w:val="22"/>
          <w:lang w:eastAsia="en-US"/>
        </w:rPr>
        <w:t>[Электронный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5" w:history="1"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learning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ma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ntroductio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verview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Pr="000A0CCF">
        <w:rPr>
          <w:rFonts w:eastAsia="Calibri"/>
          <w:color w:val="000000" w:themeColor="text1"/>
          <w:szCs w:val="22"/>
          <w:lang w:eastAsia="en-US"/>
        </w:rPr>
        <w:t xml:space="preserve"> (дата обращения</w:t>
      </w:r>
      <w:r w:rsidR="005E6E0B" w:rsidRPr="000A0CCF">
        <w:rPr>
          <w:rFonts w:eastAsia="Calibri"/>
          <w:color w:val="000000" w:themeColor="text1"/>
          <w:szCs w:val="22"/>
          <w:lang w:eastAsia="en-US"/>
        </w:rPr>
        <w:t>: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26.09.2023)</w:t>
      </w:r>
    </w:p>
    <w:p w14:paraId="5C1CA3F0" w14:textId="04A0CCA2" w:rsidR="006072CA" w:rsidRPr="000A0CCF" w:rsidRDefault="006072CA" w:rsidP="00160C5C">
      <w:pPr>
        <w:spacing w:line="360" w:lineRule="auto"/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4FE79A40" w14:textId="77777777" w:rsidR="00160C5C" w:rsidRPr="000A0CCF" w:rsidRDefault="00160C5C" w:rsidP="00160C5C">
      <w:pPr>
        <w:spacing w:line="360" w:lineRule="auto"/>
        <w:jc w:val="both"/>
        <w:rPr>
          <w:b/>
          <w:bCs/>
          <w:color w:val="000000" w:themeColor="text1"/>
        </w:rPr>
      </w:pPr>
    </w:p>
    <w:p w14:paraId="11CD728D" w14:textId="77777777" w:rsidR="006072CA" w:rsidRPr="000A0CCF" w:rsidRDefault="006072CA" w:rsidP="00F67202">
      <w:pPr>
        <w:jc w:val="center"/>
        <w:rPr>
          <w:color w:val="000000" w:themeColor="text1"/>
        </w:rPr>
      </w:pPr>
    </w:p>
    <w:sectPr w:rsidR="006072CA" w:rsidRPr="000A0CCF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B8F3" w14:textId="77777777" w:rsidR="00F75935" w:rsidRDefault="00F75935">
      <w:r>
        <w:separator/>
      </w:r>
    </w:p>
  </w:endnote>
  <w:endnote w:type="continuationSeparator" w:id="0">
    <w:p w14:paraId="6137EF94" w14:textId="77777777" w:rsidR="00F75935" w:rsidRDefault="00F7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D547" w14:textId="77777777" w:rsidR="00F75935" w:rsidRDefault="00F75935">
      <w:r>
        <w:separator/>
      </w:r>
    </w:p>
  </w:footnote>
  <w:footnote w:type="continuationSeparator" w:id="0">
    <w:p w14:paraId="3A43C4AD" w14:textId="77777777" w:rsidR="00F75935" w:rsidRDefault="00F7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FCE"/>
    <w:rsid w:val="00007484"/>
    <w:rsid w:val="000074B1"/>
    <w:rsid w:val="00010C07"/>
    <w:rsid w:val="0001157C"/>
    <w:rsid w:val="00012C9F"/>
    <w:rsid w:val="000135B4"/>
    <w:rsid w:val="0001392C"/>
    <w:rsid w:val="00014002"/>
    <w:rsid w:val="000226BF"/>
    <w:rsid w:val="00025415"/>
    <w:rsid w:val="00025910"/>
    <w:rsid w:val="00025A99"/>
    <w:rsid w:val="000269D6"/>
    <w:rsid w:val="000272E3"/>
    <w:rsid w:val="00027F26"/>
    <w:rsid w:val="000338A9"/>
    <w:rsid w:val="00035CCB"/>
    <w:rsid w:val="00040F6F"/>
    <w:rsid w:val="00047115"/>
    <w:rsid w:val="000542C7"/>
    <w:rsid w:val="0005553A"/>
    <w:rsid w:val="00062268"/>
    <w:rsid w:val="0006764D"/>
    <w:rsid w:val="00071BAC"/>
    <w:rsid w:val="000739AF"/>
    <w:rsid w:val="00073E45"/>
    <w:rsid w:val="00074D01"/>
    <w:rsid w:val="00077840"/>
    <w:rsid w:val="00081F7F"/>
    <w:rsid w:val="00087436"/>
    <w:rsid w:val="00092922"/>
    <w:rsid w:val="000A0AB8"/>
    <w:rsid w:val="000A0B24"/>
    <w:rsid w:val="000A0CCF"/>
    <w:rsid w:val="000A136B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D0E16"/>
    <w:rsid w:val="000D364B"/>
    <w:rsid w:val="000D4287"/>
    <w:rsid w:val="000D665F"/>
    <w:rsid w:val="000D67E1"/>
    <w:rsid w:val="000E2561"/>
    <w:rsid w:val="000E70B2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3690"/>
    <w:rsid w:val="00135062"/>
    <w:rsid w:val="001357B8"/>
    <w:rsid w:val="00136672"/>
    <w:rsid w:val="00141793"/>
    <w:rsid w:val="0014188F"/>
    <w:rsid w:val="00144D11"/>
    <w:rsid w:val="00147B0C"/>
    <w:rsid w:val="00147C57"/>
    <w:rsid w:val="001528CE"/>
    <w:rsid w:val="00160C5C"/>
    <w:rsid w:val="00160DEB"/>
    <w:rsid w:val="0016440B"/>
    <w:rsid w:val="00166F4F"/>
    <w:rsid w:val="0017049E"/>
    <w:rsid w:val="00173D7E"/>
    <w:rsid w:val="00175FAB"/>
    <w:rsid w:val="0017647C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F6E"/>
    <w:rsid w:val="001A4DAF"/>
    <w:rsid w:val="001A7EBD"/>
    <w:rsid w:val="001B307A"/>
    <w:rsid w:val="001C3146"/>
    <w:rsid w:val="001D62E6"/>
    <w:rsid w:val="001D63AC"/>
    <w:rsid w:val="001D6D4B"/>
    <w:rsid w:val="001E1CC9"/>
    <w:rsid w:val="001E1D78"/>
    <w:rsid w:val="001E446F"/>
    <w:rsid w:val="001E5A4C"/>
    <w:rsid w:val="001F0B65"/>
    <w:rsid w:val="001F29C0"/>
    <w:rsid w:val="001F2C54"/>
    <w:rsid w:val="001F34C3"/>
    <w:rsid w:val="001F3A32"/>
    <w:rsid w:val="001F4603"/>
    <w:rsid w:val="001F6DF0"/>
    <w:rsid w:val="0020444B"/>
    <w:rsid w:val="00204959"/>
    <w:rsid w:val="00204FF1"/>
    <w:rsid w:val="00207368"/>
    <w:rsid w:val="00207380"/>
    <w:rsid w:val="002123E4"/>
    <w:rsid w:val="002153B9"/>
    <w:rsid w:val="0021720E"/>
    <w:rsid w:val="00217FAC"/>
    <w:rsid w:val="00223D15"/>
    <w:rsid w:val="002245B3"/>
    <w:rsid w:val="00224856"/>
    <w:rsid w:val="00224E05"/>
    <w:rsid w:val="00226E40"/>
    <w:rsid w:val="00230652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19E"/>
    <w:rsid w:val="00245670"/>
    <w:rsid w:val="00245F2F"/>
    <w:rsid w:val="0024635D"/>
    <w:rsid w:val="0025188C"/>
    <w:rsid w:val="00252073"/>
    <w:rsid w:val="0025403F"/>
    <w:rsid w:val="00254EF3"/>
    <w:rsid w:val="0025519F"/>
    <w:rsid w:val="0025721B"/>
    <w:rsid w:val="00257D15"/>
    <w:rsid w:val="00260B95"/>
    <w:rsid w:val="002620C7"/>
    <w:rsid w:val="0026219B"/>
    <w:rsid w:val="00266AA0"/>
    <w:rsid w:val="0027111D"/>
    <w:rsid w:val="00271A0A"/>
    <w:rsid w:val="00273098"/>
    <w:rsid w:val="0028063D"/>
    <w:rsid w:val="00280C80"/>
    <w:rsid w:val="002836B6"/>
    <w:rsid w:val="0029364F"/>
    <w:rsid w:val="002963AE"/>
    <w:rsid w:val="00296899"/>
    <w:rsid w:val="00296AA0"/>
    <w:rsid w:val="00297E5D"/>
    <w:rsid w:val="00297FFC"/>
    <w:rsid w:val="002A0BAC"/>
    <w:rsid w:val="002A55F2"/>
    <w:rsid w:val="002A6671"/>
    <w:rsid w:val="002B4871"/>
    <w:rsid w:val="002C08F9"/>
    <w:rsid w:val="002C5C0F"/>
    <w:rsid w:val="002C63A0"/>
    <w:rsid w:val="002D2483"/>
    <w:rsid w:val="002D26E2"/>
    <w:rsid w:val="002D2C3E"/>
    <w:rsid w:val="002D3981"/>
    <w:rsid w:val="002D5DB8"/>
    <w:rsid w:val="002D6DD1"/>
    <w:rsid w:val="002E07D1"/>
    <w:rsid w:val="002E3643"/>
    <w:rsid w:val="002E529F"/>
    <w:rsid w:val="002E6C1E"/>
    <w:rsid w:val="002E7E0F"/>
    <w:rsid w:val="002F0D8F"/>
    <w:rsid w:val="002F3434"/>
    <w:rsid w:val="002F5DC1"/>
    <w:rsid w:val="002F6EF9"/>
    <w:rsid w:val="002F7A22"/>
    <w:rsid w:val="003002CE"/>
    <w:rsid w:val="0030059B"/>
    <w:rsid w:val="00300F0C"/>
    <w:rsid w:val="00302427"/>
    <w:rsid w:val="00305639"/>
    <w:rsid w:val="003075CD"/>
    <w:rsid w:val="0031034A"/>
    <w:rsid w:val="0031220B"/>
    <w:rsid w:val="00312903"/>
    <w:rsid w:val="00314A6C"/>
    <w:rsid w:val="00315FB8"/>
    <w:rsid w:val="00317EC0"/>
    <w:rsid w:val="0032049D"/>
    <w:rsid w:val="00322754"/>
    <w:rsid w:val="00323FB6"/>
    <w:rsid w:val="00326286"/>
    <w:rsid w:val="00332755"/>
    <w:rsid w:val="00335148"/>
    <w:rsid w:val="00336C5C"/>
    <w:rsid w:val="003407BE"/>
    <w:rsid w:val="00340A44"/>
    <w:rsid w:val="00344204"/>
    <w:rsid w:val="0034521E"/>
    <w:rsid w:val="003458E7"/>
    <w:rsid w:val="00345966"/>
    <w:rsid w:val="00346898"/>
    <w:rsid w:val="003508FE"/>
    <w:rsid w:val="00350C4A"/>
    <w:rsid w:val="00351148"/>
    <w:rsid w:val="003515B6"/>
    <w:rsid w:val="00355BDC"/>
    <w:rsid w:val="003560CC"/>
    <w:rsid w:val="00357075"/>
    <w:rsid w:val="00363695"/>
    <w:rsid w:val="00373E7B"/>
    <w:rsid w:val="003755BA"/>
    <w:rsid w:val="00376A20"/>
    <w:rsid w:val="003773E9"/>
    <w:rsid w:val="00377D3D"/>
    <w:rsid w:val="00382214"/>
    <w:rsid w:val="00385C15"/>
    <w:rsid w:val="00391F25"/>
    <w:rsid w:val="00392B9B"/>
    <w:rsid w:val="00396522"/>
    <w:rsid w:val="003A0704"/>
    <w:rsid w:val="003A0E10"/>
    <w:rsid w:val="003A1650"/>
    <w:rsid w:val="003A2350"/>
    <w:rsid w:val="003A2638"/>
    <w:rsid w:val="003A5D53"/>
    <w:rsid w:val="003B13DE"/>
    <w:rsid w:val="003B32F7"/>
    <w:rsid w:val="003B3D75"/>
    <w:rsid w:val="003D1B08"/>
    <w:rsid w:val="003D289C"/>
    <w:rsid w:val="003D54A0"/>
    <w:rsid w:val="003D69BE"/>
    <w:rsid w:val="003D6C4C"/>
    <w:rsid w:val="003D6D2C"/>
    <w:rsid w:val="003E0462"/>
    <w:rsid w:val="003E23A7"/>
    <w:rsid w:val="003E410B"/>
    <w:rsid w:val="003F0372"/>
    <w:rsid w:val="003F3997"/>
    <w:rsid w:val="003F47B1"/>
    <w:rsid w:val="003F55BC"/>
    <w:rsid w:val="00404218"/>
    <w:rsid w:val="004066B2"/>
    <w:rsid w:val="0041080D"/>
    <w:rsid w:val="004110E2"/>
    <w:rsid w:val="00411B74"/>
    <w:rsid w:val="0041226A"/>
    <w:rsid w:val="00412ADB"/>
    <w:rsid w:val="00416CD6"/>
    <w:rsid w:val="004223B7"/>
    <w:rsid w:val="004257ED"/>
    <w:rsid w:val="0042731B"/>
    <w:rsid w:val="00427CD0"/>
    <w:rsid w:val="00431CAE"/>
    <w:rsid w:val="0043322B"/>
    <w:rsid w:val="00433253"/>
    <w:rsid w:val="0043456E"/>
    <w:rsid w:val="0043657A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2808"/>
    <w:rsid w:val="0046488C"/>
    <w:rsid w:val="00465661"/>
    <w:rsid w:val="00466534"/>
    <w:rsid w:val="00467734"/>
    <w:rsid w:val="004727BE"/>
    <w:rsid w:val="004728DF"/>
    <w:rsid w:val="004738C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7721"/>
    <w:rsid w:val="004A07B7"/>
    <w:rsid w:val="004A0FF4"/>
    <w:rsid w:val="004A1F58"/>
    <w:rsid w:val="004A418F"/>
    <w:rsid w:val="004A45F6"/>
    <w:rsid w:val="004B332D"/>
    <w:rsid w:val="004B3A1E"/>
    <w:rsid w:val="004B3ADE"/>
    <w:rsid w:val="004B4D97"/>
    <w:rsid w:val="004C0691"/>
    <w:rsid w:val="004C1873"/>
    <w:rsid w:val="004D50CB"/>
    <w:rsid w:val="004E112F"/>
    <w:rsid w:val="004E3417"/>
    <w:rsid w:val="004E3CA8"/>
    <w:rsid w:val="004E52A7"/>
    <w:rsid w:val="004E620E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204E0"/>
    <w:rsid w:val="005244DA"/>
    <w:rsid w:val="00525C2B"/>
    <w:rsid w:val="00531365"/>
    <w:rsid w:val="005361A9"/>
    <w:rsid w:val="00536B60"/>
    <w:rsid w:val="00536C12"/>
    <w:rsid w:val="00536C38"/>
    <w:rsid w:val="005421ED"/>
    <w:rsid w:val="00542FBC"/>
    <w:rsid w:val="00546000"/>
    <w:rsid w:val="005465D1"/>
    <w:rsid w:val="00546ED2"/>
    <w:rsid w:val="0054713A"/>
    <w:rsid w:val="0054732B"/>
    <w:rsid w:val="005503EC"/>
    <w:rsid w:val="0055059E"/>
    <w:rsid w:val="0055233B"/>
    <w:rsid w:val="0055428A"/>
    <w:rsid w:val="00555DC6"/>
    <w:rsid w:val="005619EB"/>
    <w:rsid w:val="00564C82"/>
    <w:rsid w:val="00567DA3"/>
    <w:rsid w:val="00571E13"/>
    <w:rsid w:val="005725D8"/>
    <w:rsid w:val="00573512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42C3"/>
    <w:rsid w:val="00587869"/>
    <w:rsid w:val="00587E63"/>
    <w:rsid w:val="00593A7E"/>
    <w:rsid w:val="005944B5"/>
    <w:rsid w:val="00594CB6"/>
    <w:rsid w:val="005952A1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3074"/>
    <w:rsid w:val="005C4833"/>
    <w:rsid w:val="005C5EDB"/>
    <w:rsid w:val="005C72AE"/>
    <w:rsid w:val="005D1E7B"/>
    <w:rsid w:val="005D2A8F"/>
    <w:rsid w:val="005D38A2"/>
    <w:rsid w:val="005D5282"/>
    <w:rsid w:val="005D7B2D"/>
    <w:rsid w:val="005E14BE"/>
    <w:rsid w:val="005E1B7B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20EE"/>
    <w:rsid w:val="005F219A"/>
    <w:rsid w:val="005F6005"/>
    <w:rsid w:val="005F6ACB"/>
    <w:rsid w:val="006024B1"/>
    <w:rsid w:val="006072CA"/>
    <w:rsid w:val="00611722"/>
    <w:rsid w:val="00611918"/>
    <w:rsid w:val="00612514"/>
    <w:rsid w:val="00616C4E"/>
    <w:rsid w:val="006202A0"/>
    <w:rsid w:val="00621227"/>
    <w:rsid w:val="00623FAF"/>
    <w:rsid w:val="00626DAC"/>
    <w:rsid w:val="0062737D"/>
    <w:rsid w:val="006277F0"/>
    <w:rsid w:val="00632F7B"/>
    <w:rsid w:val="006406D6"/>
    <w:rsid w:val="00640E0D"/>
    <w:rsid w:val="00641766"/>
    <w:rsid w:val="0064246B"/>
    <w:rsid w:val="00643CFB"/>
    <w:rsid w:val="00651058"/>
    <w:rsid w:val="00651C0A"/>
    <w:rsid w:val="00652DB6"/>
    <w:rsid w:val="00656CDA"/>
    <w:rsid w:val="00657CEB"/>
    <w:rsid w:val="00661614"/>
    <w:rsid w:val="0066597B"/>
    <w:rsid w:val="00667E6A"/>
    <w:rsid w:val="00670693"/>
    <w:rsid w:val="00670F66"/>
    <w:rsid w:val="006740B5"/>
    <w:rsid w:val="00674415"/>
    <w:rsid w:val="006764B8"/>
    <w:rsid w:val="00677B75"/>
    <w:rsid w:val="00682648"/>
    <w:rsid w:val="00685F57"/>
    <w:rsid w:val="0069144C"/>
    <w:rsid w:val="0069369E"/>
    <w:rsid w:val="006955D5"/>
    <w:rsid w:val="00695660"/>
    <w:rsid w:val="006969F9"/>
    <w:rsid w:val="00697A62"/>
    <w:rsid w:val="006A100C"/>
    <w:rsid w:val="006A2319"/>
    <w:rsid w:val="006A2E39"/>
    <w:rsid w:val="006A3A3B"/>
    <w:rsid w:val="006A58E7"/>
    <w:rsid w:val="006A5FDA"/>
    <w:rsid w:val="006A653C"/>
    <w:rsid w:val="006B0AA1"/>
    <w:rsid w:val="006B2875"/>
    <w:rsid w:val="006B4032"/>
    <w:rsid w:val="006B57D4"/>
    <w:rsid w:val="006C5A89"/>
    <w:rsid w:val="006C69E6"/>
    <w:rsid w:val="006D0D8C"/>
    <w:rsid w:val="006D1546"/>
    <w:rsid w:val="006D1C2A"/>
    <w:rsid w:val="006D643A"/>
    <w:rsid w:val="006E09CE"/>
    <w:rsid w:val="006E1F04"/>
    <w:rsid w:val="006E3052"/>
    <w:rsid w:val="006E54F6"/>
    <w:rsid w:val="006E7890"/>
    <w:rsid w:val="006E7F06"/>
    <w:rsid w:val="00702A7B"/>
    <w:rsid w:val="00703B05"/>
    <w:rsid w:val="00706C01"/>
    <w:rsid w:val="007070DC"/>
    <w:rsid w:val="00707510"/>
    <w:rsid w:val="00710C14"/>
    <w:rsid w:val="00713701"/>
    <w:rsid w:val="00716D88"/>
    <w:rsid w:val="00717E0D"/>
    <w:rsid w:val="0072065A"/>
    <w:rsid w:val="007248AF"/>
    <w:rsid w:val="007253B9"/>
    <w:rsid w:val="00731FD9"/>
    <w:rsid w:val="00733471"/>
    <w:rsid w:val="00733E7B"/>
    <w:rsid w:val="00733EB2"/>
    <w:rsid w:val="00740200"/>
    <w:rsid w:val="00741E20"/>
    <w:rsid w:val="0075128B"/>
    <w:rsid w:val="007538E1"/>
    <w:rsid w:val="00765F82"/>
    <w:rsid w:val="0076693C"/>
    <w:rsid w:val="007670FA"/>
    <w:rsid w:val="0077042A"/>
    <w:rsid w:val="007766D9"/>
    <w:rsid w:val="007800C8"/>
    <w:rsid w:val="00782893"/>
    <w:rsid w:val="00782D9F"/>
    <w:rsid w:val="00783DE8"/>
    <w:rsid w:val="007869DB"/>
    <w:rsid w:val="00790C45"/>
    <w:rsid w:val="00791DD3"/>
    <w:rsid w:val="00791DEB"/>
    <w:rsid w:val="0079414E"/>
    <w:rsid w:val="00794BD4"/>
    <w:rsid w:val="007970E8"/>
    <w:rsid w:val="00797768"/>
    <w:rsid w:val="007A39BE"/>
    <w:rsid w:val="007A4133"/>
    <w:rsid w:val="007A4FA6"/>
    <w:rsid w:val="007A5B63"/>
    <w:rsid w:val="007B1197"/>
    <w:rsid w:val="007B18C5"/>
    <w:rsid w:val="007B54CF"/>
    <w:rsid w:val="007B71E0"/>
    <w:rsid w:val="007C1BE2"/>
    <w:rsid w:val="007C1D03"/>
    <w:rsid w:val="007C34E5"/>
    <w:rsid w:val="007C640B"/>
    <w:rsid w:val="007C72BA"/>
    <w:rsid w:val="007C77AA"/>
    <w:rsid w:val="007D10A2"/>
    <w:rsid w:val="007D5FD1"/>
    <w:rsid w:val="007E11EE"/>
    <w:rsid w:val="007E150F"/>
    <w:rsid w:val="007E197B"/>
    <w:rsid w:val="007E1B08"/>
    <w:rsid w:val="007E4D8A"/>
    <w:rsid w:val="007E5EF2"/>
    <w:rsid w:val="007E75DD"/>
    <w:rsid w:val="007F15BF"/>
    <w:rsid w:val="007F1947"/>
    <w:rsid w:val="007F3A59"/>
    <w:rsid w:val="007F3BC7"/>
    <w:rsid w:val="007F66EB"/>
    <w:rsid w:val="007F6B9D"/>
    <w:rsid w:val="007F7E63"/>
    <w:rsid w:val="00800857"/>
    <w:rsid w:val="0080169F"/>
    <w:rsid w:val="00803891"/>
    <w:rsid w:val="00806C73"/>
    <w:rsid w:val="0081086B"/>
    <w:rsid w:val="0081424A"/>
    <w:rsid w:val="00817DE9"/>
    <w:rsid w:val="0082021D"/>
    <w:rsid w:val="0082157C"/>
    <w:rsid w:val="008228CF"/>
    <w:rsid w:val="00822CC3"/>
    <w:rsid w:val="00826B08"/>
    <w:rsid w:val="00832B51"/>
    <w:rsid w:val="00834D02"/>
    <w:rsid w:val="00836E99"/>
    <w:rsid w:val="00840154"/>
    <w:rsid w:val="00840212"/>
    <w:rsid w:val="008411C4"/>
    <w:rsid w:val="008423D3"/>
    <w:rsid w:val="00844944"/>
    <w:rsid w:val="008451CC"/>
    <w:rsid w:val="00850F6B"/>
    <w:rsid w:val="008521C2"/>
    <w:rsid w:val="008541F3"/>
    <w:rsid w:val="0085433C"/>
    <w:rsid w:val="00861753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81747"/>
    <w:rsid w:val="00882027"/>
    <w:rsid w:val="0088282F"/>
    <w:rsid w:val="008913B8"/>
    <w:rsid w:val="008917FF"/>
    <w:rsid w:val="0089314C"/>
    <w:rsid w:val="00895310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4C21"/>
    <w:rsid w:val="008C5F56"/>
    <w:rsid w:val="008C7842"/>
    <w:rsid w:val="008D1262"/>
    <w:rsid w:val="008D1C6A"/>
    <w:rsid w:val="008D2B58"/>
    <w:rsid w:val="008D53DA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A79"/>
    <w:rsid w:val="008E6D5D"/>
    <w:rsid w:val="008E701A"/>
    <w:rsid w:val="008F2349"/>
    <w:rsid w:val="008F5ACD"/>
    <w:rsid w:val="008F7292"/>
    <w:rsid w:val="00901172"/>
    <w:rsid w:val="00902F0A"/>
    <w:rsid w:val="009063B3"/>
    <w:rsid w:val="00907BC6"/>
    <w:rsid w:val="00910CAE"/>
    <w:rsid w:val="00913DD8"/>
    <w:rsid w:val="00914359"/>
    <w:rsid w:val="0091779E"/>
    <w:rsid w:val="0092301C"/>
    <w:rsid w:val="00923A07"/>
    <w:rsid w:val="009253EE"/>
    <w:rsid w:val="00925794"/>
    <w:rsid w:val="00926010"/>
    <w:rsid w:val="00926FB2"/>
    <w:rsid w:val="009272D1"/>
    <w:rsid w:val="00931FF9"/>
    <w:rsid w:val="009335BE"/>
    <w:rsid w:val="00933617"/>
    <w:rsid w:val="00935C2B"/>
    <w:rsid w:val="00940D7D"/>
    <w:rsid w:val="00940E0C"/>
    <w:rsid w:val="00941042"/>
    <w:rsid w:val="009466CC"/>
    <w:rsid w:val="00947A0F"/>
    <w:rsid w:val="00950F13"/>
    <w:rsid w:val="00951222"/>
    <w:rsid w:val="00954CBD"/>
    <w:rsid w:val="00955BF3"/>
    <w:rsid w:val="00955CFD"/>
    <w:rsid w:val="00957919"/>
    <w:rsid w:val="00957EA3"/>
    <w:rsid w:val="009635EF"/>
    <w:rsid w:val="0096365F"/>
    <w:rsid w:val="00964E70"/>
    <w:rsid w:val="0096788D"/>
    <w:rsid w:val="0097105B"/>
    <w:rsid w:val="00971787"/>
    <w:rsid w:val="009722EA"/>
    <w:rsid w:val="0097278B"/>
    <w:rsid w:val="00973CD8"/>
    <w:rsid w:val="00973E55"/>
    <w:rsid w:val="009757FD"/>
    <w:rsid w:val="00976AED"/>
    <w:rsid w:val="0097711F"/>
    <w:rsid w:val="0097714F"/>
    <w:rsid w:val="0098078F"/>
    <w:rsid w:val="0098130F"/>
    <w:rsid w:val="009849E3"/>
    <w:rsid w:val="009875B6"/>
    <w:rsid w:val="009936A7"/>
    <w:rsid w:val="00993C60"/>
    <w:rsid w:val="0099662F"/>
    <w:rsid w:val="00996C20"/>
    <w:rsid w:val="00997C75"/>
    <w:rsid w:val="009A1BE1"/>
    <w:rsid w:val="009A3122"/>
    <w:rsid w:val="009A331F"/>
    <w:rsid w:val="009B234D"/>
    <w:rsid w:val="009B6D7F"/>
    <w:rsid w:val="009B6F4B"/>
    <w:rsid w:val="009B712E"/>
    <w:rsid w:val="009B7560"/>
    <w:rsid w:val="009C43F1"/>
    <w:rsid w:val="009C64A2"/>
    <w:rsid w:val="009C66B8"/>
    <w:rsid w:val="009C7395"/>
    <w:rsid w:val="009D3580"/>
    <w:rsid w:val="009D5B43"/>
    <w:rsid w:val="009D75A6"/>
    <w:rsid w:val="009E09A8"/>
    <w:rsid w:val="009E4E6D"/>
    <w:rsid w:val="009E7B6E"/>
    <w:rsid w:val="009F0503"/>
    <w:rsid w:val="009F2332"/>
    <w:rsid w:val="009F3ADC"/>
    <w:rsid w:val="009F61C8"/>
    <w:rsid w:val="00A00140"/>
    <w:rsid w:val="00A0089D"/>
    <w:rsid w:val="00A0152B"/>
    <w:rsid w:val="00A0284C"/>
    <w:rsid w:val="00A0296F"/>
    <w:rsid w:val="00A02F2D"/>
    <w:rsid w:val="00A038E3"/>
    <w:rsid w:val="00A052D9"/>
    <w:rsid w:val="00A07E33"/>
    <w:rsid w:val="00A11D32"/>
    <w:rsid w:val="00A132B9"/>
    <w:rsid w:val="00A14F0B"/>
    <w:rsid w:val="00A176E2"/>
    <w:rsid w:val="00A2059D"/>
    <w:rsid w:val="00A21895"/>
    <w:rsid w:val="00A22717"/>
    <w:rsid w:val="00A24065"/>
    <w:rsid w:val="00A25BCF"/>
    <w:rsid w:val="00A264B1"/>
    <w:rsid w:val="00A273BE"/>
    <w:rsid w:val="00A27784"/>
    <w:rsid w:val="00A27D60"/>
    <w:rsid w:val="00A30023"/>
    <w:rsid w:val="00A30630"/>
    <w:rsid w:val="00A33F46"/>
    <w:rsid w:val="00A33F92"/>
    <w:rsid w:val="00A411B2"/>
    <w:rsid w:val="00A4584F"/>
    <w:rsid w:val="00A46C73"/>
    <w:rsid w:val="00A47197"/>
    <w:rsid w:val="00A522F6"/>
    <w:rsid w:val="00A54E7C"/>
    <w:rsid w:val="00A55816"/>
    <w:rsid w:val="00A56D96"/>
    <w:rsid w:val="00A600FA"/>
    <w:rsid w:val="00A60307"/>
    <w:rsid w:val="00A60E94"/>
    <w:rsid w:val="00A61D49"/>
    <w:rsid w:val="00A62008"/>
    <w:rsid w:val="00A62CF3"/>
    <w:rsid w:val="00A63E46"/>
    <w:rsid w:val="00A664A9"/>
    <w:rsid w:val="00A66C12"/>
    <w:rsid w:val="00A67CE0"/>
    <w:rsid w:val="00A71DEA"/>
    <w:rsid w:val="00A72DF1"/>
    <w:rsid w:val="00A7322B"/>
    <w:rsid w:val="00A732C6"/>
    <w:rsid w:val="00A73CFA"/>
    <w:rsid w:val="00A80042"/>
    <w:rsid w:val="00A80830"/>
    <w:rsid w:val="00A80A71"/>
    <w:rsid w:val="00A8133D"/>
    <w:rsid w:val="00A81644"/>
    <w:rsid w:val="00A84102"/>
    <w:rsid w:val="00A85961"/>
    <w:rsid w:val="00A8653B"/>
    <w:rsid w:val="00A86F24"/>
    <w:rsid w:val="00A91C3D"/>
    <w:rsid w:val="00A93404"/>
    <w:rsid w:val="00A93A4D"/>
    <w:rsid w:val="00A950FB"/>
    <w:rsid w:val="00A96EC8"/>
    <w:rsid w:val="00AA038C"/>
    <w:rsid w:val="00AA3BAC"/>
    <w:rsid w:val="00AA4152"/>
    <w:rsid w:val="00AA4DA9"/>
    <w:rsid w:val="00AA7E7C"/>
    <w:rsid w:val="00AB5B04"/>
    <w:rsid w:val="00AB61B5"/>
    <w:rsid w:val="00AB69D9"/>
    <w:rsid w:val="00AC09D1"/>
    <w:rsid w:val="00AC3910"/>
    <w:rsid w:val="00AC3F50"/>
    <w:rsid w:val="00AC45E2"/>
    <w:rsid w:val="00AC57BD"/>
    <w:rsid w:val="00AC62D0"/>
    <w:rsid w:val="00AD1117"/>
    <w:rsid w:val="00AD3A47"/>
    <w:rsid w:val="00AD72FE"/>
    <w:rsid w:val="00AE0B2D"/>
    <w:rsid w:val="00AE178B"/>
    <w:rsid w:val="00AE1C3C"/>
    <w:rsid w:val="00AE1EF4"/>
    <w:rsid w:val="00AE57F5"/>
    <w:rsid w:val="00AE643A"/>
    <w:rsid w:val="00AF1E07"/>
    <w:rsid w:val="00AF256E"/>
    <w:rsid w:val="00AF4835"/>
    <w:rsid w:val="00AF564D"/>
    <w:rsid w:val="00AF7387"/>
    <w:rsid w:val="00B00E4B"/>
    <w:rsid w:val="00B0229D"/>
    <w:rsid w:val="00B040A0"/>
    <w:rsid w:val="00B04B7F"/>
    <w:rsid w:val="00B139E9"/>
    <w:rsid w:val="00B14387"/>
    <w:rsid w:val="00B20D2D"/>
    <w:rsid w:val="00B2220A"/>
    <w:rsid w:val="00B225A2"/>
    <w:rsid w:val="00B25785"/>
    <w:rsid w:val="00B3048D"/>
    <w:rsid w:val="00B30FB8"/>
    <w:rsid w:val="00B32CB7"/>
    <w:rsid w:val="00B344E0"/>
    <w:rsid w:val="00B43A31"/>
    <w:rsid w:val="00B46F3A"/>
    <w:rsid w:val="00B51B17"/>
    <w:rsid w:val="00B637CF"/>
    <w:rsid w:val="00B64762"/>
    <w:rsid w:val="00B65EA6"/>
    <w:rsid w:val="00B65FF3"/>
    <w:rsid w:val="00B66A51"/>
    <w:rsid w:val="00B7001E"/>
    <w:rsid w:val="00B72918"/>
    <w:rsid w:val="00B76070"/>
    <w:rsid w:val="00B76117"/>
    <w:rsid w:val="00B76272"/>
    <w:rsid w:val="00B8019A"/>
    <w:rsid w:val="00B802AC"/>
    <w:rsid w:val="00B8045A"/>
    <w:rsid w:val="00B80E98"/>
    <w:rsid w:val="00B82B87"/>
    <w:rsid w:val="00B832C1"/>
    <w:rsid w:val="00B85020"/>
    <w:rsid w:val="00B862D7"/>
    <w:rsid w:val="00B86312"/>
    <w:rsid w:val="00B876CE"/>
    <w:rsid w:val="00B87FE4"/>
    <w:rsid w:val="00B90B2B"/>
    <w:rsid w:val="00B93677"/>
    <w:rsid w:val="00B9619A"/>
    <w:rsid w:val="00B97406"/>
    <w:rsid w:val="00BA697C"/>
    <w:rsid w:val="00BA76CA"/>
    <w:rsid w:val="00BB181D"/>
    <w:rsid w:val="00BB4EA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2E6B"/>
    <w:rsid w:val="00BD7F0B"/>
    <w:rsid w:val="00BD7F55"/>
    <w:rsid w:val="00BE0E13"/>
    <w:rsid w:val="00BE47D6"/>
    <w:rsid w:val="00BE484C"/>
    <w:rsid w:val="00BE6971"/>
    <w:rsid w:val="00BF56EE"/>
    <w:rsid w:val="00BF57C1"/>
    <w:rsid w:val="00BF61E6"/>
    <w:rsid w:val="00C001C3"/>
    <w:rsid w:val="00C01E20"/>
    <w:rsid w:val="00C02E06"/>
    <w:rsid w:val="00C049EB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B24"/>
    <w:rsid w:val="00C22377"/>
    <w:rsid w:val="00C23E53"/>
    <w:rsid w:val="00C267A6"/>
    <w:rsid w:val="00C26ACD"/>
    <w:rsid w:val="00C31767"/>
    <w:rsid w:val="00C32609"/>
    <w:rsid w:val="00C330B4"/>
    <w:rsid w:val="00C3310C"/>
    <w:rsid w:val="00C33F4C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5F04"/>
    <w:rsid w:val="00C56C0E"/>
    <w:rsid w:val="00C57266"/>
    <w:rsid w:val="00C574A8"/>
    <w:rsid w:val="00C62BF1"/>
    <w:rsid w:val="00C636C6"/>
    <w:rsid w:val="00C65479"/>
    <w:rsid w:val="00C67975"/>
    <w:rsid w:val="00C7181F"/>
    <w:rsid w:val="00C725CF"/>
    <w:rsid w:val="00C73DC4"/>
    <w:rsid w:val="00C74C3E"/>
    <w:rsid w:val="00C75812"/>
    <w:rsid w:val="00C76B81"/>
    <w:rsid w:val="00C82098"/>
    <w:rsid w:val="00C821B5"/>
    <w:rsid w:val="00C8282B"/>
    <w:rsid w:val="00C848F7"/>
    <w:rsid w:val="00C8593C"/>
    <w:rsid w:val="00C86F3B"/>
    <w:rsid w:val="00C925CD"/>
    <w:rsid w:val="00C95AF6"/>
    <w:rsid w:val="00C95B15"/>
    <w:rsid w:val="00C9787E"/>
    <w:rsid w:val="00CA1E87"/>
    <w:rsid w:val="00CA35A5"/>
    <w:rsid w:val="00CA4073"/>
    <w:rsid w:val="00CA6EFB"/>
    <w:rsid w:val="00CA7CDB"/>
    <w:rsid w:val="00CB0AC5"/>
    <w:rsid w:val="00CB1639"/>
    <w:rsid w:val="00CB2625"/>
    <w:rsid w:val="00CB4D71"/>
    <w:rsid w:val="00CB5D8F"/>
    <w:rsid w:val="00CC10D3"/>
    <w:rsid w:val="00CC1934"/>
    <w:rsid w:val="00CD01B0"/>
    <w:rsid w:val="00CD1C79"/>
    <w:rsid w:val="00CD1D8B"/>
    <w:rsid w:val="00CE20B9"/>
    <w:rsid w:val="00CE323A"/>
    <w:rsid w:val="00CE3E7D"/>
    <w:rsid w:val="00CE40D6"/>
    <w:rsid w:val="00CE54BF"/>
    <w:rsid w:val="00CE7E04"/>
    <w:rsid w:val="00CF0A8D"/>
    <w:rsid w:val="00CF3E20"/>
    <w:rsid w:val="00CF546F"/>
    <w:rsid w:val="00D00003"/>
    <w:rsid w:val="00D03010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4400"/>
    <w:rsid w:val="00D27D79"/>
    <w:rsid w:val="00D312DF"/>
    <w:rsid w:val="00D3336E"/>
    <w:rsid w:val="00D36D09"/>
    <w:rsid w:val="00D40500"/>
    <w:rsid w:val="00D42E57"/>
    <w:rsid w:val="00D4323D"/>
    <w:rsid w:val="00D43573"/>
    <w:rsid w:val="00D475D8"/>
    <w:rsid w:val="00D50E3B"/>
    <w:rsid w:val="00D541CA"/>
    <w:rsid w:val="00D5569C"/>
    <w:rsid w:val="00D55FFF"/>
    <w:rsid w:val="00D617FA"/>
    <w:rsid w:val="00D65490"/>
    <w:rsid w:val="00D65AE2"/>
    <w:rsid w:val="00D65B86"/>
    <w:rsid w:val="00D728C2"/>
    <w:rsid w:val="00D75DB2"/>
    <w:rsid w:val="00D763C3"/>
    <w:rsid w:val="00D81396"/>
    <w:rsid w:val="00D818C1"/>
    <w:rsid w:val="00D83E68"/>
    <w:rsid w:val="00D863EE"/>
    <w:rsid w:val="00D87A0D"/>
    <w:rsid w:val="00D918E6"/>
    <w:rsid w:val="00D91BED"/>
    <w:rsid w:val="00D927A3"/>
    <w:rsid w:val="00D92DA7"/>
    <w:rsid w:val="00D94DD5"/>
    <w:rsid w:val="00D95822"/>
    <w:rsid w:val="00D96100"/>
    <w:rsid w:val="00DA3EA4"/>
    <w:rsid w:val="00DA4692"/>
    <w:rsid w:val="00DA6C8C"/>
    <w:rsid w:val="00DA73D5"/>
    <w:rsid w:val="00DB1038"/>
    <w:rsid w:val="00DB1D3F"/>
    <w:rsid w:val="00DB32DD"/>
    <w:rsid w:val="00DB38CA"/>
    <w:rsid w:val="00DB58A3"/>
    <w:rsid w:val="00DC0170"/>
    <w:rsid w:val="00DC1CE3"/>
    <w:rsid w:val="00DC2D0B"/>
    <w:rsid w:val="00DC36C2"/>
    <w:rsid w:val="00DC4937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70D9"/>
    <w:rsid w:val="00DF01B8"/>
    <w:rsid w:val="00DF1DD9"/>
    <w:rsid w:val="00E10CA7"/>
    <w:rsid w:val="00E12FB0"/>
    <w:rsid w:val="00E1428B"/>
    <w:rsid w:val="00E1500B"/>
    <w:rsid w:val="00E215C8"/>
    <w:rsid w:val="00E23AD0"/>
    <w:rsid w:val="00E27370"/>
    <w:rsid w:val="00E31E43"/>
    <w:rsid w:val="00E320E2"/>
    <w:rsid w:val="00E32A84"/>
    <w:rsid w:val="00E34356"/>
    <w:rsid w:val="00E35A89"/>
    <w:rsid w:val="00E35D44"/>
    <w:rsid w:val="00E437E7"/>
    <w:rsid w:val="00E43EE3"/>
    <w:rsid w:val="00E44EB2"/>
    <w:rsid w:val="00E44F47"/>
    <w:rsid w:val="00E46176"/>
    <w:rsid w:val="00E46876"/>
    <w:rsid w:val="00E52557"/>
    <w:rsid w:val="00E526B6"/>
    <w:rsid w:val="00E52E6C"/>
    <w:rsid w:val="00E53655"/>
    <w:rsid w:val="00E53C0B"/>
    <w:rsid w:val="00E55B09"/>
    <w:rsid w:val="00E633CE"/>
    <w:rsid w:val="00E6525E"/>
    <w:rsid w:val="00E654D1"/>
    <w:rsid w:val="00E657C5"/>
    <w:rsid w:val="00E7030C"/>
    <w:rsid w:val="00E70C0A"/>
    <w:rsid w:val="00E72D5E"/>
    <w:rsid w:val="00E74F55"/>
    <w:rsid w:val="00E756D6"/>
    <w:rsid w:val="00E8088D"/>
    <w:rsid w:val="00E862A3"/>
    <w:rsid w:val="00E865C0"/>
    <w:rsid w:val="00E904F6"/>
    <w:rsid w:val="00E90EF5"/>
    <w:rsid w:val="00E928ED"/>
    <w:rsid w:val="00E92F82"/>
    <w:rsid w:val="00E978CA"/>
    <w:rsid w:val="00EA0D74"/>
    <w:rsid w:val="00EA1180"/>
    <w:rsid w:val="00EA2500"/>
    <w:rsid w:val="00EA3B42"/>
    <w:rsid w:val="00EA3F12"/>
    <w:rsid w:val="00EB06BE"/>
    <w:rsid w:val="00EB1197"/>
    <w:rsid w:val="00EB1523"/>
    <w:rsid w:val="00EB1552"/>
    <w:rsid w:val="00EB437F"/>
    <w:rsid w:val="00EB7885"/>
    <w:rsid w:val="00EC3E3F"/>
    <w:rsid w:val="00EC484B"/>
    <w:rsid w:val="00EC7750"/>
    <w:rsid w:val="00ED4575"/>
    <w:rsid w:val="00ED5C73"/>
    <w:rsid w:val="00ED6294"/>
    <w:rsid w:val="00EE03D1"/>
    <w:rsid w:val="00EE6B63"/>
    <w:rsid w:val="00EF105E"/>
    <w:rsid w:val="00EF260A"/>
    <w:rsid w:val="00EF521B"/>
    <w:rsid w:val="00EF5B96"/>
    <w:rsid w:val="00EF5BA8"/>
    <w:rsid w:val="00EF628E"/>
    <w:rsid w:val="00F002FD"/>
    <w:rsid w:val="00F06155"/>
    <w:rsid w:val="00F11E1B"/>
    <w:rsid w:val="00F17AB8"/>
    <w:rsid w:val="00F2476B"/>
    <w:rsid w:val="00F24A22"/>
    <w:rsid w:val="00F25140"/>
    <w:rsid w:val="00F25C12"/>
    <w:rsid w:val="00F27455"/>
    <w:rsid w:val="00F338D3"/>
    <w:rsid w:val="00F3508D"/>
    <w:rsid w:val="00F37B2B"/>
    <w:rsid w:val="00F40AD7"/>
    <w:rsid w:val="00F40DA8"/>
    <w:rsid w:val="00F4556F"/>
    <w:rsid w:val="00F46043"/>
    <w:rsid w:val="00F47B42"/>
    <w:rsid w:val="00F51AF5"/>
    <w:rsid w:val="00F51FCB"/>
    <w:rsid w:val="00F531FA"/>
    <w:rsid w:val="00F53CE8"/>
    <w:rsid w:val="00F56488"/>
    <w:rsid w:val="00F5653B"/>
    <w:rsid w:val="00F62BDD"/>
    <w:rsid w:val="00F646AC"/>
    <w:rsid w:val="00F65208"/>
    <w:rsid w:val="00F67202"/>
    <w:rsid w:val="00F70C9B"/>
    <w:rsid w:val="00F72BA6"/>
    <w:rsid w:val="00F72F27"/>
    <w:rsid w:val="00F7475F"/>
    <w:rsid w:val="00F75923"/>
    <w:rsid w:val="00F75935"/>
    <w:rsid w:val="00F77E48"/>
    <w:rsid w:val="00F80B41"/>
    <w:rsid w:val="00F82406"/>
    <w:rsid w:val="00F83662"/>
    <w:rsid w:val="00F853ED"/>
    <w:rsid w:val="00F85AC8"/>
    <w:rsid w:val="00F90BBF"/>
    <w:rsid w:val="00F937CA"/>
    <w:rsid w:val="00F95D2E"/>
    <w:rsid w:val="00FA24AC"/>
    <w:rsid w:val="00FA4D6F"/>
    <w:rsid w:val="00FA5A43"/>
    <w:rsid w:val="00FA63F7"/>
    <w:rsid w:val="00FA7193"/>
    <w:rsid w:val="00FA7622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45EC"/>
    <w:rsid w:val="00FC514A"/>
    <w:rsid w:val="00FC6A6F"/>
    <w:rsid w:val="00FD2456"/>
    <w:rsid w:val="00FD2CD6"/>
    <w:rsid w:val="00FD404A"/>
    <w:rsid w:val="00FD63F1"/>
    <w:rsid w:val="00FD65BC"/>
    <w:rsid w:val="00FE2E26"/>
    <w:rsid w:val="00FE57DC"/>
    <w:rsid w:val="00FE5D69"/>
    <w:rsid w:val="00FE763F"/>
    <w:rsid w:val="00FF01D0"/>
    <w:rsid w:val="00FF10B7"/>
    <w:rsid w:val="00FF1C8C"/>
    <w:rsid w:val="00FF3CD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CE323A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  <w:style w:type="paragraph" w:customStyle="1" w:styleId="afd">
    <w:name w:val="Таблица"/>
    <w:basedOn w:val="a"/>
    <w:link w:val="afe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fe">
    <w:name w:val="Таблица Знак"/>
    <w:basedOn w:val="a0"/>
    <w:link w:val="afd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a0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baeldung.com/jpa-entit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spring.io/spring-boot/docs/current/reference/htmlsingle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spring.io/spring-boot/docs/current/reference/htm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keycloak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descenty/work_in_spring" TargetMode="External"/><Relationship Id="rId40" Type="http://schemas.openxmlformats.org/officeDocument/2006/relationships/hyperlink" Target="https://www.postgresql.org/docs/" TargetMode="External"/><Relationship Id="rId45" Type="http://schemas.openxmlformats.org/officeDocument/2006/relationships/hyperlink" Target="https://learning.postman.com/docs/introduction/over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spring.io/spring-framework/docs/current/reference/html/web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pring.io/projects/spring-data-j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0</Pages>
  <Words>2867</Words>
  <Characters>1634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765</cp:revision>
  <dcterms:created xsi:type="dcterms:W3CDTF">2023-02-26T13:33:00Z</dcterms:created>
  <dcterms:modified xsi:type="dcterms:W3CDTF">2023-09-27T22:29:00Z</dcterms:modified>
</cp:coreProperties>
</file>